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CD166" w14:textId="60F1567A" w:rsidR="005D4D72" w:rsidRPr="00FE017E" w:rsidRDefault="00A41D54" w:rsidP="001056A3">
      <w:pPr>
        <w:pStyle w:val="Title"/>
        <w:rPr>
          <w:rFonts w:ascii="ADLaM Display" w:hAnsi="ADLaM Display" w:cs="ADLaM Display"/>
          <w:sz w:val="44"/>
          <w:szCs w:val="44"/>
        </w:rPr>
      </w:pPr>
      <w:r w:rsidRPr="00FE017E">
        <w:rPr>
          <w:rFonts w:ascii="ADLaM Display" w:hAnsi="ADLaM Display" w:cs="ADLaM Display"/>
          <w:sz w:val="44"/>
          <w:szCs w:val="44"/>
        </w:rPr>
        <w:t xml:space="preserve">Passive </w:t>
      </w:r>
      <w:r w:rsidR="00F26A0F" w:rsidRPr="00FE017E">
        <w:rPr>
          <w:rFonts w:ascii="ADLaM Display" w:hAnsi="ADLaM Display" w:cs="ADLaM Display"/>
          <w:sz w:val="44"/>
          <w:szCs w:val="44"/>
        </w:rPr>
        <w:t xml:space="preserve">Perch </w:t>
      </w:r>
      <w:r w:rsidR="00F41D92" w:rsidRPr="00FE017E">
        <w:rPr>
          <w:rFonts w:ascii="ADLaM Display" w:hAnsi="ADLaM Display" w:cs="ADLaM Display"/>
          <w:sz w:val="44"/>
          <w:szCs w:val="44"/>
        </w:rPr>
        <w:t>S</w:t>
      </w:r>
      <w:r w:rsidR="009049C7" w:rsidRPr="00FE017E">
        <w:rPr>
          <w:rFonts w:ascii="ADLaM Display" w:hAnsi="ADLaM Display" w:cs="ADLaM Display"/>
          <w:sz w:val="44"/>
          <w:szCs w:val="44"/>
        </w:rPr>
        <w:t xml:space="preserve">cale </w:t>
      </w:r>
      <w:r w:rsidR="00F41D92" w:rsidRPr="00FE017E">
        <w:rPr>
          <w:rFonts w:ascii="ADLaM Display" w:hAnsi="ADLaM Display" w:cs="ADLaM Display"/>
          <w:sz w:val="44"/>
          <w:szCs w:val="44"/>
        </w:rPr>
        <w:t>design and implementation</w:t>
      </w:r>
    </w:p>
    <w:p w14:paraId="1DF05236" w14:textId="6F922586" w:rsidR="002A55F3" w:rsidRDefault="00A202E6" w:rsidP="009049C7">
      <w:r w:rsidRPr="00A202E6">
        <w:rPr>
          <w:b/>
          <w:bCs/>
          <w:sz w:val="32"/>
          <w:szCs w:val="32"/>
        </w:rPr>
        <w:t>Problem</w:t>
      </w:r>
      <w:r>
        <w:rPr>
          <w:b/>
          <w:bCs/>
          <w:sz w:val="32"/>
          <w:szCs w:val="32"/>
        </w:rPr>
        <w:t>:</w:t>
      </w:r>
      <w:r w:rsidR="00067894">
        <w:rPr>
          <w:b/>
          <w:bCs/>
        </w:rPr>
        <w:t xml:space="preserve"> </w:t>
      </w:r>
      <w:proofErr w:type="spellStart"/>
      <w:r w:rsidR="00AC432D">
        <w:t>HawkWatch</w:t>
      </w:r>
      <w:proofErr w:type="spellEnd"/>
      <w:r w:rsidR="00AC432D">
        <w:t xml:space="preserve"> </w:t>
      </w:r>
      <w:r w:rsidR="00837DB8">
        <w:t xml:space="preserve">International (HWI) </w:t>
      </w:r>
      <w:r w:rsidR="00AC432D">
        <w:t xml:space="preserve">identified </w:t>
      </w:r>
      <w:r w:rsidR="00A17052">
        <w:t xml:space="preserve">a need </w:t>
      </w:r>
      <w:r w:rsidR="00583CAA">
        <w:t>to measure</w:t>
      </w:r>
      <w:r w:rsidR="00AC432D">
        <w:t xml:space="preserve"> golden eagle weight</w:t>
      </w:r>
      <w:r>
        <w:t xml:space="preserve"> in the field without human intervention</w:t>
      </w:r>
      <w:r w:rsidR="00F27A54">
        <w:t xml:space="preserve"> or trapping</w:t>
      </w:r>
      <w:r>
        <w:t xml:space="preserve">. </w:t>
      </w:r>
      <w:r w:rsidR="00F27A54">
        <w:t xml:space="preserve">The first part </w:t>
      </w:r>
      <w:r w:rsidR="00FE017E">
        <w:t>of</w:t>
      </w:r>
      <w:r w:rsidR="00F27A54">
        <w:t xml:space="preserve"> the problem </w:t>
      </w:r>
      <w:r w:rsidR="003868D1">
        <w:t>wa</w:t>
      </w:r>
      <w:r>
        <w:t xml:space="preserve">s to create a </w:t>
      </w:r>
      <w:r w:rsidR="00F27A54">
        <w:t xml:space="preserve">semi-natural </w:t>
      </w:r>
      <w:r>
        <w:t xml:space="preserve">perch that the eagles </w:t>
      </w:r>
      <w:r w:rsidR="00F41D92">
        <w:t>would regularly perch on</w:t>
      </w:r>
      <w:r>
        <w:t xml:space="preserve">. </w:t>
      </w:r>
      <w:r w:rsidR="00F27A54">
        <w:t xml:space="preserve">Once </w:t>
      </w:r>
      <w:r w:rsidR="00F63D3E">
        <w:t xml:space="preserve">the </w:t>
      </w:r>
      <w:r w:rsidR="00786111">
        <w:t>perch problem was solved</w:t>
      </w:r>
      <w:r w:rsidR="00F27A54">
        <w:t>, the</w:t>
      </w:r>
      <w:r w:rsidR="00D20FA8">
        <w:t xml:space="preserve"> next</w:t>
      </w:r>
      <w:r w:rsidR="00F27A54">
        <w:t xml:space="preserve"> problem </w:t>
      </w:r>
      <w:r w:rsidR="00350E0E">
        <w:t>wa</w:t>
      </w:r>
      <w:r w:rsidR="00F27A54">
        <w:t xml:space="preserve">s to </w:t>
      </w:r>
      <w:r w:rsidR="00F86C62">
        <w:t xml:space="preserve">design a </w:t>
      </w:r>
      <w:r w:rsidR="00B16843">
        <w:t>system</w:t>
      </w:r>
      <w:r w:rsidR="00F86C62">
        <w:t xml:space="preserve"> t</w:t>
      </w:r>
      <w:r w:rsidR="0064608B">
        <w:t>hat c</w:t>
      </w:r>
      <w:r w:rsidR="00102014">
        <w:t>ould</w:t>
      </w:r>
      <w:r w:rsidR="00F86C62">
        <w:t xml:space="preserve"> </w:t>
      </w:r>
      <w:r w:rsidR="00F27A54">
        <w:t>measure</w:t>
      </w:r>
      <w:r w:rsidR="00350E0E">
        <w:t>,</w:t>
      </w:r>
      <w:r w:rsidR="00F27A54">
        <w:t xml:space="preserve"> display </w:t>
      </w:r>
      <w:r w:rsidR="00350E0E">
        <w:t>and</w:t>
      </w:r>
      <w:r w:rsidR="00F27A54">
        <w:t xml:space="preserve"> </w:t>
      </w:r>
      <w:r w:rsidR="003868D1">
        <w:t xml:space="preserve">log </w:t>
      </w:r>
      <w:r w:rsidR="007942FD">
        <w:t>a</w:t>
      </w:r>
      <w:r w:rsidR="00F27A54">
        <w:t xml:space="preserve"> bird’s weight. </w:t>
      </w:r>
    </w:p>
    <w:p w14:paraId="2AC7FE06" w14:textId="09F0D4F6" w:rsidR="009049C7" w:rsidRPr="00163C08" w:rsidRDefault="00A202E6" w:rsidP="009049C7">
      <w:pPr>
        <w:rPr>
          <w:b/>
          <w:bCs/>
        </w:rPr>
      </w:pPr>
      <w:r w:rsidRPr="00A202E6">
        <w:rPr>
          <w:b/>
          <w:bCs/>
          <w:sz w:val="32"/>
          <w:szCs w:val="32"/>
        </w:rPr>
        <w:t>Solution Requirements</w:t>
      </w:r>
      <w:r w:rsidR="009049C7" w:rsidRPr="00163C08">
        <w:rPr>
          <w:b/>
          <w:bCs/>
        </w:rPr>
        <w:t>:</w:t>
      </w:r>
    </w:p>
    <w:p w14:paraId="26C871C6" w14:textId="2A271A82" w:rsidR="00D35398" w:rsidRDefault="00163C08" w:rsidP="00163C08">
      <w:pPr>
        <w:pStyle w:val="ListParagraph"/>
        <w:numPr>
          <w:ilvl w:val="0"/>
          <w:numId w:val="1"/>
        </w:numPr>
      </w:pPr>
      <w:r>
        <w:t>Scale resolution</w:t>
      </w:r>
      <w:r w:rsidR="00BA6488">
        <w:t xml:space="preserve">: </w:t>
      </w:r>
      <w:r w:rsidR="007D6D6E">
        <w:t>0.1</w:t>
      </w:r>
      <w:r w:rsidR="000D2257">
        <w:t xml:space="preserve"> kilograms</w:t>
      </w:r>
      <w:r w:rsidR="00A202E6">
        <w:t xml:space="preserve"> or better</w:t>
      </w:r>
    </w:p>
    <w:p w14:paraId="7FFA6AA5" w14:textId="36F13B6B" w:rsidR="007D6D6E" w:rsidRDefault="007D6D6E" w:rsidP="00163C08">
      <w:pPr>
        <w:pStyle w:val="ListParagraph"/>
        <w:numPr>
          <w:ilvl w:val="0"/>
          <w:numId w:val="1"/>
        </w:numPr>
      </w:pPr>
      <w:r>
        <w:t>Accuracy</w:t>
      </w:r>
      <w:r w:rsidR="00BA6488">
        <w:t xml:space="preserve">: </w:t>
      </w:r>
      <w:r>
        <w:t xml:space="preserve"> +/-0.05</w:t>
      </w:r>
      <w:r w:rsidR="000D2257">
        <w:t xml:space="preserve"> kilograms</w:t>
      </w:r>
    </w:p>
    <w:p w14:paraId="563B9A61" w14:textId="6F47F40F" w:rsidR="00BA6488" w:rsidRDefault="00BA6488" w:rsidP="00163C08">
      <w:pPr>
        <w:pStyle w:val="ListParagraph"/>
        <w:numPr>
          <w:ilvl w:val="0"/>
          <w:numId w:val="1"/>
        </w:numPr>
      </w:pPr>
      <w:r>
        <w:t xml:space="preserve">Range of measurement: </w:t>
      </w:r>
      <w:r w:rsidR="00F41D92">
        <w:t>0.0</w:t>
      </w:r>
      <w:r>
        <w:t xml:space="preserve"> to 6.0</w:t>
      </w:r>
      <w:r w:rsidR="00115C8B">
        <w:t xml:space="preserve"> kilograms</w:t>
      </w:r>
    </w:p>
    <w:p w14:paraId="6B146389" w14:textId="13CB0745" w:rsidR="008205C1" w:rsidRDefault="008205C1" w:rsidP="00163C08">
      <w:pPr>
        <w:pStyle w:val="ListParagraph"/>
        <w:numPr>
          <w:ilvl w:val="0"/>
          <w:numId w:val="1"/>
        </w:numPr>
      </w:pPr>
      <w:r>
        <w:t>Display: LED display that c</w:t>
      </w:r>
      <w:r w:rsidR="00A96583">
        <w:t>ould</w:t>
      </w:r>
      <w:r>
        <w:t xml:space="preserve"> be captured </w:t>
      </w:r>
      <w:r w:rsidR="006346AE">
        <w:t>by a</w:t>
      </w:r>
      <w:r>
        <w:t xml:space="preserve"> trail cam</w:t>
      </w:r>
      <w:r w:rsidR="006D4E0D">
        <w:t>era</w:t>
      </w:r>
      <w:r>
        <w:t xml:space="preserve"> </w:t>
      </w:r>
    </w:p>
    <w:p w14:paraId="7812C546" w14:textId="77777777" w:rsidR="00B16843" w:rsidRDefault="00B16843" w:rsidP="00B16843">
      <w:pPr>
        <w:pStyle w:val="ListParagraph"/>
        <w:numPr>
          <w:ilvl w:val="0"/>
          <w:numId w:val="1"/>
        </w:numPr>
      </w:pPr>
      <w:r>
        <w:t>Power: Battery or solar or a combination of the two</w:t>
      </w:r>
    </w:p>
    <w:p w14:paraId="4F278F67" w14:textId="3A67D4F9" w:rsidR="0073670C" w:rsidRDefault="006346AE" w:rsidP="00163C08">
      <w:pPr>
        <w:pStyle w:val="ListParagraph"/>
        <w:numPr>
          <w:ilvl w:val="0"/>
          <w:numId w:val="1"/>
        </w:numPr>
      </w:pPr>
      <w:r>
        <w:t>Storage</w:t>
      </w:r>
      <w:r w:rsidR="0073670C">
        <w:t xml:space="preserve">: SD card or similar for logging </w:t>
      </w:r>
      <w:r>
        <w:t>weight</w:t>
      </w:r>
      <w:r w:rsidR="0047086C">
        <w:t xml:space="preserve"> </w:t>
      </w:r>
      <w:r w:rsidR="00CA6EDA">
        <w:t>of</w:t>
      </w:r>
      <w:r w:rsidR="0047086C">
        <w:t xml:space="preserve"> all perch events </w:t>
      </w:r>
      <w:r w:rsidR="00B16437">
        <w:t xml:space="preserve">with </w:t>
      </w:r>
      <w:r w:rsidR="00F41D92">
        <w:t>date</w:t>
      </w:r>
      <w:r w:rsidR="009478EF">
        <w:t xml:space="preserve"> and </w:t>
      </w:r>
      <w:r w:rsidR="00B16437">
        <w:t>time</w:t>
      </w:r>
    </w:p>
    <w:p w14:paraId="6C6DE4BC" w14:textId="30D4C4EA" w:rsidR="0073670C" w:rsidRDefault="0073670C" w:rsidP="00163C08">
      <w:pPr>
        <w:pStyle w:val="ListParagraph"/>
        <w:numPr>
          <w:ilvl w:val="0"/>
          <w:numId w:val="1"/>
        </w:numPr>
      </w:pPr>
      <w:r>
        <w:t xml:space="preserve">Environmental: </w:t>
      </w:r>
      <w:r w:rsidR="000F304D">
        <w:t>IP65 or better rating</w:t>
      </w:r>
      <w:r w:rsidR="009478EF">
        <w:t xml:space="preserve"> </w:t>
      </w:r>
      <w:r w:rsidR="003F4B59">
        <w:t xml:space="preserve">for the </w:t>
      </w:r>
      <w:r w:rsidR="009478EF">
        <w:t>scale and perch</w:t>
      </w:r>
    </w:p>
    <w:p w14:paraId="3D9268B9" w14:textId="6A69FEBF" w:rsidR="00966228" w:rsidRDefault="00966228" w:rsidP="00163C08">
      <w:pPr>
        <w:pStyle w:val="ListParagraph"/>
        <w:numPr>
          <w:ilvl w:val="0"/>
          <w:numId w:val="1"/>
        </w:numPr>
      </w:pPr>
      <w:r>
        <w:t>Location: Outdoor</w:t>
      </w:r>
      <w:r w:rsidR="000C56A7">
        <w:t xml:space="preserve"> and</w:t>
      </w:r>
      <w:r>
        <w:t xml:space="preserve"> exposed to all seasonal weather conditions</w:t>
      </w:r>
    </w:p>
    <w:p w14:paraId="6EBFA088" w14:textId="1F03FADC" w:rsidR="00B16437" w:rsidRDefault="00B67F3E" w:rsidP="00FD1B8F">
      <w:pPr>
        <w:pStyle w:val="ListParagraph"/>
        <w:numPr>
          <w:ilvl w:val="0"/>
          <w:numId w:val="1"/>
        </w:numPr>
      </w:pPr>
      <w:r>
        <w:t>Perch</w:t>
      </w:r>
      <w:r w:rsidR="00F27A54">
        <w:t xml:space="preserve">: </w:t>
      </w:r>
      <w:r w:rsidR="00F41D92">
        <w:t>P</w:t>
      </w:r>
      <w:r w:rsidR="00F27A54">
        <w:t>ost top design that will be accepted by golden eagles</w:t>
      </w:r>
    </w:p>
    <w:p w14:paraId="088A439A" w14:textId="5F0EC5C0" w:rsidR="00B16843" w:rsidRDefault="00B16843" w:rsidP="00B16843">
      <w:pPr>
        <w:pStyle w:val="ListParagraph"/>
        <w:numPr>
          <w:ilvl w:val="0"/>
          <w:numId w:val="1"/>
        </w:numPr>
      </w:pPr>
      <w:r>
        <w:t>Service interval: 1 visit per week</w:t>
      </w:r>
    </w:p>
    <w:p w14:paraId="5EF2382E" w14:textId="1022CB0E" w:rsidR="00A202E6" w:rsidRDefault="00A202E6" w:rsidP="00A202E6">
      <w:r w:rsidRPr="00A202E6">
        <w:rPr>
          <w:b/>
          <w:bCs/>
          <w:sz w:val="32"/>
          <w:szCs w:val="32"/>
        </w:rPr>
        <w:t>Possible Solutions:</w:t>
      </w:r>
      <w:r w:rsidRPr="00A202E6">
        <w:t xml:space="preserve"> </w:t>
      </w:r>
      <w:r w:rsidR="00A43DAF">
        <w:t xml:space="preserve"> </w:t>
      </w:r>
      <w:r w:rsidR="00F27A54">
        <w:t xml:space="preserve">HWI </w:t>
      </w:r>
      <w:r>
        <w:t xml:space="preserve">researched existing methods and found a design from 1982 which was documented in the Journal of Ornithology Autumn of 1982. </w:t>
      </w:r>
      <w:hyperlink r:id="rId6" w:history="1">
        <w:r>
          <w:rPr>
            <w:rStyle w:val="Hyperlink"/>
          </w:rPr>
          <w:t>A Scale for Weighing Birds at Habitual Perches on JSTOR</w:t>
        </w:r>
      </w:hyperlink>
      <w:r>
        <w:t xml:space="preserve">. </w:t>
      </w:r>
      <w:r w:rsidR="00A43DAF">
        <w:t xml:space="preserve">This paper inspired the starting point for trials of </w:t>
      </w:r>
      <w:r w:rsidR="00D700D0">
        <w:t>a</w:t>
      </w:r>
      <w:r w:rsidR="00A43DAF">
        <w:t xml:space="preserve"> perch and scale</w:t>
      </w:r>
      <w:r w:rsidR="00D700D0">
        <w:t xml:space="preserve"> design</w:t>
      </w:r>
      <w:r w:rsidR="00A43DAF">
        <w:t xml:space="preserve">. For the perch, a </w:t>
      </w:r>
      <w:proofErr w:type="spellStart"/>
      <w:r w:rsidR="00A43DAF">
        <w:t>t-bar</w:t>
      </w:r>
      <w:proofErr w:type="spellEnd"/>
      <w:r w:rsidR="00A43DAF">
        <w:t xml:space="preserve"> design and a flat </w:t>
      </w:r>
      <w:r w:rsidR="000846D1">
        <w:t>6</w:t>
      </w:r>
      <w:r w:rsidR="00A43DAF">
        <w:t>” post</w:t>
      </w:r>
      <w:r w:rsidR="00350E0E">
        <w:t>-type</w:t>
      </w:r>
      <w:r w:rsidR="00A43DAF">
        <w:t xml:space="preserve"> design</w:t>
      </w:r>
      <w:r w:rsidR="00350E0E">
        <w:t xml:space="preserve"> </w:t>
      </w:r>
      <w:r w:rsidR="00F41D92">
        <w:t xml:space="preserve">were </w:t>
      </w:r>
      <w:r w:rsidR="00E67F29">
        <w:t xml:space="preserve">both </w:t>
      </w:r>
      <w:r w:rsidR="00350E0E">
        <w:t>evaluated</w:t>
      </w:r>
      <w:r w:rsidR="00A43DAF">
        <w:t xml:space="preserve">. The </w:t>
      </w:r>
      <w:proofErr w:type="spellStart"/>
      <w:r w:rsidR="00A43DAF">
        <w:t>t-bar</w:t>
      </w:r>
      <w:proofErr w:type="spellEnd"/>
      <w:r w:rsidR="00A43DAF">
        <w:t xml:space="preserve"> design was </w:t>
      </w:r>
      <w:r w:rsidR="00350E0E">
        <w:t>tested</w:t>
      </w:r>
      <w:r w:rsidR="00A43DAF">
        <w:t xml:space="preserve"> for a few </w:t>
      </w:r>
      <w:r w:rsidR="00E67F29">
        <w:t>months,</w:t>
      </w:r>
      <w:r w:rsidR="00A43DAF">
        <w:t xml:space="preserve"> but it </w:t>
      </w:r>
      <w:r w:rsidR="00350E0E">
        <w:t>had</w:t>
      </w:r>
      <w:r w:rsidR="00A43DAF">
        <w:t xml:space="preserve"> issues with</w:t>
      </w:r>
      <w:r w:rsidR="00350E0E">
        <w:t xml:space="preserve"> the weight </w:t>
      </w:r>
      <w:r w:rsidR="009F6F4B">
        <w:t xml:space="preserve">not </w:t>
      </w:r>
      <w:r w:rsidR="00350E0E">
        <w:t xml:space="preserve">centered over the transducer </w:t>
      </w:r>
      <w:r w:rsidR="00A43DAF">
        <w:t xml:space="preserve">and </w:t>
      </w:r>
      <w:r w:rsidR="00350E0E">
        <w:t xml:space="preserve">it </w:t>
      </w:r>
      <w:r w:rsidR="00A43DAF">
        <w:t xml:space="preserve">allowed the potential for multiple birds </w:t>
      </w:r>
      <w:r w:rsidR="00B11C3B">
        <w:t>to be present</w:t>
      </w:r>
      <w:r w:rsidR="00A43DAF">
        <w:t xml:space="preserve"> at once. With</w:t>
      </w:r>
      <w:r w:rsidR="00350E0E">
        <w:t xml:space="preserve"> limited testing, </w:t>
      </w:r>
      <w:r w:rsidR="00A43DAF">
        <w:t xml:space="preserve">it </w:t>
      </w:r>
      <w:r w:rsidR="009F6F4B">
        <w:t>appeared</w:t>
      </w:r>
      <w:r w:rsidR="00A43DAF">
        <w:t xml:space="preserve"> </w:t>
      </w:r>
      <w:r w:rsidR="00350E0E">
        <w:t>that</w:t>
      </w:r>
      <w:r w:rsidR="00A43DAF">
        <w:t xml:space="preserve"> the eagles did not accept it as a perch. Instead</w:t>
      </w:r>
      <w:r w:rsidR="00350E0E">
        <w:t>,</w:t>
      </w:r>
      <w:r w:rsidR="00A43DAF">
        <w:t xml:space="preserve"> a simple flat 6” </w:t>
      </w:r>
      <w:r w:rsidR="006855D7">
        <w:t>octagon</w:t>
      </w:r>
      <w:r w:rsidR="00A43DAF">
        <w:t xml:space="preserve"> post top was </w:t>
      </w:r>
      <w:r w:rsidR="00B11C3B">
        <w:t>proposed and tested</w:t>
      </w:r>
      <w:r w:rsidR="00350E0E">
        <w:t>. This was</w:t>
      </w:r>
      <w:r w:rsidR="00A43DAF">
        <w:t xml:space="preserve"> quickly adopted by the </w:t>
      </w:r>
      <w:r w:rsidR="00F41D92">
        <w:t>birds,</w:t>
      </w:r>
      <w:r w:rsidR="00A43DAF">
        <w:t xml:space="preserve"> and </w:t>
      </w:r>
      <w:r w:rsidR="005C1219">
        <w:t xml:space="preserve">it also </w:t>
      </w:r>
      <w:r w:rsidR="00A43DAF">
        <w:t xml:space="preserve">made the </w:t>
      </w:r>
      <w:r w:rsidR="00350E0E">
        <w:t xml:space="preserve">perch </w:t>
      </w:r>
      <w:r w:rsidR="00A43DAF">
        <w:t>transducer</w:t>
      </w:r>
      <w:r w:rsidR="00350E0E">
        <w:t xml:space="preserve"> assembly</w:t>
      </w:r>
      <w:r w:rsidR="00A43DAF">
        <w:t xml:space="preserve"> much easier</w:t>
      </w:r>
      <w:r w:rsidR="005C1219">
        <w:t xml:space="preserve"> to design/build</w:t>
      </w:r>
      <w:r w:rsidR="00A43DAF">
        <w:t xml:space="preserve">. For the scale, initially a mechanical solution </w:t>
      </w:r>
      <w:r w:rsidR="005E682E">
        <w:t xml:space="preserve">using a spring and </w:t>
      </w:r>
      <w:r w:rsidR="005B1AEC">
        <w:t xml:space="preserve">a </w:t>
      </w:r>
      <w:r w:rsidR="000105CC">
        <w:t>linear graduation</w:t>
      </w:r>
      <w:r w:rsidR="005C1219">
        <w:t xml:space="preserve"> were evaluated</w:t>
      </w:r>
      <w:r w:rsidR="004374B8">
        <w:t xml:space="preserve">. </w:t>
      </w:r>
      <w:r w:rsidR="000105CC">
        <w:t>The idea was</w:t>
      </w:r>
      <w:r w:rsidR="004374B8">
        <w:t xml:space="preserve"> similar to a spring</w:t>
      </w:r>
      <w:r w:rsidR="005C1219">
        <w:t>-</w:t>
      </w:r>
      <w:r w:rsidR="004374B8">
        <w:t xml:space="preserve">based fish scale. </w:t>
      </w:r>
      <w:r w:rsidR="00A43DAF">
        <w:t>However</w:t>
      </w:r>
      <w:r w:rsidR="00350E0E">
        <w:t>,</w:t>
      </w:r>
      <w:r w:rsidR="00A43DAF">
        <w:t xml:space="preserve"> after </w:t>
      </w:r>
      <w:r w:rsidR="003868D1">
        <w:t>a few prototypes</w:t>
      </w:r>
      <w:r w:rsidR="00B11C3B">
        <w:t>,</w:t>
      </w:r>
      <w:r w:rsidR="003868D1">
        <w:t xml:space="preserve"> it was determined</w:t>
      </w:r>
      <w:r w:rsidR="00A43DAF">
        <w:t xml:space="preserve"> </w:t>
      </w:r>
      <w:r w:rsidR="003868D1">
        <w:t xml:space="preserve">that the motion of this type of design would spook the birds. The resolution and accuracy </w:t>
      </w:r>
      <w:r w:rsidR="00B11C3B">
        <w:t xml:space="preserve">requirements </w:t>
      </w:r>
      <w:r w:rsidR="003868D1">
        <w:t>also seemed difficult to a</w:t>
      </w:r>
      <w:r w:rsidR="00350E0E">
        <w:t xml:space="preserve">ttain. </w:t>
      </w:r>
      <w:r w:rsidR="003868D1">
        <w:t>After the mechanical scale design an electronic design was trialed whi</w:t>
      </w:r>
      <w:r w:rsidR="00AC159D">
        <w:t>c</w:t>
      </w:r>
      <w:r w:rsidR="003868D1">
        <w:t>h quickly proved to be superior and was the direction pursued</w:t>
      </w:r>
      <w:r w:rsidR="00F41D92">
        <w:t xml:space="preserve">. This solution is </w:t>
      </w:r>
      <w:r w:rsidR="00350E0E">
        <w:t>described in this paper.</w:t>
      </w:r>
    </w:p>
    <w:p w14:paraId="2CDED5AA" w14:textId="3190E471" w:rsidR="0082024C" w:rsidRDefault="00A202E6" w:rsidP="009049C7">
      <w:r w:rsidRPr="00A202E6">
        <w:rPr>
          <w:b/>
          <w:bCs/>
          <w:sz w:val="32"/>
          <w:szCs w:val="32"/>
        </w:rPr>
        <w:t>Solution:</w:t>
      </w:r>
      <w:r w:rsidR="00E64771">
        <w:rPr>
          <w:b/>
          <w:bCs/>
        </w:rPr>
        <w:t xml:space="preserve"> </w:t>
      </w:r>
      <w:r w:rsidR="00FA36BB">
        <w:t xml:space="preserve">To </w:t>
      </w:r>
      <w:r w:rsidR="003868D1">
        <w:t>satisfy</w:t>
      </w:r>
      <w:r w:rsidR="00FA36BB">
        <w:t xml:space="preserve"> the </w:t>
      </w:r>
      <w:r w:rsidR="003868D1">
        <w:t>requirements</w:t>
      </w:r>
      <w:r w:rsidR="00FA36BB">
        <w:t>, a</w:t>
      </w:r>
      <w:r w:rsidR="003868D1">
        <w:t xml:space="preserve"> perch and </w:t>
      </w:r>
      <w:r w:rsidR="00FA36BB">
        <w:t xml:space="preserve">electronic scale </w:t>
      </w:r>
      <w:r w:rsidR="003868D1">
        <w:t xml:space="preserve">were </w:t>
      </w:r>
      <w:r w:rsidR="00FA36BB">
        <w:t>designed.</w:t>
      </w:r>
      <w:r w:rsidR="003868D1">
        <w:t xml:space="preserve"> The perch </w:t>
      </w:r>
      <w:r w:rsidR="00350E0E">
        <w:t>wa</w:t>
      </w:r>
      <w:r w:rsidR="003868D1">
        <w:t xml:space="preserve">s integrated with a strain gauge transducer for converting the </w:t>
      </w:r>
      <w:r w:rsidR="00F41D92">
        <w:t>bird’s</w:t>
      </w:r>
      <w:r w:rsidR="003868D1">
        <w:t xml:space="preserve"> weight into an electrical signal</w:t>
      </w:r>
      <w:r w:rsidR="0082024C">
        <w:t>.</w:t>
      </w:r>
      <w:r w:rsidR="00B11C3B">
        <w:t xml:space="preserve"> </w:t>
      </w:r>
      <w:r w:rsidR="003868D1">
        <w:t xml:space="preserve">The perch was designed to replicate the top of a simple </w:t>
      </w:r>
      <w:r w:rsidR="00F41D92">
        <w:t>6 to 7 inch</w:t>
      </w:r>
      <w:r w:rsidR="003868D1">
        <w:t xml:space="preserve"> </w:t>
      </w:r>
      <w:r w:rsidR="009B754E">
        <w:t xml:space="preserve">circular </w:t>
      </w:r>
      <w:r w:rsidR="003868D1">
        <w:t xml:space="preserve">post that eagles are often seen </w:t>
      </w:r>
      <w:r w:rsidR="0019572C">
        <w:t>on</w:t>
      </w:r>
      <w:r w:rsidR="003868D1">
        <w:t xml:space="preserve">. </w:t>
      </w:r>
      <w:r w:rsidR="00B71772">
        <w:t>A</w:t>
      </w:r>
      <w:r w:rsidR="008900D2">
        <w:t xml:space="preserve">n </w:t>
      </w:r>
      <w:r w:rsidR="006855D7">
        <w:t xml:space="preserve">octagon </w:t>
      </w:r>
      <w:r w:rsidR="003868D1">
        <w:t>shape</w:t>
      </w:r>
      <w:r w:rsidR="00B71772">
        <w:t>d perch</w:t>
      </w:r>
      <w:r w:rsidR="003868D1">
        <w:t xml:space="preserve"> was used since it was eas</w:t>
      </w:r>
      <w:r w:rsidR="00F77AD4">
        <w:t xml:space="preserve">y to cut </w:t>
      </w:r>
      <w:r w:rsidR="003868D1">
        <w:t xml:space="preserve">and seemed a good approximation of a </w:t>
      </w:r>
      <w:r w:rsidR="00F77AD4">
        <w:t xml:space="preserve">circular </w:t>
      </w:r>
      <w:r w:rsidR="003868D1">
        <w:t xml:space="preserve">post top. </w:t>
      </w:r>
      <w:r w:rsidR="0082024C">
        <w:t xml:space="preserve">The </w:t>
      </w:r>
      <w:r w:rsidR="00B11C3B">
        <w:t xml:space="preserve">strain gauge </w:t>
      </w:r>
      <w:r w:rsidR="0082024C">
        <w:t>transducer was mounted just under the perch top. T</w:t>
      </w:r>
      <w:r w:rsidR="003868D1">
        <w:t>he transducer needed to be IP65 rated to tolerate the outdoor conditions</w:t>
      </w:r>
      <w:r w:rsidR="000513F6">
        <w:t xml:space="preserve">. </w:t>
      </w:r>
      <w:r w:rsidR="00BB6C85">
        <w:t>A w</w:t>
      </w:r>
      <w:r w:rsidR="000513F6">
        <w:t>aterproof</w:t>
      </w:r>
      <w:r w:rsidR="00BB6C85">
        <w:t xml:space="preserve"> cable</w:t>
      </w:r>
      <w:r w:rsidR="0082024C">
        <w:t xml:space="preserve"> </w:t>
      </w:r>
      <w:r w:rsidR="00BB501E">
        <w:t xml:space="preserve">was </w:t>
      </w:r>
      <w:r w:rsidR="000513F6">
        <w:t xml:space="preserve">selected and </w:t>
      </w:r>
      <w:r w:rsidR="0082024C">
        <w:t>strain relieved to prevent damage to the transducer</w:t>
      </w:r>
      <w:r w:rsidR="003868D1">
        <w:t xml:space="preserve">. </w:t>
      </w:r>
      <w:r w:rsidR="0082024C">
        <w:t xml:space="preserve">This assembly was mounted to the top of a 4”x4” post with screws. The post was buried 3 feet to accommodate the landing </w:t>
      </w:r>
      <w:r w:rsidR="00EB3FC5">
        <w:t>momentum</w:t>
      </w:r>
      <w:r w:rsidR="0082024C">
        <w:t xml:space="preserve"> of the bird.</w:t>
      </w:r>
    </w:p>
    <w:p w14:paraId="6BE327BA" w14:textId="7EDF4264" w:rsidR="003868D1" w:rsidRDefault="0082024C" w:rsidP="009049C7">
      <w:r>
        <w:t xml:space="preserve">For the electronic scale, a </w:t>
      </w:r>
      <w:r w:rsidR="00A348FE">
        <w:t xml:space="preserve">waterproof </w:t>
      </w:r>
      <w:r>
        <w:t xml:space="preserve">box was designed which included a microcontroller </w:t>
      </w:r>
      <w:r w:rsidR="007942FD">
        <w:t xml:space="preserve">to process </w:t>
      </w:r>
      <w:r>
        <w:t xml:space="preserve">the transducer data, </w:t>
      </w:r>
      <w:r w:rsidR="004C4C0C">
        <w:t xml:space="preserve">to sense </w:t>
      </w:r>
      <w:r>
        <w:t xml:space="preserve">bird presence and </w:t>
      </w:r>
      <w:r w:rsidR="004C4C0C">
        <w:t>to display/log</w:t>
      </w:r>
      <w:r>
        <w:t xml:space="preserve"> the weight. The box </w:t>
      </w:r>
      <w:r w:rsidR="00392DF8">
        <w:t>was equipped with</w:t>
      </w:r>
      <w:r>
        <w:t xml:space="preserve"> batteries and a solar charger </w:t>
      </w:r>
      <w:r w:rsidR="00392DF8">
        <w:t xml:space="preserve">to power </w:t>
      </w:r>
      <w:r>
        <w:t xml:space="preserve">the scale. Buttons were </w:t>
      </w:r>
      <w:r w:rsidR="005D0901">
        <w:t>added to</w:t>
      </w:r>
      <w:r>
        <w:t xml:space="preserve"> the side </w:t>
      </w:r>
      <w:r w:rsidR="00392DF8">
        <w:t xml:space="preserve">to control </w:t>
      </w:r>
      <w:r>
        <w:t xml:space="preserve">power and </w:t>
      </w:r>
      <w:r w:rsidR="008B7751">
        <w:t>to initiate</w:t>
      </w:r>
      <w:r>
        <w:t xml:space="preserve"> a calibration process. A 4 digit display was </w:t>
      </w:r>
      <w:r w:rsidR="005D0901">
        <w:t>used</w:t>
      </w:r>
      <w:r>
        <w:t xml:space="preserve"> </w:t>
      </w:r>
      <w:r w:rsidR="005D0901">
        <w:t>to display</w:t>
      </w:r>
      <w:r w:rsidR="00350E0E">
        <w:t xml:space="preserve"> the weight for </w:t>
      </w:r>
      <w:r w:rsidR="005D0901">
        <w:t>observers</w:t>
      </w:r>
      <w:r w:rsidR="00350E0E">
        <w:t xml:space="preserve"> or a monitoring trail cam</w:t>
      </w:r>
      <w:r w:rsidR="006921C0">
        <w:t>era</w:t>
      </w:r>
      <w:r w:rsidR="00B11C3B">
        <w:t xml:space="preserve">. It </w:t>
      </w:r>
      <w:r w:rsidR="00C45274">
        <w:t>was</w:t>
      </w:r>
      <w:r w:rsidR="00B11C3B">
        <w:t xml:space="preserve"> also </w:t>
      </w:r>
      <w:r w:rsidR="00B11C3B">
        <w:lastRenderedPageBreak/>
        <w:t xml:space="preserve">used </w:t>
      </w:r>
      <w:r w:rsidR="00350E0E">
        <w:t>for</w:t>
      </w:r>
      <w:r w:rsidR="00B11C3B">
        <w:t xml:space="preserve"> prompts </w:t>
      </w:r>
      <w:r>
        <w:t>during calibration</w:t>
      </w:r>
      <w:r w:rsidR="00B11C3B">
        <w:t xml:space="preserve"> and time/date setting</w:t>
      </w:r>
      <w:r>
        <w:t xml:space="preserve">. The scale </w:t>
      </w:r>
      <w:r w:rsidR="000E634E">
        <w:t xml:space="preserve">design </w:t>
      </w:r>
      <w:r>
        <w:t>incorporated a micro-SD</w:t>
      </w:r>
      <w:r w:rsidR="00B11C3B">
        <w:t xml:space="preserve"> card</w:t>
      </w:r>
      <w:r>
        <w:t xml:space="preserve"> </w:t>
      </w:r>
      <w:r w:rsidR="00443532">
        <w:t>to</w:t>
      </w:r>
      <w:r>
        <w:t xml:space="preserve"> log weight every 10 seconds when a bird was present on the scale. Each logged </w:t>
      </w:r>
      <w:r w:rsidR="00350E0E">
        <w:t xml:space="preserve">measurement </w:t>
      </w:r>
      <w:r>
        <w:t>include</w:t>
      </w:r>
      <w:r w:rsidR="00350E0E">
        <w:t>s</w:t>
      </w:r>
      <w:r>
        <w:t xml:space="preserve"> a date and time stamp for cross referencing with trail camera</w:t>
      </w:r>
      <w:r w:rsidR="00350E0E">
        <w:t xml:space="preserve"> photos</w:t>
      </w:r>
      <w:r>
        <w:t>. Th</w:t>
      </w:r>
      <w:r w:rsidR="00350E0E">
        <w:t xml:space="preserve">e time/date </w:t>
      </w:r>
      <w:r w:rsidR="00C45274">
        <w:t>are</w:t>
      </w:r>
      <w:r w:rsidR="00350E0E">
        <w:t xml:space="preserve"> </w:t>
      </w:r>
      <w:r w:rsidR="006D41BC">
        <w:t>correlated</w:t>
      </w:r>
      <w:r w:rsidR="00350E0E">
        <w:t xml:space="preserve"> with the camera time/date </w:t>
      </w:r>
      <w:r w:rsidR="006D41BC">
        <w:t xml:space="preserve">stamps </w:t>
      </w:r>
      <w:r w:rsidR="00350E0E">
        <w:t xml:space="preserve">to </w:t>
      </w:r>
      <w:r w:rsidR="00C45274">
        <w:t xml:space="preserve">specifically </w:t>
      </w:r>
      <w:r w:rsidR="00350E0E">
        <w:t>identify birds.</w:t>
      </w:r>
    </w:p>
    <w:p w14:paraId="5596A955" w14:textId="7B7DC4BF" w:rsidR="00ED0B1D" w:rsidRDefault="00350E0E" w:rsidP="009049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7D79" wp14:editId="7C85C9F2">
                <wp:simplePos x="0" y="0"/>
                <wp:positionH relativeFrom="margin">
                  <wp:posOffset>4648200</wp:posOffset>
                </wp:positionH>
                <wp:positionV relativeFrom="paragraph">
                  <wp:posOffset>414020</wp:posOffset>
                </wp:positionV>
                <wp:extent cx="1028700" cy="561975"/>
                <wp:effectExtent l="19050" t="19050" r="19050" b="47625"/>
                <wp:wrapNone/>
                <wp:docPr id="8431894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635A" w14:textId="7A0C2FF4" w:rsidR="00F84D3F" w:rsidRDefault="00233F8F" w:rsidP="00F84D3F">
                            <w:pPr>
                              <w:jc w:val="center"/>
                            </w:pPr>
                            <w:r>
                              <w:t xml:space="preserve">Bird </w:t>
                            </w:r>
                            <w:r w:rsidR="00F84D3F">
                              <w:t xml:space="preserve">Pe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7D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366pt;margin-top:32.6pt;width:8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SDZgIAACMFAAAOAAAAZHJzL2Uyb0RvYy54bWysVE1v2zAMvQ/YfxB0X20HTT+COkXQosOA&#10;oi3aDj0rslQbkEWNUmJnv36U7DhFW+ww7CJTIvlIPT/q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" adj="5900" fillcolor="#4472c4 [3204]" strokecolor="#09101d [484]" strokeweight="1pt">
                <v:textbox>
                  <w:txbxContent>
                    <w:p w14:paraId="4D98635A" w14:textId="7A0C2FF4" w:rsidR="00F84D3F" w:rsidRDefault="00233F8F" w:rsidP="00F84D3F">
                      <w:pPr>
                        <w:jc w:val="center"/>
                      </w:pPr>
                      <w:r>
                        <w:t xml:space="preserve">Bird </w:t>
                      </w:r>
                      <w:r w:rsidR="00F84D3F">
                        <w:t xml:space="preserve">Per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081">
        <w:t>The</w:t>
      </w:r>
      <w:r w:rsidR="005B4AB4">
        <w:t xml:space="preserve"> </w:t>
      </w:r>
      <w:r w:rsidR="00FF06C3">
        <w:t>designed</w:t>
      </w:r>
      <w:r w:rsidR="00A2183D">
        <w:t xml:space="preserve"> system</w:t>
      </w:r>
      <w:r w:rsidR="00320081">
        <w:t xml:space="preserve"> </w:t>
      </w:r>
      <w:r w:rsidR="007C4D0B">
        <w:t xml:space="preserve">includes a bird perch, transducer assembly, </w:t>
      </w:r>
      <w:r w:rsidR="005B4AB4">
        <w:t>post</w:t>
      </w:r>
      <w:r w:rsidR="00233F8F">
        <w:t xml:space="preserve">, </w:t>
      </w:r>
      <w:r w:rsidR="003B200A">
        <w:t xml:space="preserve">electronic </w:t>
      </w:r>
      <w:r w:rsidR="007C4D0B">
        <w:t>scale and solar panel</w:t>
      </w:r>
      <w:r w:rsidR="00320081">
        <w:t xml:space="preserve"> as shown below.</w:t>
      </w:r>
    </w:p>
    <w:p w14:paraId="44E45239" w14:textId="224B8A10" w:rsidR="00ED0B1D" w:rsidRDefault="00E62229" w:rsidP="005B4A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AA836" wp14:editId="7489F13B">
                <wp:simplePos x="0" y="0"/>
                <wp:positionH relativeFrom="column">
                  <wp:posOffset>434975</wp:posOffset>
                </wp:positionH>
                <wp:positionV relativeFrom="paragraph">
                  <wp:posOffset>1887855</wp:posOffset>
                </wp:positionV>
                <wp:extent cx="1295400" cy="571500"/>
                <wp:effectExtent l="0" t="19050" r="38100" b="38100"/>
                <wp:wrapNone/>
                <wp:docPr id="164163825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836B" w14:textId="2E3F9901" w:rsidR="00F84D3F" w:rsidRDefault="00F84D3F" w:rsidP="00F84D3F">
                            <w:pPr>
                              <w:jc w:val="center"/>
                            </w:pPr>
                            <w:r>
                              <w:t>Electronic scale</w:t>
                            </w:r>
                            <w:r w:rsidR="00233F8F" w:rsidRPr="00233F8F">
                              <w:rPr>
                                <w:noProof/>
                              </w:rPr>
                              <w:drawing>
                                <wp:inline distT="0" distB="0" distL="0" distR="0" wp14:anchorId="5A318ADD" wp14:editId="76622558">
                                  <wp:extent cx="357505" cy="181610"/>
                                  <wp:effectExtent l="0" t="0" r="4445" b="8890"/>
                                  <wp:docPr id="3858392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18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A8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7" type="#_x0000_t13" style="position:absolute;left:0;text-align:left;margin-left:34.25pt;margin-top:148.65pt;width:10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" adj="16835" fillcolor="#4472c4 [3204]" strokecolor="#09101d [484]" strokeweight="1pt">
                <v:textbox>
                  <w:txbxContent>
                    <w:p w14:paraId="49D5836B" w14:textId="2E3F9901" w:rsidR="00F84D3F" w:rsidRDefault="00F84D3F" w:rsidP="00F84D3F">
                      <w:pPr>
                        <w:jc w:val="center"/>
                      </w:pPr>
                      <w:r>
                        <w:t>Electronic scale</w:t>
                      </w:r>
                      <w:r w:rsidR="00233F8F" w:rsidRPr="00233F8F">
                        <w:rPr>
                          <w:noProof/>
                        </w:rPr>
                        <w:drawing>
                          <wp:inline distT="0" distB="0" distL="0" distR="0" wp14:anchorId="5A318ADD" wp14:editId="76622558">
                            <wp:extent cx="357505" cy="181610"/>
                            <wp:effectExtent l="0" t="0" r="4445" b="8890"/>
                            <wp:docPr id="3858392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505" cy="181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9B346" wp14:editId="5A2600C9">
                <wp:simplePos x="0" y="0"/>
                <wp:positionH relativeFrom="column">
                  <wp:posOffset>1863725</wp:posOffset>
                </wp:positionH>
                <wp:positionV relativeFrom="paragraph">
                  <wp:posOffset>1046480</wp:posOffset>
                </wp:positionV>
                <wp:extent cx="1085850" cy="685800"/>
                <wp:effectExtent l="38100" t="0" r="0" b="38100"/>
                <wp:wrapNone/>
                <wp:docPr id="163056199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C6189" w14:textId="0D0B6E0B" w:rsidR="007C4D0B" w:rsidRDefault="007C4D0B" w:rsidP="007C4D0B">
                            <w:pPr>
                              <w:jc w:val="center"/>
                            </w:pPr>
                            <w:r>
                              <w:t>Sola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B3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8" type="#_x0000_t67" style="position:absolute;left:0;text-align:left;margin-left:146.75pt;margin-top:82.4pt;width:85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" adj="10800" fillcolor="#4472c4 [3204]" strokecolor="#09101d [484]" strokeweight="1pt">
                <v:textbox>
                  <w:txbxContent>
                    <w:p w14:paraId="61FC6189" w14:textId="0D0B6E0B" w:rsidR="007C4D0B" w:rsidRDefault="007C4D0B" w:rsidP="007C4D0B">
                      <w:pPr>
                        <w:jc w:val="center"/>
                      </w:pPr>
                      <w:r>
                        <w:t>Solar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A72F" wp14:editId="7BB14AB1">
                <wp:simplePos x="0" y="0"/>
                <wp:positionH relativeFrom="column">
                  <wp:posOffset>4406900</wp:posOffset>
                </wp:positionH>
                <wp:positionV relativeFrom="paragraph">
                  <wp:posOffset>1388745</wp:posOffset>
                </wp:positionV>
                <wp:extent cx="1190625" cy="561975"/>
                <wp:effectExtent l="19050" t="19050" r="28575" b="47625"/>
                <wp:wrapNone/>
                <wp:docPr id="2551400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CD1C" w14:textId="638ACC68" w:rsidR="005B4AB4" w:rsidRDefault="005B4AB4" w:rsidP="005B4AB4">
                            <w:pPr>
                              <w:jc w:val="center"/>
                            </w:pPr>
                            <w:r>
                              <w:t>4”x4”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A72F" id="_x0000_s1029" type="#_x0000_t66" style="position:absolute;left:0;text-align:left;margin-left:347pt;margin-top:109.35pt;width:93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YPbAIAACoFAAAOAAAAZHJzL2Uyb0RvYy54bWysVFFP2zAQfp+0/2D5fSTpKI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" adj="5098" fillcolor="#4472c4 [3204]" strokecolor="#09101d [484]" strokeweight="1pt">
                <v:textbox>
                  <w:txbxContent>
                    <w:p w14:paraId="27C7CD1C" w14:textId="638ACC68" w:rsidR="005B4AB4" w:rsidRDefault="005B4AB4" w:rsidP="005B4AB4">
                      <w:pPr>
                        <w:jc w:val="center"/>
                      </w:pPr>
                      <w:r>
                        <w:t>4”x4” post</w:t>
                      </w:r>
                    </w:p>
                  </w:txbxContent>
                </v:textbox>
              </v:shape>
            </w:pict>
          </mc:Fallback>
        </mc:AlternateContent>
      </w:r>
      <w:r w:rsidR="00BF06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BC872" wp14:editId="46FC512B">
                <wp:simplePos x="0" y="0"/>
                <wp:positionH relativeFrom="column">
                  <wp:posOffset>1889125</wp:posOffset>
                </wp:positionH>
                <wp:positionV relativeFrom="paragraph">
                  <wp:posOffset>227330</wp:posOffset>
                </wp:positionV>
                <wp:extent cx="1587500" cy="571500"/>
                <wp:effectExtent l="0" t="19050" r="31750" b="38100"/>
                <wp:wrapNone/>
                <wp:docPr id="85678927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0E9F" w14:textId="6F1E9F0D" w:rsidR="00233F8F" w:rsidRDefault="00233F8F" w:rsidP="00233F8F">
                            <w:pPr>
                              <w:jc w:val="center"/>
                            </w:pPr>
                            <w:r>
                              <w:t>Transducer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C872" id="_x0000_s1030" type="#_x0000_t13" style="position:absolute;left:0;text-align:left;margin-left:148.75pt;margin-top:17.9pt;width:1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" adj="17712" fillcolor="#4472c4 [3204]" strokecolor="#09101d [484]" strokeweight="1pt">
                <v:textbox>
                  <w:txbxContent>
                    <w:p w14:paraId="260F0E9F" w14:textId="6F1E9F0D" w:rsidR="00233F8F" w:rsidRDefault="00233F8F" w:rsidP="00233F8F">
                      <w:pPr>
                        <w:jc w:val="center"/>
                      </w:pPr>
                      <w:r>
                        <w:t>Transducer Assembly</w:t>
                      </w:r>
                    </w:p>
                  </w:txbxContent>
                </v:textbox>
              </v:shape>
            </w:pict>
          </mc:Fallback>
        </mc:AlternateContent>
      </w:r>
      <w:r w:rsidR="005B4AB4" w:rsidRPr="005B4AB4">
        <w:rPr>
          <w:noProof/>
        </w:rPr>
        <w:drawing>
          <wp:inline distT="0" distB="0" distL="0" distR="0" wp14:anchorId="79BB71EC" wp14:editId="0D97DA5B">
            <wp:extent cx="2914650" cy="3031033"/>
            <wp:effectExtent l="0" t="0" r="0" b="0"/>
            <wp:docPr id="948538178" name="Picture 1" descr="A device with a wire attached to a wooden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8178" name="Picture 1" descr="A device with a wire attached to a wooden po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31033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B76A898" w14:textId="7F6E3601" w:rsidR="003B200A" w:rsidRDefault="003B200A" w:rsidP="00A2183D">
      <w:r>
        <w:t xml:space="preserve">Twenty feet of </w:t>
      </w:r>
      <w:r w:rsidR="002F776F">
        <w:t xml:space="preserve">waterproof </w:t>
      </w:r>
      <w:r>
        <w:t>wire was included between the electronic scale and the perch transducer. This allowed the</w:t>
      </w:r>
      <w:r w:rsidR="00320081">
        <w:t xml:space="preserve"> box</w:t>
      </w:r>
      <w:r>
        <w:t xml:space="preserve"> to be located away from the post. A handle was </w:t>
      </w:r>
      <w:r w:rsidR="00B11C3B">
        <w:t>attached</w:t>
      </w:r>
      <w:r>
        <w:t xml:space="preserve"> for clamping th</w:t>
      </w:r>
      <w:r w:rsidR="00B11C3B">
        <w:t xml:space="preserve">e </w:t>
      </w:r>
      <w:r w:rsidR="00320081">
        <w:t>box</w:t>
      </w:r>
      <w:r>
        <w:t xml:space="preserve"> to a post or stake</w:t>
      </w:r>
      <w:r w:rsidR="00320081">
        <w:t xml:space="preserve"> </w:t>
      </w:r>
      <w:r w:rsidR="00690374">
        <w:t xml:space="preserve">to </w:t>
      </w:r>
      <w:r>
        <w:t xml:space="preserve">keep it off the ground. </w:t>
      </w:r>
      <w:r w:rsidR="00B11C3B">
        <w:t xml:space="preserve">The </w:t>
      </w:r>
      <w:r w:rsidR="00F86C62">
        <w:t>electronic</w:t>
      </w:r>
      <w:r w:rsidR="00F41D92">
        <w:t xml:space="preserve"> scale </w:t>
      </w:r>
      <w:r w:rsidR="00C45274">
        <w:t xml:space="preserve">and </w:t>
      </w:r>
      <w:r w:rsidR="00B11C3B">
        <w:t xml:space="preserve">solar panel should </w:t>
      </w:r>
      <w:r w:rsidR="00690374">
        <w:t>be in</w:t>
      </w:r>
      <w:r w:rsidR="00B11C3B">
        <w:t xml:space="preserve"> an area that will </w:t>
      </w:r>
      <w:r>
        <w:t>receive maximum sunlight.</w:t>
      </w:r>
    </w:p>
    <w:p w14:paraId="79D77438" w14:textId="2BBA83D2" w:rsidR="005B4AB4" w:rsidRPr="00E64771" w:rsidRDefault="005B4AB4" w:rsidP="00A2183D">
      <w:r>
        <w:t xml:space="preserve">The </w:t>
      </w:r>
      <w:r w:rsidR="00E74184">
        <w:t xml:space="preserve">system </w:t>
      </w:r>
      <w:r>
        <w:t xml:space="preserve">block diagram below </w:t>
      </w:r>
      <w:r w:rsidR="00320081">
        <w:t>shows each of the component</w:t>
      </w:r>
      <w:r w:rsidR="00E74184">
        <w:t>s utilized</w:t>
      </w:r>
      <w:r w:rsidR="00320081">
        <w:t xml:space="preserve"> to meet the requirements.</w:t>
      </w:r>
      <w:r>
        <w:t xml:space="preserve"> </w:t>
      </w:r>
    </w:p>
    <w:p w14:paraId="302C0191" w14:textId="6F5A2E0B" w:rsidR="00443098" w:rsidRPr="00443098" w:rsidRDefault="00320081" w:rsidP="009049C7">
      <w:pPr>
        <w:rPr>
          <w:b/>
          <w:bCs/>
        </w:rPr>
      </w:pPr>
      <w:r w:rsidRPr="00320081">
        <w:rPr>
          <w:b/>
          <w:bCs/>
          <w:noProof/>
        </w:rPr>
        <w:drawing>
          <wp:inline distT="0" distB="0" distL="0" distR="0" wp14:anchorId="5987B8CF" wp14:editId="343816D1">
            <wp:extent cx="5616493" cy="2836107"/>
            <wp:effectExtent l="0" t="0" r="3810" b="2540"/>
            <wp:docPr id="1092404798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4798" name="Picture 1" descr="A diagram of a computer syst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543" cy="28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69A6" w14:textId="41623F19" w:rsidR="0043184F" w:rsidRDefault="00BB68E4" w:rsidP="00827B01">
      <w:r w:rsidRPr="000774E4">
        <w:rPr>
          <w:b/>
          <w:bCs/>
        </w:rPr>
        <w:lastRenderedPageBreak/>
        <w:t>Microcontroller</w:t>
      </w:r>
      <w:r w:rsidR="00147CE3">
        <w:rPr>
          <w:b/>
          <w:bCs/>
        </w:rPr>
        <w:t>.</w:t>
      </w:r>
      <w:r>
        <w:t xml:space="preserve"> </w:t>
      </w:r>
      <w:r w:rsidR="00827B01">
        <w:t xml:space="preserve">The scale was designed </w:t>
      </w:r>
      <w:r w:rsidR="005638EF">
        <w:t>using</w:t>
      </w:r>
      <w:r w:rsidR="00827B01">
        <w:t xml:space="preserve"> an Arduino Nano controller. This module was chosen because of its simplicity, low current draw and </w:t>
      </w:r>
      <w:r w:rsidR="0043184F">
        <w:t xml:space="preserve">tremendous support in the hobbyist electronics </w:t>
      </w:r>
      <w:r w:rsidR="008350FA">
        <w:t>world</w:t>
      </w:r>
      <w:r w:rsidR="0043184F">
        <w:t xml:space="preserve">. </w:t>
      </w:r>
      <w:r w:rsidR="00CC2AC4">
        <w:t xml:space="preserve">The </w:t>
      </w:r>
      <w:r w:rsidR="00B56DF6">
        <w:t>micro</w:t>
      </w:r>
      <w:r w:rsidR="00CC2AC4">
        <w:t xml:space="preserve">controller </w:t>
      </w:r>
      <w:r w:rsidR="00192E4B">
        <w:t>wa</w:t>
      </w:r>
      <w:r w:rsidR="00CC2AC4">
        <w:t xml:space="preserve">s programmed </w:t>
      </w:r>
      <w:r w:rsidR="00162410">
        <w:t>in</w:t>
      </w:r>
      <w:r w:rsidR="00CC2AC4">
        <w:t xml:space="preserve"> C and contains the logic</w:t>
      </w:r>
      <w:r w:rsidR="00162410">
        <w:t>/</w:t>
      </w:r>
      <w:r w:rsidR="00CC2AC4">
        <w:t xml:space="preserve">software for </w:t>
      </w:r>
      <w:r w:rsidR="003E1CF5">
        <w:t xml:space="preserve">taking measurements, displaying and logging </w:t>
      </w:r>
      <w:r w:rsidR="00842C24">
        <w:t xml:space="preserve">data, </w:t>
      </w:r>
      <w:r w:rsidR="003E1CF5">
        <w:t>implementing the tare and calibration requirements</w:t>
      </w:r>
      <w:r w:rsidR="00842C24">
        <w:t xml:space="preserve"> and monitoring for bird presence</w:t>
      </w:r>
      <w:r w:rsidR="00162410">
        <w:t>.</w:t>
      </w:r>
      <w:r w:rsidR="000B266A">
        <w:t xml:space="preserve"> The </w:t>
      </w:r>
      <w:r w:rsidR="00EE4211">
        <w:t xml:space="preserve">clock speed was </w:t>
      </w:r>
      <w:r w:rsidR="00B72B79">
        <w:t>reduced to 4Mhz instead</w:t>
      </w:r>
      <w:r w:rsidR="0080549B">
        <w:t xml:space="preserve"> of the </w:t>
      </w:r>
      <w:r w:rsidR="00B72B79">
        <w:t xml:space="preserve">default </w:t>
      </w:r>
      <w:r w:rsidR="0080549B">
        <w:t xml:space="preserve">16Mhz to reduce power consumption by </w:t>
      </w:r>
      <w:r w:rsidR="00B72B79">
        <w:t>50 milliwatts.</w:t>
      </w:r>
      <w:r w:rsidR="00731288">
        <w:t xml:space="preserve"> The power LED was also removed to reduce power by </w:t>
      </w:r>
      <w:r w:rsidR="002E4A6A">
        <w:t>30 milliwatts.</w:t>
      </w:r>
    </w:p>
    <w:p w14:paraId="5F8920B8" w14:textId="4FDCB74D" w:rsidR="00D81D1B" w:rsidRDefault="00A70447" w:rsidP="006B2F2B">
      <w:pPr>
        <w:jc w:val="center"/>
      </w:pPr>
      <w:r w:rsidRPr="00A70447">
        <w:rPr>
          <w:noProof/>
        </w:rPr>
        <w:drawing>
          <wp:inline distT="0" distB="0" distL="0" distR="0" wp14:anchorId="6170DA92" wp14:editId="43BA3D1E">
            <wp:extent cx="1276350" cy="1072079"/>
            <wp:effectExtent l="0" t="0" r="0" b="0"/>
            <wp:docPr id="2108817645" name="Picture 1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7645" name="Picture 1" descr="A green circuit board with many pin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2269" cy="10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01E" w14:textId="40F4A07A" w:rsidR="00D81D1B" w:rsidRDefault="009D21D8" w:rsidP="00827B01">
      <w:r w:rsidRPr="009D21D8">
        <w:rPr>
          <w:b/>
          <w:bCs/>
        </w:rPr>
        <w:t>Transducer</w:t>
      </w:r>
      <w:r w:rsidR="00147CE3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A </w:t>
      </w:r>
      <w:r w:rsidR="008945DD">
        <w:t>20</w:t>
      </w:r>
      <w:r w:rsidR="00162410">
        <w:t xml:space="preserve"> K</w:t>
      </w:r>
      <w:r w:rsidR="008945DD">
        <w:t xml:space="preserve">g </w:t>
      </w:r>
      <w:r>
        <w:t xml:space="preserve">strain gauge transducer was utilized to convert the bird mass into an electrical signal that </w:t>
      </w:r>
      <w:r w:rsidR="00783D2D">
        <w:t>is</w:t>
      </w:r>
      <w:r>
        <w:t xml:space="preserve"> measured</w:t>
      </w:r>
      <w:r w:rsidR="00363341">
        <w:t xml:space="preserve"> </w:t>
      </w:r>
      <w:r>
        <w:t>by the analog to digital converter</w:t>
      </w:r>
      <w:r w:rsidR="00363341">
        <w:t xml:space="preserve"> and </w:t>
      </w:r>
      <w:r w:rsidR="00A2183D">
        <w:t>the</w:t>
      </w:r>
      <w:r w:rsidR="0013110E">
        <w:t>n converted into weight</w:t>
      </w:r>
      <w:r w:rsidR="00363341">
        <w:t>.</w:t>
      </w:r>
      <w:r w:rsidR="00214EBF">
        <w:t xml:space="preserve"> As the bird mass increases, so does the differential voltage </w:t>
      </w:r>
      <w:r w:rsidR="00296814">
        <w:t>developed</w:t>
      </w:r>
      <w:r w:rsidR="001164CC">
        <w:t xml:space="preserve"> by the Wheatstone bridge </w:t>
      </w:r>
      <w:r w:rsidR="00A2183D">
        <w:t>of</w:t>
      </w:r>
      <w:r w:rsidR="001164CC">
        <w:t xml:space="preserve"> the transducer. </w:t>
      </w:r>
      <w:r w:rsidR="00596A8F">
        <w:t xml:space="preserve">Provisions were made for the additional force </w:t>
      </w:r>
      <w:r w:rsidR="00E73142">
        <w:t>realized</w:t>
      </w:r>
      <w:r w:rsidR="005B1963">
        <w:t xml:space="preserve"> at the </w:t>
      </w:r>
      <w:r w:rsidR="00E73142">
        <w:t>moment</w:t>
      </w:r>
      <w:r w:rsidR="005B1963">
        <w:t xml:space="preserve"> of a bird landing. </w:t>
      </w:r>
      <w:r w:rsidR="00815107">
        <w:t xml:space="preserve"> </w:t>
      </w:r>
      <w:r w:rsidR="00B959AF">
        <w:t xml:space="preserve">The transducer </w:t>
      </w:r>
      <w:r w:rsidR="00005461">
        <w:t xml:space="preserve">selected </w:t>
      </w:r>
      <w:r w:rsidR="00CB3BF4">
        <w:t>is</w:t>
      </w:r>
      <w:r w:rsidR="00B959AF">
        <w:t xml:space="preserve"> rated for </w:t>
      </w:r>
      <w:r w:rsidR="000D0D3B">
        <w:t xml:space="preserve">a </w:t>
      </w:r>
      <w:r w:rsidR="00B959AF">
        <w:t xml:space="preserve">maximum force of 1.5x </w:t>
      </w:r>
      <w:r w:rsidR="002F5692">
        <w:t>the full scale</w:t>
      </w:r>
      <w:r w:rsidR="00296814">
        <w:t xml:space="preserve"> reading</w:t>
      </w:r>
      <w:r w:rsidR="002F5692">
        <w:t xml:space="preserve"> of 20 Kg. Th</w:t>
      </w:r>
      <w:r w:rsidR="00CB3BF4">
        <w:t>at</w:t>
      </w:r>
      <w:r w:rsidR="002F5692">
        <w:t xml:space="preserve"> 30 Kg rating </w:t>
      </w:r>
      <w:r w:rsidR="00005461">
        <w:t xml:space="preserve">is </w:t>
      </w:r>
      <w:r w:rsidR="00336B6C">
        <w:t xml:space="preserve">more than double the largest expected bird. </w:t>
      </w:r>
      <w:r w:rsidR="002F5692">
        <w:t xml:space="preserve">Ideally a 10 Kg transducer </w:t>
      </w:r>
      <w:r w:rsidR="00CB3BF4">
        <w:t>would be used</w:t>
      </w:r>
      <w:r w:rsidR="002A49A4">
        <w:t xml:space="preserve"> to improve scale resolution</w:t>
      </w:r>
      <w:r w:rsidR="002F5692">
        <w:t xml:space="preserve"> but the tradeoff was determined to be acceptable and necessary.</w:t>
      </w:r>
    </w:p>
    <w:p w14:paraId="45971FA8" w14:textId="3CF44EEC" w:rsidR="00D81D1B" w:rsidRDefault="00D81D1B" w:rsidP="006B2F2B">
      <w:pPr>
        <w:jc w:val="center"/>
      </w:pPr>
      <w:r w:rsidRPr="00D81D1B">
        <w:rPr>
          <w:noProof/>
        </w:rPr>
        <w:drawing>
          <wp:inline distT="0" distB="0" distL="0" distR="0" wp14:anchorId="03847CDE" wp14:editId="06791FD4">
            <wp:extent cx="1742767" cy="1054162"/>
            <wp:effectExtent l="0" t="0" r="0" b="0"/>
            <wp:docPr id="566190729" name="Picture 1" descr="A silver rectangular object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90729" name="Picture 1" descr="A silver rectangular object with wi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987" cy="10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D611" w14:textId="59507B79" w:rsidR="007C4D0B" w:rsidRDefault="001F235D" w:rsidP="001F235D">
      <w:r w:rsidRPr="00C74C33">
        <w:rPr>
          <w:b/>
          <w:bCs/>
        </w:rPr>
        <w:t xml:space="preserve">Differential </w:t>
      </w:r>
      <w:r w:rsidR="00DA599F">
        <w:rPr>
          <w:b/>
          <w:bCs/>
        </w:rPr>
        <w:t>A</w:t>
      </w:r>
      <w:r w:rsidRPr="00C74C33">
        <w:rPr>
          <w:b/>
          <w:bCs/>
        </w:rPr>
        <w:t xml:space="preserve">nalog to </w:t>
      </w:r>
      <w:r w:rsidR="00DA599F">
        <w:rPr>
          <w:b/>
          <w:bCs/>
        </w:rPr>
        <w:t>D</w:t>
      </w:r>
      <w:r w:rsidRPr="00C74C33">
        <w:rPr>
          <w:b/>
          <w:bCs/>
        </w:rPr>
        <w:t xml:space="preserve">igital </w:t>
      </w:r>
      <w:r w:rsidR="00DA599F">
        <w:rPr>
          <w:b/>
          <w:bCs/>
        </w:rPr>
        <w:t>C</w:t>
      </w:r>
      <w:r w:rsidRPr="00C74C33">
        <w:rPr>
          <w:b/>
          <w:bCs/>
        </w:rPr>
        <w:t>onverter (ADC)</w:t>
      </w:r>
      <w:r w:rsidR="00C74C33">
        <w:t>. The</w:t>
      </w:r>
      <w:r w:rsidR="00296814">
        <w:t xml:space="preserve"> </w:t>
      </w:r>
      <w:r w:rsidR="00AE010C">
        <w:t xml:space="preserve">HX711 ADC </w:t>
      </w:r>
      <w:r w:rsidR="009569BF">
        <w:t xml:space="preserve">IC selected </w:t>
      </w:r>
      <w:r w:rsidR="00C74C33">
        <w:t xml:space="preserve">amplifies the signal from the transducer and converts it to a </w:t>
      </w:r>
      <w:r w:rsidR="00E40610">
        <w:t>24 bit digital valu</w:t>
      </w:r>
      <w:r w:rsidR="00F86C62">
        <w:t xml:space="preserve">e. This digital value is </w:t>
      </w:r>
      <w:r w:rsidR="009809B7">
        <w:t>read</w:t>
      </w:r>
      <w:r w:rsidR="00F86C62">
        <w:t xml:space="preserve"> by the Arduino </w:t>
      </w:r>
      <w:r w:rsidR="009809B7">
        <w:t xml:space="preserve">and </w:t>
      </w:r>
      <w:r w:rsidR="00F86C62">
        <w:t>convert</w:t>
      </w:r>
      <w:r w:rsidR="009809B7">
        <w:t>ed</w:t>
      </w:r>
      <w:r w:rsidR="00F86C62">
        <w:t xml:space="preserve"> to a weight in kilograms.</w:t>
      </w:r>
      <w:r w:rsidR="009569BF">
        <w:t xml:space="preserve"> The known calibration weight provides the scale factor needed to convert the 24 bit value to a </w:t>
      </w:r>
      <w:r w:rsidR="009740A9">
        <w:t xml:space="preserve">weight in </w:t>
      </w:r>
      <w:r w:rsidR="009569BF">
        <w:t>kilogram</w:t>
      </w:r>
      <w:r w:rsidR="009740A9">
        <w:t>s</w:t>
      </w:r>
      <w:r w:rsidR="009569BF">
        <w:t>.</w:t>
      </w:r>
    </w:p>
    <w:p w14:paraId="3C7DA16F" w14:textId="4EBAFA17" w:rsidR="00AB37D3" w:rsidRDefault="00783D2D" w:rsidP="00827B01">
      <w:r>
        <w:rPr>
          <w:b/>
          <w:bCs/>
        </w:rPr>
        <w:t>Four</w:t>
      </w:r>
      <w:r w:rsidR="00AB37D3" w:rsidRPr="00AB37D3">
        <w:rPr>
          <w:b/>
          <w:bCs/>
        </w:rPr>
        <w:t xml:space="preserve"> </w:t>
      </w:r>
      <w:r w:rsidR="00DA599F">
        <w:rPr>
          <w:b/>
          <w:bCs/>
        </w:rPr>
        <w:t>d</w:t>
      </w:r>
      <w:r w:rsidR="00AB37D3" w:rsidRPr="00AB37D3">
        <w:rPr>
          <w:b/>
          <w:bCs/>
        </w:rPr>
        <w:t xml:space="preserve">igit </w:t>
      </w:r>
      <w:r w:rsidR="00DA599F">
        <w:rPr>
          <w:b/>
          <w:bCs/>
        </w:rPr>
        <w:t>d</w:t>
      </w:r>
      <w:r w:rsidR="009809B7">
        <w:rPr>
          <w:b/>
          <w:bCs/>
        </w:rPr>
        <w:t>isplay</w:t>
      </w:r>
      <w:r w:rsidR="00147CE3">
        <w:rPr>
          <w:b/>
          <w:bCs/>
        </w:rPr>
        <w:t>.</w:t>
      </w:r>
      <w:r w:rsidR="00AB37D3">
        <w:rPr>
          <w:b/>
          <w:bCs/>
        </w:rPr>
        <w:t xml:space="preserve"> </w:t>
      </w:r>
      <w:r w:rsidR="00AB37D3">
        <w:t xml:space="preserve">A </w:t>
      </w:r>
      <w:r w:rsidR="00205806">
        <w:t>4-digit</w:t>
      </w:r>
      <w:r w:rsidR="00AB37D3">
        <w:t xml:space="preserve"> display was </w:t>
      </w:r>
      <w:r w:rsidR="00162410">
        <w:t>utilized</w:t>
      </w:r>
      <w:r w:rsidR="00AB37D3">
        <w:t xml:space="preserve"> </w:t>
      </w:r>
      <w:r w:rsidR="007C4D0B">
        <w:t xml:space="preserve">to show the scale measurement in kilograms. The 4 digits allowed a format of XX.XX Kg. The display </w:t>
      </w:r>
      <w:r w:rsidR="00BE4C46">
        <w:t>was</w:t>
      </w:r>
      <w:r w:rsidR="007C4D0B">
        <w:t xml:space="preserve"> also used for the calibration process and to set the time and date.</w:t>
      </w:r>
      <w:r w:rsidR="00AB37D3">
        <w:t xml:space="preserve"> </w:t>
      </w:r>
      <w:r w:rsidR="007C4D0B">
        <w:t xml:space="preserve">The display is only active if a bird </w:t>
      </w:r>
      <w:r w:rsidR="00BF0621">
        <w:t>with a mass greater th</w:t>
      </w:r>
      <w:r w:rsidR="00FF06C3">
        <w:t>a</w:t>
      </w:r>
      <w:r w:rsidR="00BF0621">
        <w:t xml:space="preserve">n 0.5 Kg </w:t>
      </w:r>
      <w:r w:rsidR="007C4D0B">
        <w:t>is present on the perch</w:t>
      </w:r>
      <w:r w:rsidR="00162410">
        <w:t xml:space="preserve">. </w:t>
      </w:r>
      <w:r w:rsidR="00C92FAC">
        <w:t>One</w:t>
      </w:r>
      <w:r w:rsidR="00C34F82">
        <w:t xml:space="preserve"> of the</w:t>
      </w:r>
      <w:r w:rsidR="00C92FAC">
        <w:t xml:space="preserve"> requirement</w:t>
      </w:r>
      <w:r w:rsidR="00C34F82">
        <w:t>s</w:t>
      </w:r>
      <w:r w:rsidR="00C92FAC">
        <w:t xml:space="preserve"> was that the </w:t>
      </w:r>
      <w:r w:rsidR="00C34F82">
        <w:t xml:space="preserve">scale </w:t>
      </w:r>
      <w:r w:rsidR="00C92FAC">
        <w:t xml:space="preserve">display could be captured by </w:t>
      </w:r>
      <w:r w:rsidR="00703F24">
        <w:t>a trail camera.</w:t>
      </w:r>
      <w:r w:rsidR="00C34F82">
        <w:t xml:space="preserve"> This requirement</w:t>
      </w:r>
      <w:r w:rsidR="00DA7B7E">
        <w:t xml:space="preserve"> drove </w:t>
      </w:r>
      <w:r w:rsidR="00930ABD">
        <w:t>the selection</w:t>
      </w:r>
      <w:r w:rsidR="00DA7B7E">
        <w:t xml:space="preserve"> of</w:t>
      </w:r>
      <w:r w:rsidR="00AF2D5F">
        <w:t xml:space="preserve"> a display that doesn’t refresh or scan. </w:t>
      </w:r>
      <w:r w:rsidR="00AA09A5">
        <w:t>Trail camera shutter speed will reduce display visibility if it is a refreshing display</w:t>
      </w:r>
      <w:r w:rsidR="00E77DB6">
        <w:t xml:space="preserve">. The initial prototype utilized a </w:t>
      </w:r>
      <w:r w:rsidR="00AC510D">
        <w:t>display with a 120Hz refresh rate</w:t>
      </w:r>
      <w:r w:rsidR="0042679A">
        <w:t>, this caused some</w:t>
      </w:r>
      <w:r w:rsidR="00AC510D">
        <w:t xml:space="preserve"> digits </w:t>
      </w:r>
      <w:r w:rsidR="0042679A">
        <w:t xml:space="preserve">to not show </w:t>
      </w:r>
      <w:r w:rsidR="00AC510D">
        <w:t xml:space="preserve">up </w:t>
      </w:r>
      <w:r w:rsidR="0042679A">
        <w:t xml:space="preserve">in the </w:t>
      </w:r>
      <w:r w:rsidR="00AA09A5">
        <w:t>pictures</w:t>
      </w:r>
      <w:r w:rsidR="0042679A">
        <w:t xml:space="preserve"> when the camera shutter speed was greater 1/1</w:t>
      </w:r>
      <w:r w:rsidR="00537F8A">
        <w:t>2</w:t>
      </w:r>
      <w:r w:rsidR="0042679A">
        <w:t>0</w:t>
      </w:r>
      <w:r w:rsidR="0042679A" w:rsidRPr="0042679A">
        <w:rPr>
          <w:vertAlign w:val="superscript"/>
        </w:rPr>
        <w:t>th</w:t>
      </w:r>
      <w:r w:rsidR="0042679A">
        <w:t xml:space="preserve"> of</w:t>
      </w:r>
      <w:r w:rsidR="00537F8A">
        <w:t xml:space="preserve"> a second.</w:t>
      </w:r>
      <w:r w:rsidR="00B3369F">
        <w:t xml:space="preserve"> </w:t>
      </w:r>
    </w:p>
    <w:p w14:paraId="4693EF5D" w14:textId="3843A470" w:rsidR="00D81D1B" w:rsidRDefault="00853E8F" w:rsidP="00853E8F">
      <w:pPr>
        <w:jc w:val="center"/>
      </w:pPr>
      <w:r w:rsidRPr="00853E8F">
        <w:rPr>
          <w:noProof/>
        </w:rPr>
        <w:drawing>
          <wp:inline distT="0" distB="0" distL="0" distR="0" wp14:anchorId="16082E70" wp14:editId="7AAD3645">
            <wp:extent cx="1500834" cy="742950"/>
            <wp:effectExtent l="0" t="0" r="4445" b="0"/>
            <wp:docPr id="1374544973" name="Picture 1" descr="A close-up of a digital ti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4973" name="Picture 1" descr="A close-up of a digital tim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5292" cy="7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BE57" w14:textId="613D1C2B" w:rsidR="00D933BE" w:rsidRDefault="00D933BE" w:rsidP="00827B01">
      <w:r w:rsidRPr="000774E4">
        <w:rPr>
          <w:b/>
          <w:bCs/>
        </w:rPr>
        <w:t xml:space="preserve">Non-volatile memory </w:t>
      </w:r>
      <w:r w:rsidR="00147CE3">
        <w:rPr>
          <w:b/>
          <w:bCs/>
        </w:rPr>
        <w:t xml:space="preserve">(NVM). </w:t>
      </w:r>
      <w:r w:rsidR="00147CE3" w:rsidRPr="00147CE3">
        <w:t xml:space="preserve">NVM </w:t>
      </w:r>
      <w:r w:rsidR="00697B26">
        <w:t>o</w:t>
      </w:r>
      <w:r>
        <w:t xml:space="preserve">n the Arduino Nano </w:t>
      </w:r>
      <w:r w:rsidR="00FF06C3">
        <w:t>module</w:t>
      </w:r>
      <w:r>
        <w:t xml:space="preserve"> </w:t>
      </w:r>
      <w:r w:rsidR="00697B26">
        <w:t>wa</w:t>
      </w:r>
      <w:r>
        <w:t>s critical to stor</w:t>
      </w:r>
      <w:r w:rsidR="009C6038">
        <w:t>e</w:t>
      </w:r>
      <w:r>
        <w:t xml:space="preserve"> the calibration value</w:t>
      </w:r>
      <w:r w:rsidR="00162410">
        <w:t>s</w:t>
      </w:r>
      <w:r>
        <w:t xml:space="preserve"> </w:t>
      </w:r>
      <w:r w:rsidR="00BF0621">
        <w:t>when</w:t>
      </w:r>
      <w:r w:rsidR="007C4D0B">
        <w:t xml:space="preserve"> power </w:t>
      </w:r>
      <w:r w:rsidR="00BF0621">
        <w:t>shut</w:t>
      </w:r>
      <w:r w:rsidR="007F0FAF">
        <w:t>s</w:t>
      </w:r>
      <w:r w:rsidR="00BF0621">
        <w:t xml:space="preserve"> off or the battery</w:t>
      </w:r>
      <w:r w:rsidR="0044499D">
        <w:t xml:space="preserve"> completely</w:t>
      </w:r>
      <w:r w:rsidR="00BF0621">
        <w:t xml:space="preserve"> discharge</w:t>
      </w:r>
      <w:r w:rsidR="0044499D">
        <w:t>s</w:t>
      </w:r>
      <w:r>
        <w:t>.</w:t>
      </w:r>
      <w:r w:rsidR="007F0FAF">
        <w:t xml:space="preserve"> It can also be used </w:t>
      </w:r>
      <w:r w:rsidR="009C6038">
        <w:t xml:space="preserve">to store </w:t>
      </w:r>
      <w:r w:rsidR="007F0FAF">
        <w:t>a scale serial number.</w:t>
      </w:r>
    </w:p>
    <w:p w14:paraId="4CB60B36" w14:textId="2BC445FE" w:rsidR="00D933BE" w:rsidRDefault="006E2F79" w:rsidP="00827B01">
      <w:r w:rsidRPr="000774E4">
        <w:rPr>
          <w:b/>
          <w:bCs/>
        </w:rPr>
        <w:lastRenderedPageBreak/>
        <w:t>Real time clock (RTC)</w:t>
      </w:r>
      <w:r w:rsidR="00147CE3">
        <w:rPr>
          <w:b/>
          <w:bCs/>
        </w:rPr>
        <w:t>.</w:t>
      </w:r>
      <w:r>
        <w:t xml:space="preserve"> A real time clock was included in the design so that all measurements could be logged with a date and time for correlation to</w:t>
      </w:r>
      <w:r w:rsidR="00297EF0">
        <w:t xml:space="preserve"> </w:t>
      </w:r>
      <w:r w:rsidR="007C4D0B">
        <w:t>trail camera</w:t>
      </w:r>
      <w:r w:rsidR="00BF0621">
        <w:t xml:space="preserve"> </w:t>
      </w:r>
      <w:r w:rsidR="00297EF0">
        <w:t>pictures</w:t>
      </w:r>
      <w:r w:rsidR="003025A4">
        <w:t xml:space="preserve"> of the</w:t>
      </w:r>
      <w:r w:rsidR="00BF0621">
        <w:t xml:space="preserve"> perch</w:t>
      </w:r>
      <w:r w:rsidR="004B2979">
        <w:t xml:space="preserve">. The RTC requires a small coin cell battery to retain time when power </w:t>
      </w:r>
      <w:r w:rsidR="00FF06C3">
        <w:t>is</w:t>
      </w:r>
      <w:r w:rsidR="004B2979">
        <w:t xml:space="preserve"> off</w:t>
      </w:r>
      <w:r w:rsidR="00D33D9D">
        <w:t xml:space="preserve"> to the scale</w:t>
      </w:r>
      <w:r w:rsidR="003D032C">
        <w:t xml:space="preserve">. This module </w:t>
      </w:r>
      <w:r w:rsidR="004C01D3">
        <w:t>wa</w:t>
      </w:r>
      <w:r w:rsidR="003D032C">
        <w:t xml:space="preserve">s also able to handle Daylight </w:t>
      </w:r>
      <w:r w:rsidR="00393528">
        <w:t>S</w:t>
      </w:r>
      <w:r w:rsidR="003D032C">
        <w:t xml:space="preserve">aving </w:t>
      </w:r>
      <w:r w:rsidR="00393528">
        <w:t>T</w:t>
      </w:r>
      <w:r w:rsidR="003D032C">
        <w:t xml:space="preserve">ime adjustments that occur </w:t>
      </w:r>
      <w:r w:rsidR="005D20CA">
        <w:t xml:space="preserve">twice during </w:t>
      </w:r>
      <w:r w:rsidR="00C37927">
        <w:t xml:space="preserve">annual </w:t>
      </w:r>
      <w:r w:rsidR="005D20CA">
        <w:t>scale usage.</w:t>
      </w:r>
    </w:p>
    <w:p w14:paraId="33D86281" w14:textId="73CFB878" w:rsidR="009D5CE1" w:rsidRDefault="004B2979" w:rsidP="00827B01">
      <w:r w:rsidRPr="000774E4">
        <w:rPr>
          <w:b/>
          <w:bCs/>
        </w:rPr>
        <w:t>Power Supply</w:t>
      </w:r>
      <w:r w:rsidR="00147CE3">
        <w:t>. T</w:t>
      </w:r>
      <w:r>
        <w:t>he power supply consist</w:t>
      </w:r>
      <w:r w:rsidR="00B56DF6">
        <w:t>s</w:t>
      </w:r>
      <w:r>
        <w:t xml:space="preserve"> of three components. </w:t>
      </w:r>
      <w:r w:rsidR="006A5708">
        <w:t>The solar charge control</w:t>
      </w:r>
      <w:r w:rsidR="004C01D3">
        <w:t>ler directs</w:t>
      </w:r>
      <w:r w:rsidR="006A5708">
        <w:t xml:space="preserve"> power to the battery and to the </w:t>
      </w:r>
      <w:r w:rsidR="007C4D0B">
        <w:t>electroni</w:t>
      </w:r>
      <w:r w:rsidR="00BF0621">
        <w:t>c scale</w:t>
      </w:r>
      <w:r w:rsidR="006A5708">
        <w:t>. It automatically switches between batter</w:t>
      </w:r>
      <w:r w:rsidR="00147CE3">
        <w:t>y</w:t>
      </w:r>
      <w:r w:rsidR="006A5708">
        <w:t xml:space="preserve"> power and solar power</w:t>
      </w:r>
      <w:r w:rsidR="004C01D3">
        <w:t xml:space="preserve"> based on sunlight levels</w:t>
      </w:r>
      <w:r w:rsidR="00BF0621">
        <w:t xml:space="preserve">. </w:t>
      </w:r>
      <w:r>
        <w:t>The</w:t>
      </w:r>
      <w:r w:rsidR="00F11C76">
        <w:t xml:space="preserve"> rechargeable</w:t>
      </w:r>
      <w:r>
        <w:t xml:space="preserve"> </w:t>
      </w:r>
      <w:r w:rsidR="004E13F6">
        <w:t xml:space="preserve">lithium-ion </w:t>
      </w:r>
      <w:r w:rsidR="0046393D">
        <w:t xml:space="preserve">battery allows the scale to operate at night and during periods of </w:t>
      </w:r>
      <w:r w:rsidR="00BF0621">
        <w:t>limited</w:t>
      </w:r>
      <w:r w:rsidR="0046393D">
        <w:t xml:space="preserve"> sunlight. The scale consumes about </w:t>
      </w:r>
      <w:r w:rsidR="00540CBB">
        <w:t>8</w:t>
      </w:r>
      <w:r w:rsidR="00AE5AB9">
        <w:t>0 milliwatts</w:t>
      </w:r>
      <w:r w:rsidR="0046393D">
        <w:t xml:space="preserve"> of power</w:t>
      </w:r>
      <w:r w:rsidR="0049516F">
        <w:t>,</w:t>
      </w:r>
      <w:r w:rsidR="0046393D">
        <w:t xml:space="preserve"> </w:t>
      </w:r>
      <w:r w:rsidR="00AE5AB9">
        <w:t>therefore the</w:t>
      </w:r>
      <w:r w:rsidR="0046393D">
        <w:t xml:space="preserve"> </w:t>
      </w:r>
      <w:r w:rsidR="007061AE">
        <w:t xml:space="preserve">37 watt-hour </w:t>
      </w:r>
      <w:r w:rsidR="0046393D">
        <w:t xml:space="preserve">battery </w:t>
      </w:r>
      <w:r w:rsidR="007C4D0B">
        <w:t>can support</w:t>
      </w:r>
      <w:r w:rsidR="0046393D">
        <w:t xml:space="preserve"> </w:t>
      </w:r>
      <w:r w:rsidR="00EB244A">
        <w:t>1</w:t>
      </w:r>
      <w:r w:rsidR="00540CBB">
        <w:t>7</w:t>
      </w:r>
      <w:r w:rsidR="00EB244A">
        <w:t>days</w:t>
      </w:r>
      <w:r w:rsidR="007061AE">
        <w:t xml:space="preserve"> </w:t>
      </w:r>
      <w:r w:rsidR="00EB244A">
        <w:t>of operation</w:t>
      </w:r>
      <w:r w:rsidR="007C4D0B">
        <w:t xml:space="preserve"> without the solar panel</w:t>
      </w:r>
      <w:r w:rsidR="00EB244A">
        <w:t>. The solar panel was added to extend battery life</w:t>
      </w:r>
      <w:r w:rsidR="00102E3A">
        <w:t xml:space="preserve">. For climates with </w:t>
      </w:r>
      <w:r w:rsidR="00BF0621">
        <w:t>moderate</w:t>
      </w:r>
      <w:r w:rsidR="00102E3A">
        <w:t xml:space="preserve"> sunlight, the system can sustain operation indefinitely. In other environments, rechargin</w:t>
      </w:r>
      <w:r w:rsidR="00733719">
        <w:t xml:space="preserve">g </w:t>
      </w:r>
      <w:r w:rsidR="00102E3A">
        <w:t>the batter</w:t>
      </w:r>
      <w:r w:rsidR="00FF06C3">
        <w:t>y</w:t>
      </w:r>
      <w:r w:rsidR="00733719">
        <w:t xml:space="preserve"> with an external source</w:t>
      </w:r>
      <w:r w:rsidR="00102E3A">
        <w:t xml:space="preserve"> </w:t>
      </w:r>
      <w:r w:rsidR="001D7778">
        <w:t>is</w:t>
      </w:r>
      <w:r w:rsidR="00102E3A">
        <w:t xml:space="preserve"> required in the winter month</w:t>
      </w:r>
      <w:r w:rsidR="00733719">
        <w:t>s</w:t>
      </w:r>
      <w:r w:rsidR="00102E3A">
        <w:t>.</w:t>
      </w:r>
      <w:r w:rsidR="007C4D0B">
        <w:t xml:space="preserve"> The solar panel</w:t>
      </w:r>
      <w:r w:rsidR="008D32FD">
        <w:t xml:space="preserve"> is</w:t>
      </w:r>
      <w:r w:rsidR="007C4D0B">
        <w:t xml:space="preserve"> a 2</w:t>
      </w:r>
      <w:r w:rsidR="00BF0621">
        <w:t xml:space="preserve"> </w:t>
      </w:r>
      <w:r w:rsidR="00AE5AB9">
        <w:t>w</w:t>
      </w:r>
      <w:r w:rsidR="007C4D0B">
        <w:t xml:space="preserve">att panel. It is mounted to the top of the </w:t>
      </w:r>
      <w:r w:rsidR="00BF0621">
        <w:t xml:space="preserve">electronic scale </w:t>
      </w:r>
      <w:r w:rsidR="007C4D0B">
        <w:t>enclosure. With a 2</w:t>
      </w:r>
      <w:r w:rsidR="00AE5AB9">
        <w:t xml:space="preserve"> watt</w:t>
      </w:r>
      <w:r w:rsidR="007C4D0B">
        <w:t xml:space="preserve"> panel, it takes a</w:t>
      </w:r>
      <w:r w:rsidR="00BF0621">
        <w:t>pproximately</w:t>
      </w:r>
      <w:r w:rsidR="007C4D0B">
        <w:t xml:space="preserve"> 1.5 hours of full sunlight to completely re</w:t>
      </w:r>
      <w:r w:rsidR="00FF06C3">
        <w:t>plenish 1 day of scale usage</w:t>
      </w:r>
      <w:r w:rsidR="007C4D0B">
        <w:t>.</w:t>
      </w:r>
    </w:p>
    <w:p w14:paraId="6A126976" w14:textId="1C42AE84" w:rsidR="00CE39EE" w:rsidRDefault="00253A14" w:rsidP="00D2433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7B8BE" wp14:editId="59B8EC20">
                <wp:simplePos x="0" y="0"/>
                <wp:positionH relativeFrom="column">
                  <wp:posOffset>3314700</wp:posOffset>
                </wp:positionH>
                <wp:positionV relativeFrom="paragraph">
                  <wp:posOffset>1861820</wp:posOffset>
                </wp:positionV>
                <wp:extent cx="1905000" cy="565150"/>
                <wp:effectExtent l="19050" t="19050" r="19050" b="44450"/>
                <wp:wrapNone/>
                <wp:docPr id="3116560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5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DEE6" w14:textId="2805CF88" w:rsidR="00D462A3" w:rsidRDefault="00D462A3" w:rsidP="00D462A3">
                            <w:pPr>
                              <w:jc w:val="center"/>
                            </w:pPr>
                            <w:r>
                              <w:t>Solar charge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B8BE" id="_x0000_s1031" type="#_x0000_t66" style="position:absolute;margin-left:261pt;margin-top:146.6pt;width:150pt;height:4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" adj="3204" fillcolor="#4472c4 [3204]" strokecolor="#09101d [484]" strokeweight="1pt">
                <v:textbox>
                  <w:txbxContent>
                    <w:p w14:paraId="2CDFDEE6" w14:textId="2805CF88" w:rsidR="00D462A3" w:rsidRDefault="00D462A3" w:rsidP="00D462A3">
                      <w:pPr>
                        <w:jc w:val="center"/>
                      </w:pPr>
                      <w:r>
                        <w:t>Solar charge controller</w:t>
                      </w:r>
                    </w:p>
                  </w:txbxContent>
                </v:textbox>
              </v:shape>
            </w:pict>
          </mc:Fallback>
        </mc:AlternateContent>
      </w:r>
      <w:r w:rsidR="00D462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9E8A6" wp14:editId="74336357">
                <wp:simplePos x="0" y="0"/>
                <wp:positionH relativeFrom="column">
                  <wp:posOffset>171450</wp:posOffset>
                </wp:positionH>
                <wp:positionV relativeFrom="paragraph">
                  <wp:posOffset>1585595</wp:posOffset>
                </wp:positionV>
                <wp:extent cx="1028700" cy="523875"/>
                <wp:effectExtent l="0" t="19050" r="38100" b="47625"/>
                <wp:wrapNone/>
                <wp:docPr id="99803511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E4A2F" w14:textId="4DD21B5B" w:rsidR="00D462A3" w:rsidRDefault="00D462A3" w:rsidP="00D462A3">
                            <w:pPr>
                              <w:jc w:val="center"/>
                            </w:pPr>
                            <w: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9E8A6" id="_x0000_s1032" type="#_x0000_t13" style="position:absolute;margin-left:13.5pt;margin-top:124.85pt;width:8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" adj="16100" fillcolor="#4472c4 [3204]" strokecolor="#09101d [484]" strokeweight="1pt">
                <v:textbox>
                  <w:txbxContent>
                    <w:p w14:paraId="717E4A2F" w14:textId="4DD21B5B" w:rsidR="00D462A3" w:rsidRDefault="00D462A3" w:rsidP="00D462A3">
                      <w:pPr>
                        <w:jc w:val="center"/>
                      </w:pPr>
                      <w: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D462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0F538" wp14:editId="79027266">
                <wp:simplePos x="0" y="0"/>
                <wp:positionH relativeFrom="column">
                  <wp:posOffset>-228600</wp:posOffset>
                </wp:positionH>
                <wp:positionV relativeFrom="paragraph">
                  <wp:posOffset>518795</wp:posOffset>
                </wp:positionV>
                <wp:extent cx="1304925" cy="561975"/>
                <wp:effectExtent l="0" t="19050" r="47625" b="47625"/>
                <wp:wrapNone/>
                <wp:docPr id="16853050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A65F" w14:textId="544BBE4F" w:rsidR="00D462A3" w:rsidRDefault="00D462A3" w:rsidP="00D462A3">
                            <w:pPr>
                              <w:jc w:val="center"/>
                            </w:pPr>
                            <w:r>
                              <w:t>Sola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F538" id="Arrow: Right 1" o:spid="_x0000_s1033" type="#_x0000_t13" style="position:absolute;margin-left:-18pt;margin-top:40.85pt;width:102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" adj="16949" fillcolor="#4472c4 [3204]" strokecolor="#09101d [484]" strokeweight="1pt">
                <v:textbox>
                  <w:txbxContent>
                    <w:p w14:paraId="1DE4A65F" w14:textId="544BBE4F" w:rsidR="00D462A3" w:rsidRDefault="00D462A3" w:rsidP="00D462A3">
                      <w:pPr>
                        <w:jc w:val="center"/>
                      </w:pPr>
                      <w:r>
                        <w:t>Solar Panel</w:t>
                      </w:r>
                    </w:p>
                  </w:txbxContent>
                </v:textbox>
              </v:shape>
            </w:pict>
          </mc:Fallback>
        </mc:AlternateContent>
      </w:r>
      <w:r w:rsidR="00D24335">
        <w:t xml:space="preserve">                                  </w:t>
      </w:r>
      <w:r w:rsidR="006C54E5" w:rsidRPr="006C54E5">
        <w:rPr>
          <w:noProof/>
        </w:rPr>
        <w:drawing>
          <wp:inline distT="0" distB="0" distL="0" distR="0" wp14:anchorId="07B4B2AE" wp14:editId="4C81A589">
            <wp:extent cx="2861006" cy="2511022"/>
            <wp:effectExtent l="0" t="0" r="0" b="3810"/>
            <wp:docPr id="1573895656" name="Picture 1" descr="A solar panel with a battery and a blue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95656" name="Picture 1" descr="A solar panel with a battery and a blue batter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149" cy="25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368B" w14:textId="100A415E" w:rsidR="004B2979" w:rsidRDefault="009D5CE1" w:rsidP="00827B01">
      <w:r w:rsidRPr="000774E4">
        <w:rPr>
          <w:b/>
          <w:bCs/>
        </w:rPr>
        <w:t>SD Card</w:t>
      </w:r>
      <w:r w:rsidR="00F73220">
        <w:rPr>
          <w:b/>
          <w:bCs/>
        </w:rPr>
        <w:t>.</w:t>
      </w:r>
      <w:r>
        <w:t xml:space="preserve"> The </w:t>
      </w:r>
      <w:r w:rsidR="007C4D0B">
        <w:t xml:space="preserve">scale </w:t>
      </w:r>
      <w:r w:rsidR="00F86C62">
        <w:t xml:space="preserve">design </w:t>
      </w:r>
      <w:r w:rsidR="001C6FFC">
        <w:t>included</w:t>
      </w:r>
      <w:r>
        <w:t xml:space="preserve"> a </w:t>
      </w:r>
      <w:r w:rsidR="00FF06C3">
        <w:t>micro-SD</w:t>
      </w:r>
      <w:r>
        <w:t xml:space="preserve"> card. Th</w:t>
      </w:r>
      <w:r w:rsidR="00A7493A">
        <w:t>e S</w:t>
      </w:r>
      <w:r w:rsidR="001C6FFC">
        <w:t>D</w:t>
      </w:r>
      <w:r w:rsidR="00A7493A">
        <w:t xml:space="preserve"> card </w:t>
      </w:r>
      <w:r w:rsidR="00CB2DAF">
        <w:t xml:space="preserve">provides a method </w:t>
      </w:r>
      <w:r w:rsidR="00A2183D">
        <w:t xml:space="preserve">for </w:t>
      </w:r>
      <w:r w:rsidR="006A206D">
        <w:t xml:space="preserve">data to be stored </w:t>
      </w:r>
      <w:r w:rsidR="00CB2DAF">
        <w:t>of</w:t>
      </w:r>
      <w:r w:rsidR="007C4D0B">
        <w:t xml:space="preserve"> each bird </w:t>
      </w:r>
      <w:r w:rsidR="00CB2DAF">
        <w:t xml:space="preserve">event </w:t>
      </w:r>
      <w:r w:rsidR="007C4D0B">
        <w:t>and to also store hourly scale measurements</w:t>
      </w:r>
      <w:r w:rsidR="00A2183D">
        <w:t>. The</w:t>
      </w:r>
      <w:r w:rsidR="001C6FFC">
        <w:t>se</w:t>
      </w:r>
      <w:r w:rsidR="00A2183D">
        <w:t xml:space="preserve"> hourly “periodic” recordings</w:t>
      </w:r>
      <w:r w:rsidR="007C4D0B">
        <w:t xml:space="preserve"> help with monitoring temperature drift of the </w:t>
      </w:r>
      <w:r w:rsidR="006B7908">
        <w:t xml:space="preserve">measurements </w:t>
      </w:r>
      <w:r w:rsidR="00C5705A">
        <w:t>.</w:t>
      </w:r>
      <w:r w:rsidR="00B236BE">
        <w:t xml:space="preserve"> </w:t>
      </w:r>
      <w:r w:rsidR="00BF0621">
        <w:t xml:space="preserve">All records are stored with a time and date stamp. </w:t>
      </w:r>
      <w:r w:rsidR="00A67582">
        <w:t>An e</w:t>
      </w:r>
      <w:r w:rsidR="00B236BE">
        <w:t xml:space="preserve">xample </w:t>
      </w:r>
      <w:r w:rsidR="00A67582">
        <w:t xml:space="preserve">is </w:t>
      </w:r>
      <w:r w:rsidR="00B236BE">
        <w:t>shown below.</w:t>
      </w:r>
      <w:r w:rsidR="00621E1A">
        <w:t xml:space="preserve"> When a bird &gt; 0.5 Kg is present, the </w:t>
      </w:r>
      <w:r w:rsidR="00C5705A">
        <w:t xml:space="preserve">scale </w:t>
      </w:r>
      <w:r w:rsidR="00621E1A">
        <w:t>log</w:t>
      </w:r>
      <w:r w:rsidR="00C5705A">
        <w:t>s</w:t>
      </w:r>
      <w:r w:rsidR="00621E1A">
        <w:t xml:space="preserve"> </w:t>
      </w:r>
      <w:r w:rsidR="00C5705A">
        <w:t xml:space="preserve">measured </w:t>
      </w:r>
      <w:r w:rsidR="00621E1A">
        <w:t xml:space="preserve">weight every 10 seconds. </w:t>
      </w:r>
      <w:r w:rsidR="00A57B10">
        <w:t>A</w:t>
      </w:r>
      <w:r w:rsidR="00AD5D61">
        <w:t>n SD</w:t>
      </w:r>
      <w:r w:rsidR="00A57B10">
        <w:t xml:space="preserve"> card greater than 1</w:t>
      </w:r>
      <w:r w:rsidR="006B7908">
        <w:t xml:space="preserve"> g</w:t>
      </w:r>
      <w:r w:rsidR="00A57B10">
        <w:t>ig</w:t>
      </w:r>
      <w:r w:rsidR="006B7908">
        <w:t>abyte</w:t>
      </w:r>
      <w:r w:rsidR="00A57B10">
        <w:t xml:space="preserve"> in size can store more than a year of data.</w:t>
      </w:r>
    </w:p>
    <w:p w14:paraId="75BDC872" w14:textId="23806E11" w:rsidR="00E00F2D" w:rsidRDefault="00EC55EC" w:rsidP="00827B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D8FF7" wp14:editId="265B2505">
                <wp:simplePos x="0" y="0"/>
                <wp:positionH relativeFrom="margin">
                  <wp:posOffset>2689225</wp:posOffset>
                </wp:positionH>
                <wp:positionV relativeFrom="paragraph">
                  <wp:posOffset>340360</wp:posOffset>
                </wp:positionV>
                <wp:extent cx="2609850" cy="533400"/>
                <wp:effectExtent l="19050" t="19050" r="19050" b="38100"/>
                <wp:wrapNone/>
                <wp:docPr id="1554004665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B422" w14:textId="01D18274" w:rsidR="0098253E" w:rsidRPr="0098253E" w:rsidRDefault="0098253E" w:rsidP="009825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53E">
                              <w:rPr>
                                <w:sz w:val="18"/>
                                <w:szCs w:val="18"/>
                              </w:rPr>
                              <w:t>Periodic measure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ts logged every </w:t>
                            </w:r>
                            <w:r w:rsidR="00EC55EC">
                              <w:rPr>
                                <w:sz w:val="18"/>
                                <w:szCs w:val="18"/>
                              </w:rPr>
                              <w:t>h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8FF7" id="Arrow: Left 6" o:spid="_x0000_s1034" type="#_x0000_t66" style="position:absolute;margin-left:211.75pt;margin-top:26.8pt;width:205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" adj="2207" fillcolor="#4472c4 [3204]" strokecolor="#09101d [484]" strokeweight="1pt">
                <v:textbox>
                  <w:txbxContent>
                    <w:p w14:paraId="238CB422" w14:textId="01D18274" w:rsidR="0098253E" w:rsidRPr="0098253E" w:rsidRDefault="0098253E" w:rsidP="009825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53E">
                        <w:rPr>
                          <w:sz w:val="18"/>
                          <w:szCs w:val="18"/>
                        </w:rPr>
                        <w:t>Periodic measureme</w:t>
                      </w:r>
                      <w:r>
                        <w:rPr>
                          <w:sz w:val="18"/>
                          <w:szCs w:val="18"/>
                        </w:rPr>
                        <w:t xml:space="preserve">nts logged every </w:t>
                      </w:r>
                      <w:r w:rsidR="00EC55EC">
                        <w:rPr>
                          <w:sz w:val="18"/>
                          <w:szCs w:val="18"/>
                        </w:rPr>
                        <w:t>h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5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D92A8" wp14:editId="3C8282AD">
                <wp:simplePos x="0" y="0"/>
                <wp:positionH relativeFrom="column">
                  <wp:posOffset>2419350</wp:posOffset>
                </wp:positionH>
                <wp:positionV relativeFrom="paragraph">
                  <wp:posOffset>1318260</wp:posOffset>
                </wp:positionV>
                <wp:extent cx="2609850" cy="466725"/>
                <wp:effectExtent l="19050" t="19050" r="19050" b="47625"/>
                <wp:wrapNone/>
                <wp:docPr id="197964733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66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D9829" w14:textId="1D5A491B" w:rsidR="0098253E" w:rsidRPr="0098253E" w:rsidRDefault="0098253E" w:rsidP="009825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rd on </w:t>
                            </w:r>
                            <w:r w:rsidR="00EC55E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ale – 3.54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92A8" id="_x0000_s1035" type="#_x0000_t66" style="position:absolute;margin-left:190.5pt;margin-top:103.8pt;width:205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" adj="1931" fillcolor="#4472c4 [3204]" strokecolor="#09101d [484]" strokeweight="1pt">
                <v:textbox>
                  <w:txbxContent>
                    <w:p w14:paraId="0A2D9829" w14:textId="1D5A491B" w:rsidR="0098253E" w:rsidRPr="0098253E" w:rsidRDefault="0098253E" w:rsidP="009825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rd on </w:t>
                      </w:r>
                      <w:r w:rsidR="00EC55EC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scale – 3.54 Kg</w:t>
                      </w:r>
                    </w:p>
                  </w:txbxContent>
                </v:textbox>
              </v:shape>
            </w:pict>
          </mc:Fallback>
        </mc:AlternateContent>
      </w:r>
      <w:r w:rsidRPr="00EC55EC">
        <w:rPr>
          <w:noProof/>
        </w:rPr>
        <w:drawing>
          <wp:inline distT="0" distB="0" distL="0" distR="0" wp14:anchorId="0086A44C" wp14:editId="5309B424">
            <wp:extent cx="2678870" cy="1924050"/>
            <wp:effectExtent l="0" t="0" r="7620" b="0"/>
            <wp:docPr id="47367063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0635" name="Picture 1" descr="A table with numbers and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670" cy="19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292E" w14:textId="39518875" w:rsidR="00E00F2D" w:rsidRDefault="00E00F2D" w:rsidP="00827B01">
      <w:r w:rsidRPr="00F73220">
        <w:rPr>
          <w:b/>
          <w:bCs/>
        </w:rPr>
        <w:lastRenderedPageBreak/>
        <w:t>Printed Circuit board (PCB)</w:t>
      </w:r>
      <w:r w:rsidR="00F73220">
        <w:t xml:space="preserve">. </w:t>
      </w:r>
      <w:r>
        <w:t>A PCB was designed</w:t>
      </w:r>
      <w:r w:rsidR="009B5962">
        <w:t xml:space="preserve"> </w:t>
      </w:r>
      <w:r w:rsidR="00920AC9">
        <w:t xml:space="preserve">with </w:t>
      </w:r>
      <w:proofErr w:type="spellStart"/>
      <w:r w:rsidR="00920AC9">
        <w:t>KiC</w:t>
      </w:r>
      <w:r w:rsidR="00193059">
        <w:t>ad</w:t>
      </w:r>
      <w:proofErr w:type="spellEnd"/>
      <w:r w:rsidR="00193059">
        <w:t xml:space="preserve"> </w:t>
      </w:r>
      <w:r w:rsidR="009B5962">
        <w:t xml:space="preserve">to connect all the </w:t>
      </w:r>
      <w:r w:rsidR="00193059">
        <w:t xml:space="preserve">components </w:t>
      </w:r>
      <w:r w:rsidR="009B5962">
        <w:t xml:space="preserve">together in a </w:t>
      </w:r>
      <w:r w:rsidR="004B314B">
        <w:t>reliable and organized</w:t>
      </w:r>
      <w:r w:rsidR="009B5962">
        <w:t xml:space="preserve"> implementation. </w:t>
      </w:r>
      <w:r w:rsidR="00193059">
        <w:t xml:space="preserve">The PCB significantly reduces build time </w:t>
      </w:r>
      <w:r w:rsidR="002621A3">
        <w:t xml:space="preserve">of </w:t>
      </w:r>
      <w:r w:rsidR="00193059">
        <w:t>the scale and improves</w:t>
      </w:r>
      <w:r w:rsidR="002621A3">
        <w:t xml:space="preserve"> robustness.</w:t>
      </w:r>
      <w:r w:rsidR="00193059">
        <w:t xml:space="preserve"> </w:t>
      </w:r>
      <w:r w:rsidR="009B5962">
        <w:t xml:space="preserve">The circuit board </w:t>
      </w:r>
      <w:r w:rsidR="004B314B">
        <w:t xml:space="preserve">was designed to securely slot into the </w:t>
      </w:r>
      <w:r w:rsidR="00FE0DE0">
        <w:t>enclosure</w:t>
      </w:r>
      <w:r w:rsidR="00922389">
        <w:t>.</w:t>
      </w:r>
      <w:r w:rsidR="004B314B">
        <w:t xml:space="preserve"> </w:t>
      </w:r>
      <w:r w:rsidR="00922389">
        <w:t xml:space="preserve"> </w:t>
      </w:r>
    </w:p>
    <w:p w14:paraId="43847570" w14:textId="4F7F84AA" w:rsidR="0098253E" w:rsidRDefault="0098253E" w:rsidP="00BF0621">
      <w:pPr>
        <w:jc w:val="center"/>
      </w:pPr>
      <w:r w:rsidRPr="0098253E">
        <w:rPr>
          <w:noProof/>
        </w:rPr>
        <w:drawing>
          <wp:inline distT="0" distB="0" distL="0" distR="0" wp14:anchorId="6A113D68" wp14:editId="61418800">
            <wp:extent cx="1764404" cy="2543175"/>
            <wp:effectExtent l="0" t="8573" r="0" b="0"/>
            <wp:docPr id="1931254615" name="Picture 1" descr="A red circuit board with many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54615" name="Picture 1" descr="A red circuit board with many different componen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2626" cy="25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C27" w14:textId="77777777" w:rsidR="006B2F2B" w:rsidRDefault="006B2F2B" w:rsidP="00827B01"/>
    <w:p w14:paraId="7DFE41C6" w14:textId="4A82D552" w:rsidR="006B2F2B" w:rsidRDefault="006B2F2B" w:rsidP="00827B01">
      <w:r w:rsidRPr="004B314B">
        <w:rPr>
          <w:b/>
          <w:bCs/>
        </w:rPr>
        <w:t>Software</w:t>
      </w:r>
      <w:r w:rsidR="004B314B">
        <w:t xml:space="preserve">. </w:t>
      </w:r>
      <w:r>
        <w:t xml:space="preserve">All code was developed and compiled using the Arduino IDE. </w:t>
      </w:r>
      <w:r w:rsidR="006B3F2F">
        <w:t xml:space="preserve">Some features of the software include reading the scale weight from the ADC, </w:t>
      </w:r>
      <w:r w:rsidR="0054114B">
        <w:t>converting</w:t>
      </w:r>
      <w:r w:rsidR="006B3F2F">
        <w:t xml:space="preserve"> the ADC value into a weight, monitoring for a weight above 0.5 Kg, displaying the weight, logging to the SD card </w:t>
      </w:r>
      <w:r w:rsidR="000D72F4">
        <w:t>(</w:t>
      </w:r>
      <w:r w:rsidR="006B3F2F">
        <w:t>time</w:t>
      </w:r>
      <w:r w:rsidR="000D72F4">
        <w:t xml:space="preserve">, </w:t>
      </w:r>
      <w:r w:rsidR="006B3F2F">
        <w:t>date</w:t>
      </w:r>
      <w:r w:rsidR="000D72F4">
        <w:t>,</w:t>
      </w:r>
      <w:r w:rsidR="006B3F2F">
        <w:t xml:space="preserve"> weight</w:t>
      </w:r>
      <w:r w:rsidR="000D72F4">
        <w:t>)</w:t>
      </w:r>
      <w:r w:rsidR="006B3F2F">
        <w:t xml:space="preserve"> and </w:t>
      </w:r>
      <w:r w:rsidR="00DA6467">
        <w:t xml:space="preserve">handling the calibration process. </w:t>
      </w:r>
      <w:r w:rsidR="006A3476">
        <w:t>The software also include</w:t>
      </w:r>
      <w:r w:rsidR="004C5187">
        <w:t>s</w:t>
      </w:r>
      <w:r w:rsidR="006A3476">
        <w:t xml:space="preserve"> an algorithm for monitoring the no-load </w:t>
      </w:r>
      <w:r w:rsidR="00914E76">
        <w:t xml:space="preserve">weight to adjust for a drifting tare </w:t>
      </w:r>
      <w:r w:rsidR="007C3875">
        <w:t>point</w:t>
      </w:r>
      <w:r w:rsidR="00914E76">
        <w:t xml:space="preserve">. The software applies some filtering to the measured scale reading to reduce the </w:t>
      </w:r>
      <w:r w:rsidR="003355AD">
        <w:t xml:space="preserve">impact </w:t>
      </w:r>
      <w:r w:rsidR="0054114B">
        <w:t xml:space="preserve">of </w:t>
      </w:r>
      <w:r w:rsidR="00914E76">
        <w:t>bird</w:t>
      </w:r>
      <w:r w:rsidR="00F8723C">
        <w:t xml:space="preserve"> movement</w:t>
      </w:r>
      <w:r w:rsidR="00914E76">
        <w:t>.</w:t>
      </w:r>
      <w:r w:rsidR="006B3F2F">
        <w:t xml:space="preserve"> </w:t>
      </w:r>
    </w:p>
    <w:p w14:paraId="148701AB" w14:textId="0D95E195" w:rsidR="005B4AB4" w:rsidRPr="0072179B" w:rsidRDefault="00A2183D" w:rsidP="00827B01">
      <w:r w:rsidRPr="00FF06C3">
        <w:rPr>
          <w:b/>
          <w:bCs/>
        </w:rPr>
        <w:t xml:space="preserve">Perch and </w:t>
      </w:r>
      <w:r w:rsidR="008F34B3">
        <w:rPr>
          <w:b/>
          <w:bCs/>
        </w:rPr>
        <w:t>tr</w:t>
      </w:r>
      <w:r w:rsidR="005B4AB4" w:rsidRPr="00FF06C3">
        <w:rPr>
          <w:b/>
          <w:bCs/>
        </w:rPr>
        <w:t>ansducer assembly</w:t>
      </w:r>
      <w:r w:rsidR="003355AD">
        <w:rPr>
          <w:b/>
          <w:bCs/>
        </w:rPr>
        <w:t xml:space="preserve">. </w:t>
      </w:r>
      <w:r w:rsidR="0072179B">
        <w:t>The perch and transducer assembly</w:t>
      </w:r>
      <w:r w:rsidR="005518BD">
        <w:t xml:space="preserve"> </w:t>
      </w:r>
      <w:r w:rsidR="00AB3F61">
        <w:t>w</w:t>
      </w:r>
      <w:r w:rsidR="000B3931">
        <w:t>ere</w:t>
      </w:r>
      <w:r w:rsidR="005518BD">
        <w:t xml:space="preserve"> topped with</w:t>
      </w:r>
      <w:r w:rsidR="0072179B">
        <w:t xml:space="preserve"> a</w:t>
      </w:r>
      <w:r w:rsidR="00EE571F">
        <w:t xml:space="preserve"> </w:t>
      </w:r>
      <w:r w:rsidR="0072179B">
        <w:t xml:space="preserve">1.5 inch thick </w:t>
      </w:r>
      <w:r w:rsidR="00CF0E2C">
        <w:t xml:space="preserve">by </w:t>
      </w:r>
      <w:r w:rsidR="00D82AD1">
        <w:t>6</w:t>
      </w:r>
      <w:r w:rsidR="00CF0E2C">
        <w:t xml:space="preserve"> inch</w:t>
      </w:r>
      <w:r w:rsidR="0072179B">
        <w:t xml:space="preserve"> </w:t>
      </w:r>
      <w:r w:rsidR="00D82AD1">
        <w:t xml:space="preserve">octagon cedar block </w:t>
      </w:r>
      <w:r w:rsidR="0072179B">
        <w:t xml:space="preserve">mounted to </w:t>
      </w:r>
      <w:r w:rsidR="00CF0E2C">
        <w:t xml:space="preserve">an </w:t>
      </w:r>
      <w:r w:rsidR="0072179B">
        <w:t>aluminum</w:t>
      </w:r>
      <w:r w:rsidR="00CF0E2C">
        <w:t xml:space="preserve"> L-</w:t>
      </w:r>
      <w:r w:rsidR="0072179B">
        <w:t xml:space="preserve">bracket. That </w:t>
      </w:r>
      <w:r w:rsidR="009D682E">
        <w:t>L-</w:t>
      </w:r>
      <w:r w:rsidR="0072179B">
        <w:t>bracket was attached to the</w:t>
      </w:r>
      <w:r w:rsidR="00EE571F">
        <w:t xml:space="preserve"> load end of the transducer</w:t>
      </w:r>
      <w:r w:rsidR="00E67A38">
        <w:t>.</w:t>
      </w:r>
      <w:r w:rsidR="00EE571F">
        <w:t xml:space="preserve"> The fixed end of the transducer was secured to a z-bracket. </w:t>
      </w:r>
      <w:r w:rsidR="00E67A38">
        <w:t>The z-bracket inc</w:t>
      </w:r>
      <w:r w:rsidR="00EE571F">
        <w:t>orporates a</w:t>
      </w:r>
      <w:r w:rsidR="00E67A38">
        <w:t xml:space="preserve"> strain relief for the 20 foot </w:t>
      </w:r>
      <w:r w:rsidR="00B34715">
        <w:t>cable to the scale. The z-bracket is attached to a post bracket that can be easily secured to any 4” x 4” post</w:t>
      </w:r>
      <w:r w:rsidR="00D462A3">
        <w:t xml:space="preserve"> with 4-6 screws.</w:t>
      </w:r>
    </w:p>
    <w:p w14:paraId="37C35187" w14:textId="26A20D2C" w:rsidR="005B4AB4" w:rsidRDefault="005B4AB4" w:rsidP="00F26A96">
      <w:pPr>
        <w:jc w:val="center"/>
      </w:pPr>
      <w:r w:rsidRPr="005B4AB4">
        <w:rPr>
          <w:noProof/>
        </w:rPr>
        <w:drawing>
          <wp:inline distT="0" distB="0" distL="0" distR="0" wp14:anchorId="4E2757C2" wp14:editId="38D9E7BA">
            <wp:extent cx="2952750" cy="2223080"/>
            <wp:effectExtent l="0" t="0" r="0" b="6350"/>
            <wp:docPr id="492074209" name="Picture 1" descr="A piece of wood with a metal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4209" name="Picture 1" descr="A piece of wood with a metal pla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612" cy="22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A96" w:rsidRPr="00F26A96">
        <w:rPr>
          <w:noProof/>
        </w:rPr>
        <w:drawing>
          <wp:inline distT="0" distB="0" distL="0" distR="0" wp14:anchorId="31E02009" wp14:editId="568D63B9">
            <wp:extent cx="2207781" cy="2222500"/>
            <wp:effectExtent l="0" t="0" r="2540" b="6350"/>
            <wp:docPr id="1504329116" name="Picture 1" descr="A bird perched on 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116" name="Picture 1" descr="A bird perched on a pos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097" cy="22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6558" w14:textId="3C007399" w:rsidR="005B4AB4" w:rsidRPr="004B314B" w:rsidRDefault="005B4AB4" w:rsidP="00827B01">
      <w:r w:rsidRPr="004B314B">
        <w:rPr>
          <w:b/>
          <w:bCs/>
        </w:rPr>
        <w:t xml:space="preserve">Scale </w:t>
      </w:r>
      <w:r w:rsidR="004B314B" w:rsidRPr="004B314B">
        <w:rPr>
          <w:b/>
          <w:bCs/>
        </w:rPr>
        <w:t>electronics and enclosure</w:t>
      </w:r>
      <w:r w:rsidR="004B314B">
        <w:rPr>
          <w:b/>
          <w:bCs/>
        </w:rPr>
        <w:t xml:space="preserve">. </w:t>
      </w:r>
      <w:r w:rsidR="004B314B">
        <w:t xml:space="preserve">An IP65 enclosure was </w:t>
      </w:r>
      <w:r w:rsidR="004174D9">
        <w:t>utilized</w:t>
      </w:r>
      <w:r w:rsidR="004B314B">
        <w:t xml:space="preserve"> </w:t>
      </w:r>
      <w:r w:rsidR="001D2EF8">
        <w:t>to</w:t>
      </w:r>
      <w:r w:rsidR="004B314B">
        <w:t xml:space="preserve"> </w:t>
      </w:r>
      <w:r w:rsidR="00365E52">
        <w:t>protect</w:t>
      </w:r>
      <w:r w:rsidR="004B314B">
        <w:t xml:space="preserve"> the electronics </w:t>
      </w:r>
      <w:r w:rsidR="000B3931">
        <w:t>and</w:t>
      </w:r>
      <w:r w:rsidR="001037F6">
        <w:t xml:space="preserve"> </w:t>
      </w:r>
      <w:r w:rsidR="008C4386">
        <w:t xml:space="preserve">to </w:t>
      </w:r>
      <w:r w:rsidR="004B314B">
        <w:t xml:space="preserve">mount the solar panel. A handle was attached </w:t>
      </w:r>
      <w:r w:rsidR="00B42C29">
        <w:t>which</w:t>
      </w:r>
      <w:r w:rsidR="004B314B">
        <w:t xml:space="preserve"> </w:t>
      </w:r>
      <w:r w:rsidR="007F006F">
        <w:t>provide</w:t>
      </w:r>
      <w:r w:rsidR="00B42C29">
        <w:t>d</w:t>
      </w:r>
      <w:r w:rsidR="007F006F">
        <w:t xml:space="preserve"> a</w:t>
      </w:r>
      <w:r w:rsidR="004B314B">
        <w:t xml:space="preserve"> </w:t>
      </w:r>
      <w:r w:rsidR="007F006F">
        <w:t>feature to clamp</w:t>
      </w:r>
      <w:r w:rsidR="004B314B">
        <w:t xml:space="preserve"> </w:t>
      </w:r>
      <w:r w:rsidR="00B42C29">
        <w:t xml:space="preserve">the scale </w:t>
      </w:r>
      <w:r w:rsidR="004B314B">
        <w:t xml:space="preserve">to a post or stake. Two connectors, one for the solar panel and one for the perch transducer cable, </w:t>
      </w:r>
      <w:r w:rsidR="0070239C">
        <w:t>were</w:t>
      </w:r>
      <w:r w:rsidR="004B314B">
        <w:t xml:space="preserve"> installed on the right side of the enclosure. Above the </w:t>
      </w:r>
      <w:r w:rsidR="0070239C">
        <w:t xml:space="preserve">two </w:t>
      </w:r>
      <w:r w:rsidR="004B314B">
        <w:t xml:space="preserve">connectors are two switches. One is </w:t>
      </w:r>
      <w:r w:rsidR="00FE6C29">
        <w:t>to</w:t>
      </w:r>
      <w:r w:rsidR="004B314B">
        <w:t xml:space="preserve"> </w:t>
      </w:r>
      <w:r w:rsidR="002303E7">
        <w:t>control scale power</w:t>
      </w:r>
      <w:r w:rsidR="00FE6C29">
        <w:t xml:space="preserve"> and t</w:t>
      </w:r>
      <w:r w:rsidR="004B314B">
        <w:t>he other switch is a Tare/Cal switch. Pressing and holding this switch enters calibration mode.</w:t>
      </w:r>
    </w:p>
    <w:p w14:paraId="288FA425" w14:textId="31DF7C71" w:rsidR="005B4AB4" w:rsidRDefault="007729EA" w:rsidP="00F1485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5C9CC" wp14:editId="6B5DCCC8">
                <wp:simplePos x="0" y="0"/>
                <wp:positionH relativeFrom="column">
                  <wp:posOffset>304800</wp:posOffset>
                </wp:positionH>
                <wp:positionV relativeFrom="paragraph">
                  <wp:posOffset>1000125</wp:posOffset>
                </wp:positionV>
                <wp:extent cx="1552575" cy="514350"/>
                <wp:effectExtent l="0" t="19050" r="47625" b="38100"/>
                <wp:wrapNone/>
                <wp:docPr id="68161918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FBCC" w14:textId="4D6535AB" w:rsidR="007729EA" w:rsidRDefault="007729EA" w:rsidP="007729EA">
                            <w:pPr>
                              <w:jc w:val="center"/>
                            </w:pPr>
                            <w:r>
                              <w:t>Weight in 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C9CC" id="Arrow: Right 4" o:spid="_x0000_s1036" type="#_x0000_t13" style="position:absolute;left:0;text-align:left;margin-left:24pt;margin-top:78.75pt;width:122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" adj="18022" fillcolor="#4472c4 [3204]" strokecolor="#09101d [484]" strokeweight="1pt">
                <v:textbox>
                  <w:txbxContent>
                    <w:p w14:paraId="7A02FBCC" w14:textId="4D6535AB" w:rsidR="007729EA" w:rsidRDefault="007729EA" w:rsidP="007729EA">
                      <w:pPr>
                        <w:jc w:val="center"/>
                      </w:pPr>
                      <w:r>
                        <w:t>Weight in kilograms</w:t>
                      </w:r>
                    </w:p>
                  </w:txbxContent>
                </v:textbox>
              </v:shape>
            </w:pict>
          </mc:Fallback>
        </mc:AlternateContent>
      </w:r>
      <w:r w:rsidR="005941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45730" wp14:editId="41EFAC3C">
                <wp:simplePos x="0" y="0"/>
                <wp:positionH relativeFrom="column">
                  <wp:posOffset>4181475</wp:posOffset>
                </wp:positionH>
                <wp:positionV relativeFrom="paragraph">
                  <wp:posOffset>428625</wp:posOffset>
                </wp:positionV>
                <wp:extent cx="1104900" cy="539750"/>
                <wp:effectExtent l="19050" t="19050" r="19050" b="31750"/>
                <wp:wrapNone/>
                <wp:docPr id="1687614204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9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3723" w14:textId="6E5E4B09" w:rsidR="00594194" w:rsidRDefault="00594194" w:rsidP="00594194">
                            <w:pPr>
                              <w:jc w:val="center"/>
                            </w:pPr>
                            <w:r>
                              <w:t>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5730" id="Arrow: Left 1" o:spid="_x0000_s1037" type="#_x0000_t66" style="position:absolute;left:0;text-align:left;margin-left:329.25pt;margin-top:33.75pt;width:87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" adj="5276" fillcolor="#4472c4 [3204]" strokecolor="#09101d [484]" strokeweight="1pt">
                <v:textbox>
                  <w:txbxContent>
                    <w:p w14:paraId="21CE3723" w14:textId="6E5E4B09" w:rsidR="00594194" w:rsidRDefault="00594194" w:rsidP="00594194">
                      <w:pPr>
                        <w:jc w:val="center"/>
                      </w:pPr>
                      <w:r>
                        <w:t>Switches</w:t>
                      </w:r>
                    </w:p>
                  </w:txbxContent>
                </v:textbox>
              </v:shape>
            </w:pict>
          </mc:Fallback>
        </mc:AlternateContent>
      </w:r>
      <w:r w:rsidR="00E622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BF96C" wp14:editId="128C9044">
                <wp:simplePos x="0" y="0"/>
                <wp:positionH relativeFrom="column">
                  <wp:posOffset>285750</wp:posOffset>
                </wp:positionH>
                <wp:positionV relativeFrom="paragraph">
                  <wp:posOffset>22860</wp:posOffset>
                </wp:positionV>
                <wp:extent cx="1473200" cy="571500"/>
                <wp:effectExtent l="0" t="19050" r="31750" b="38100"/>
                <wp:wrapNone/>
                <wp:docPr id="111751886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1A716" w14:textId="16505551" w:rsidR="00E62229" w:rsidRDefault="00E62229" w:rsidP="00E62229">
                            <w:pPr>
                              <w:jc w:val="center"/>
                            </w:pPr>
                            <w:r>
                              <w:t>Sola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F96C" id="Arrow: Right 2" o:spid="_x0000_s1038" type="#_x0000_t13" style="position:absolute;left:0;text-align:left;margin-left:22.5pt;margin-top:1.8pt;width:11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" adj="17410" fillcolor="#4472c4 [3204]" strokecolor="#09101d [484]" strokeweight="1pt">
                <v:textbox>
                  <w:txbxContent>
                    <w:p w14:paraId="1321A716" w14:textId="16505551" w:rsidR="00E62229" w:rsidRDefault="00E62229" w:rsidP="00E62229">
                      <w:pPr>
                        <w:jc w:val="center"/>
                      </w:pPr>
                      <w:r>
                        <w:t>Solar panel</w:t>
                      </w:r>
                    </w:p>
                  </w:txbxContent>
                </v:textbox>
              </v:shape>
            </w:pict>
          </mc:Fallback>
        </mc:AlternateContent>
      </w:r>
      <w:r w:rsidR="00E622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152B3" wp14:editId="437A34BD">
                <wp:simplePos x="0" y="0"/>
                <wp:positionH relativeFrom="column">
                  <wp:posOffset>4667250</wp:posOffset>
                </wp:positionH>
                <wp:positionV relativeFrom="paragraph">
                  <wp:posOffset>1388110</wp:posOffset>
                </wp:positionV>
                <wp:extent cx="1778000" cy="539750"/>
                <wp:effectExtent l="19050" t="19050" r="12700" b="31750"/>
                <wp:wrapNone/>
                <wp:docPr id="1945175960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39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BE05" w14:textId="6B1A6083" w:rsidR="00E62229" w:rsidRDefault="00E62229" w:rsidP="00E62229">
                            <w:pPr>
                              <w:jc w:val="center"/>
                            </w:pPr>
                            <w:r>
                              <w:t>Transducer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52B3" id="_x0000_s1039" type="#_x0000_t66" style="position:absolute;left:0;text-align:left;margin-left:367.5pt;margin-top:109.3pt;width:140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" adj="3279" fillcolor="#4472c4 [3204]" strokecolor="#09101d [484]" strokeweight="1pt">
                <v:textbox>
                  <w:txbxContent>
                    <w:p w14:paraId="5037BE05" w14:textId="6B1A6083" w:rsidR="00E62229" w:rsidRDefault="00E62229" w:rsidP="00E62229">
                      <w:pPr>
                        <w:jc w:val="center"/>
                      </w:pPr>
                      <w:r>
                        <w:t>Transducer connection</w:t>
                      </w:r>
                    </w:p>
                  </w:txbxContent>
                </v:textbox>
              </v:shape>
            </w:pict>
          </mc:Fallback>
        </mc:AlternateContent>
      </w:r>
      <w:r w:rsidR="00E622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A2294" wp14:editId="57EFF443">
                <wp:simplePos x="0" y="0"/>
                <wp:positionH relativeFrom="column">
                  <wp:posOffset>4845050</wp:posOffset>
                </wp:positionH>
                <wp:positionV relativeFrom="paragraph">
                  <wp:posOffset>899160</wp:posOffset>
                </wp:positionV>
                <wp:extent cx="1778000" cy="539750"/>
                <wp:effectExtent l="19050" t="19050" r="12700" b="31750"/>
                <wp:wrapNone/>
                <wp:docPr id="2633306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39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7A70B" w14:textId="4A72ED8B" w:rsidR="00E62229" w:rsidRDefault="00E62229" w:rsidP="00E62229">
                            <w:pPr>
                              <w:jc w:val="center"/>
                            </w:pPr>
                            <w:r>
                              <w:t>Solar pane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2294" id="_x0000_s1040" type="#_x0000_t66" style="position:absolute;left:0;text-align:left;margin-left:381.5pt;margin-top:70.8pt;width:140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" adj="3279" fillcolor="#4472c4 [3204]" strokecolor="#09101d [484]" strokeweight="1pt">
                <v:textbox>
                  <w:txbxContent>
                    <w:p w14:paraId="1E47A70B" w14:textId="4A72ED8B" w:rsidR="00E62229" w:rsidRDefault="00E62229" w:rsidP="00E62229">
                      <w:pPr>
                        <w:jc w:val="center"/>
                      </w:pPr>
                      <w:r>
                        <w:t>Solar panel connection</w:t>
                      </w:r>
                    </w:p>
                  </w:txbxContent>
                </v:textbox>
              </v:shape>
            </w:pict>
          </mc:Fallback>
        </mc:AlternateContent>
      </w:r>
      <w:r w:rsidR="005B4AB4" w:rsidRPr="005B4AB4">
        <w:rPr>
          <w:noProof/>
        </w:rPr>
        <w:drawing>
          <wp:inline distT="0" distB="0" distL="0" distR="0" wp14:anchorId="04C39F55" wp14:editId="30C2AABD">
            <wp:extent cx="3228975" cy="2413894"/>
            <wp:effectExtent l="0" t="0" r="0" b="5715"/>
            <wp:docPr id="745243441" name="Picture 1" descr="A black box with red number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3441" name="Picture 1" descr="A black box with red numbers and wi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067" cy="24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80A4" w14:textId="77777777" w:rsidR="005B4AB4" w:rsidRDefault="005B4AB4" w:rsidP="00827B01"/>
    <w:p w14:paraId="2851B40B" w14:textId="6CBBF1DA" w:rsidR="00C125AF" w:rsidRDefault="00F14857" w:rsidP="00827B01">
      <w:r w:rsidRPr="008661CA">
        <w:rPr>
          <w:b/>
          <w:bCs/>
        </w:rPr>
        <w:t xml:space="preserve">Calibration and </w:t>
      </w:r>
      <w:r w:rsidR="002A057A">
        <w:rPr>
          <w:b/>
          <w:bCs/>
        </w:rPr>
        <w:t>t</w:t>
      </w:r>
      <w:r w:rsidRPr="008661CA">
        <w:rPr>
          <w:b/>
          <w:bCs/>
        </w:rPr>
        <w:t>are.</w:t>
      </w:r>
      <w:r>
        <w:t xml:space="preserve"> The scale automatically tares when it is power</w:t>
      </w:r>
      <w:r w:rsidR="00B95651">
        <w:t>ed</w:t>
      </w:r>
      <w:r>
        <w:t xml:space="preserve"> on. Tare is required to eliminate the weight of the </w:t>
      </w:r>
      <w:r w:rsidR="00FA2496">
        <w:t>L-</w:t>
      </w:r>
      <w:r>
        <w:t xml:space="preserve">bracket and wood perch that apply </w:t>
      </w:r>
      <w:r w:rsidR="001D4615">
        <w:t xml:space="preserve">a constant </w:t>
      </w:r>
      <w:r>
        <w:t xml:space="preserve">force </w:t>
      </w:r>
      <w:r w:rsidR="00FA3E5E">
        <w:t>to</w:t>
      </w:r>
      <w:r>
        <w:t xml:space="preserve"> the transducer. The scale learns this offset and subtracts it</w:t>
      </w:r>
      <w:r w:rsidR="00FA3E5E">
        <w:t xml:space="preserve"> from the measured weight</w:t>
      </w:r>
      <w:r>
        <w:t>. The</w:t>
      </w:r>
      <w:r w:rsidR="00532B64">
        <w:t xml:space="preserve"> scale</w:t>
      </w:r>
      <w:r>
        <w:t xml:space="preserve"> software also includes a dynamic tare routine which will adjust the tare </w:t>
      </w:r>
      <w:r w:rsidR="00532B64">
        <w:t>as</w:t>
      </w:r>
      <w:r>
        <w:t xml:space="preserve"> it changes over time due to snow, rain or temperature. </w:t>
      </w:r>
    </w:p>
    <w:p w14:paraId="3390F465" w14:textId="4962459C" w:rsidR="002E4BC3" w:rsidRDefault="00F14857" w:rsidP="00827B01">
      <w:r>
        <w:t xml:space="preserve">Calibration can be performed by </w:t>
      </w:r>
      <w:r w:rsidR="00052522">
        <w:t>holding</w:t>
      </w:r>
      <w:r>
        <w:t xml:space="preserve"> the Tare/Cal switch for 5 seconds. </w:t>
      </w:r>
      <w:r w:rsidR="00C125AF">
        <w:t xml:space="preserve">After 5 seconds, </w:t>
      </w:r>
      <w:r>
        <w:t>the scale will ask for a know</w:t>
      </w:r>
      <w:r w:rsidR="00C125AF">
        <w:t>n</w:t>
      </w:r>
      <w:r>
        <w:t xml:space="preserve"> 3.5 Kg weight to be placed. Once it is place</w:t>
      </w:r>
      <w:r w:rsidR="00C125AF">
        <w:t>d</w:t>
      </w:r>
      <w:r>
        <w:t xml:space="preserve"> on the perch, the Cal/Tare button is pressed </w:t>
      </w:r>
      <w:r w:rsidR="000142FC">
        <w:t>again,</w:t>
      </w:r>
      <w:r>
        <w:t xml:space="preserve"> and the scale calibrates. Calibration can be confirmed by placing the known 3.5 Kg weight on the perch</w:t>
      </w:r>
      <w:r w:rsidR="00BE622A">
        <w:t xml:space="preserve"> again</w:t>
      </w:r>
      <w:r>
        <w:t xml:space="preserve"> </w:t>
      </w:r>
      <w:r w:rsidR="00BE622A">
        <w:t>and</w:t>
      </w:r>
      <w:r>
        <w:t xml:space="preserve"> </w:t>
      </w:r>
      <w:r w:rsidR="000142FC">
        <w:t>verifying</w:t>
      </w:r>
      <w:r>
        <w:t xml:space="preserve"> the scale reading.</w:t>
      </w:r>
    </w:p>
    <w:p w14:paraId="2ED6663C" w14:textId="3B3096B7" w:rsidR="00FA7850" w:rsidRPr="00F14857" w:rsidRDefault="00FA7850" w:rsidP="00827B01">
      <w:r w:rsidRPr="00F14857">
        <w:rPr>
          <w:b/>
          <w:bCs/>
        </w:rPr>
        <w:t>System cost</w:t>
      </w:r>
      <w:r w:rsidR="00F14857">
        <w:rPr>
          <w:b/>
          <w:bCs/>
        </w:rPr>
        <w:t xml:space="preserve">. </w:t>
      </w:r>
      <w:r w:rsidR="00F14857">
        <w:t>The engineering and design</w:t>
      </w:r>
      <w:r w:rsidR="00860878">
        <w:t xml:space="preserve"> of the entire system</w:t>
      </w:r>
      <w:r w:rsidR="00F14857">
        <w:t xml:space="preserve"> required </w:t>
      </w:r>
      <w:r w:rsidR="00540CBB">
        <w:t>18</w:t>
      </w:r>
      <w:r w:rsidR="00F14857">
        <w:t>0 hours</w:t>
      </w:r>
      <w:r w:rsidR="00FF06C3">
        <w:t>. This</w:t>
      </w:r>
      <w:r w:rsidR="00860878">
        <w:t xml:space="preserve"> time</w:t>
      </w:r>
      <w:r w:rsidR="00FF06C3">
        <w:t xml:space="preserve"> include</w:t>
      </w:r>
      <w:r w:rsidR="00BE622A">
        <w:t>s</w:t>
      </w:r>
      <w:r w:rsidR="00FF06C3">
        <w:t xml:space="preserve"> feasibility, design and debug of the system. Each</w:t>
      </w:r>
      <w:r w:rsidR="00C75AFC">
        <w:t xml:space="preserve"> individual</w:t>
      </w:r>
      <w:r w:rsidR="00FF06C3">
        <w:t xml:space="preserve"> system costs $325 in parts </w:t>
      </w:r>
      <w:r w:rsidR="00C75AFC">
        <w:t>and each scale takes</w:t>
      </w:r>
      <w:r w:rsidR="00FF06C3">
        <w:t xml:space="preserve"> a</w:t>
      </w:r>
      <w:r w:rsidR="000404BF">
        <w:t>pproximately</w:t>
      </w:r>
      <w:r w:rsidR="00FF06C3">
        <w:t xml:space="preserve"> 7-8 hours to bui</w:t>
      </w:r>
      <w:r w:rsidR="00C75AFC">
        <w:t>ld</w:t>
      </w:r>
      <w:r w:rsidR="00FF06C3">
        <w:t xml:space="preserve">. </w:t>
      </w:r>
      <w:r w:rsidR="00F14857">
        <w:t xml:space="preserve"> </w:t>
      </w:r>
      <w:r w:rsidR="00FF06C3">
        <w:t>Below is a</w:t>
      </w:r>
      <w:r w:rsidR="008A1720">
        <w:t xml:space="preserve"> complete</w:t>
      </w:r>
      <w:r w:rsidR="00FF06C3">
        <w:t xml:space="preserve"> bill of materials.</w:t>
      </w:r>
    </w:p>
    <w:p w14:paraId="3771BD86" w14:textId="3B3052E9" w:rsidR="00FA7850" w:rsidRPr="003C3E0B" w:rsidRDefault="003F7573" w:rsidP="00827B01">
      <w:r w:rsidRPr="003F7573">
        <w:rPr>
          <w:noProof/>
        </w:rPr>
        <w:lastRenderedPageBreak/>
        <w:drawing>
          <wp:inline distT="0" distB="0" distL="0" distR="0" wp14:anchorId="47E98DCF" wp14:editId="0A0BE62F">
            <wp:extent cx="5391150" cy="5619426"/>
            <wp:effectExtent l="0" t="0" r="0" b="635"/>
            <wp:docPr id="11355931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3100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88" cy="56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8F9E" w14:textId="047A04DC" w:rsidR="001F1D45" w:rsidRDefault="00A202E6" w:rsidP="001F1D45">
      <w:r w:rsidRPr="00A202E6">
        <w:rPr>
          <w:b/>
          <w:bCs/>
          <w:sz w:val="32"/>
          <w:szCs w:val="32"/>
        </w:rPr>
        <w:t>Conclusion:</w:t>
      </w:r>
      <w:r w:rsidR="00FE54F7">
        <w:rPr>
          <w:b/>
          <w:bCs/>
          <w:sz w:val="32"/>
          <w:szCs w:val="32"/>
        </w:rPr>
        <w:t xml:space="preserve"> </w:t>
      </w:r>
      <w:r w:rsidR="00FE54F7">
        <w:t xml:space="preserve">After a few months of usage, the scale seems to meet the overall goals and expectations </w:t>
      </w:r>
      <w:r w:rsidR="0014600A">
        <w:t>to</w:t>
      </w:r>
      <w:r w:rsidR="00FE54F7">
        <w:t xml:space="preserve"> passively acquir</w:t>
      </w:r>
      <w:r w:rsidR="0014600A">
        <w:t>e</w:t>
      </w:r>
      <w:r w:rsidR="00FE54F7">
        <w:t xml:space="preserve"> eagle weights. The perch design has </w:t>
      </w:r>
      <w:r w:rsidR="00CE6A17">
        <w:t xml:space="preserve">been accepted by the eagles as is </w:t>
      </w:r>
      <w:r w:rsidR="00862149">
        <w:t>evident</w:t>
      </w:r>
      <w:r w:rsidR="00CE6A17">
        <w:t xml:space="preserve"> by the frequency of birds perching. The </w:t>
      </w:r>
      <w:r w:rsidR="00862149">
        <w:t>initial data indicates accurate measurements can be acquired and correlated to trail cam</w:t>
      </w:r>
      <w:r w:rsidR="002D59ED">
        <w:t>era</w:t>
      </w:r>
      <w:r w:rsidR="00862149">
        <w:t xml:space="preserve"> pictures. </w:t>
      </w:r>
      <w:r w:rsidR="00474542">
        <w:t xml:space="preserve">There are still </w:t>
      </w:r>
      <w:r w:rsidR="005D6D0A">
        <w:t xml:space="preserve">opportunities for improvement </w:t>
      </w:r>
      <w:r w:rsidR="00474542">
        <w:t xml:space="preserve">which </w:t>
      </w:r>
      <w:r w:rsidR="00BB5D13">
        <w:t>are listed below</w:t>
      </w:r>
      <w:r w:rsidR="001F1D45">
        <w:t xml:space="preserve">. </w:t>
      </w:r>
    </w:p>
    <w:p w14:paraId="27F9D4CE" w14:textId="06ADEA89" w:rsidR="0069166A" w:rsidRDefault="000405C1" w:rsidP="005D6D0A">
      <w:pPr>
        <w:pStyle w:val="ListParagraph"/>
        <w:numPr>
          <w:ilvl w:val="0"/>
          <w:numId w:val="3"/>
        </w:numPr>
      </w:pPr>
      <w:r>
        <w:t>R</w:t>
      </w:r>
      <w:r w:rsidR="0069166A">
        <w:t xml:space="preserve">educe the power consumption below </w:t>
      </w:r>
      <w:r w:rsidR="00A67F7C">
        <w:t>8</w:t>
      </w:r>
      <w:r w:rsidR="0069166A">
        <w:t>0milli-watts. I</w:t>
      </w:r>
      <w:r w:rsidR="000F5C00">
        <w:t>f the scale is installed in shade or used in</w:t>
      </w:r>
      <w:r w:rsidR="007B67BA">
        <w:t xml:space="preserve"> areas with less seasonal sunlight</w:t>
      </w:r>
      <w:r w:rsidR="0069166A">
        <w:t xml:space="preserve">, the scale </w:t>
      </w:r>
      <w:r w:rsidR="00D3569A">
        <w:t>will</w:t>
      </w:r>
      <w:r w:rsidR="0069166A">
        <w:t xml:space="preserve"> run out of </w:t>
      </w:r>
      <w:r w:rsidR="00D3569A">
        <w:t>energy</w:t>
      </w:r>
      <w:r w:rsidR="007771CD">
        <w:t>.</w:t>
      </w:r>
    </w:p>
    <w:p w14:paraId="5CA24C94" w14:textId="6CBB53CD" w:rsidR="0069166A" w:rsidRDefault="0069166A" w:rsidP="005D6D0A">
      <w:pPr>
        <w:pStyle w:val="ListParagraph"/>
        <w:numPr>
          <w:ilvl w:val="0"/>
          <w:numId w:val="3"/>
        </w:numPr>
      </w:pPr>
      <w:r>
        <w:t xml:space="preserve">Improve the method for extracting data from the scale. Incorporating a </w:t>
      </w:r>
      <w:proofErr w:type="spellStart"/>
      <w:r>
        <w:t>WiFi</w:t>
      </w:r>
      <w:proofErr w:type="spellEnd"/>
      <w:r>
        <w:t xml:space="preserve"> hot spot in the scale is being considered so that a technician could download data using a smartphone or laptop.</w:t>
      </w:r>
      <w:r w:rsidR="002F05DF">
        <w:t xml:space="preserve"> The design currently requires the removal of four screws and the extraction of the micro-SD card.</w:t>
      </w:r>
    </w:p>
    <w:p w14:paraId="20922E9B" w14:textId="504F96EE" w:rsidR="004B2979" w:rsidRDefault="00AB4140" w:rsidP="00827B01">
      <w:pPr>
        <w:pStyle w:val="ListParagraph"/>
        <w:numPr>
          <w:ilvl w:val="0"/>
          <w:numId w:val="3"/>
        </w:numPr>
      </w:pPr>
      <w:r>
        <w:t>Implementing</w:t>
      </w:r>
      <w:r w:rsidR="00B27307">
        <w:t xml:space="preserve"> a method to indicate low battery condition will be helpful for troubleshooting issues.</w:t>
      </w:r>
    </w:p>
    <w:p w14:paraId="00C5B6C5" w14:textId="36AE68A4" w:rsidR="00097DBA" w:rsidRDefault="00293BE8" w:rsidP="009049C7">
      <w:pPr>
        <w:pStyle w:val="ListParagraph"/>
        <w:numPr>
          <w:ilvl w:val="0"/>
          <w:numId w:val="3"/>
        </w:numPr>
      </w:pPr>
      <w:r>
        <w:t>Installation of a GPS receiver could be beneficial for more accurate time</w:t>
      </w:r>
      <w:r w:rsidR="00583CAA">
        <w:t xml:space="preserve">, </w:t>
      </w:r>
      <w:r>
        <w:t xml:space="preserve">date </w:t>
      </w:r>
      <w:r w:rsidR="00583CAA">
        <w:t>and</w:t>
      </w:r>
      <w:r>
        <w:t xml:space="preserve"> location.</w:t>
      </w:r>
    </w:p>
    <w:p w14:paraId="18085645" w14:textId="77777777" w:rsidR="00FB32BB" w:rsidRDefault="00FB32BB" w:rsidP="00FB32BB"/>
    <w:p w14:paraId="0C1EEE6D" w14:textId="19AD7962" w:rsidR="00FB32BB" w:rsidRDefault="00FB32BB">
      <w:r>
        <w:br w:type="page"/>
      </w:r>
    </w:p>
    <w:p w14:paraId="2F165768" w14:textId="749C5E15" w:rsidR="00FB32BB" w:rsidRDefault="00FB32BB" w:rsidP="00FB32BB">
      <w:pPr>
        <w:rPr>
          <w:b/>
          <w:bCs/>
          <w:sz w:val="32"/>
          <w:szCs w:val="32"/>
        </w:rPr>
      </w:pPr>
      <w:r w:rsidRPr="00996807">
        <w:rPr>
          <w:b/>
          <w:bCs/>
          <w:sz w:val="32"/>
          <w:szCs w:val="32"/>
        </w:rPr>
        <w:lastRenderedPageBreak/>
        <w:t>Design Documentation</w:t>
      </w:r>
    </w:p>
    <w:p w14:paraId="104EF3EE" w14:textId="2885E1BA" w:rsidR="00996807" w:rsidRPr="00996807" w:rsidRDefault="00996807" w:rsidP="00FB32BB">
      <w:pPr>
        <w:rPr>
          <w:sz w:val="28"/>
          <w:szCs w:val="28"/>
        </w:rPr>
      </w:pPr>
      <w:r w:rsidRPr="00996807">
        <w:rPr>
          <w:sz w:val="28"/>
          <w:szCs w:val="28"/>
        </w:rPr>
        <w:t xml:space="preserve">PCB </w:t>
      </w:r>
      <w:r w:rsidR="00DE5A8F">
        <w:rPr>
          <w:sz w:val="28"/>
          <w:szCs w:val="28"/>
        </w:rPr>
        <w:t xml:space="preserve">design &amp; </w:t>
      </w:r>
      <w:r w:rsidRPr="00996807">
        <w:rPr>
          <w:sz w:val="28"/>
          <w:szCs w:val="28"/>
        </w:rPr>
        <w:t>schematic</w:t>
      </w:r>
    </w:p>
    <w:p w14:paraId="73AEEA6C" w14:textId="4D4D5DC1" w:rsidR="00FB32BB" w:rsidRDefault="00996807" w:rsidP="00FB32BB">
      <w:r w:rsidRPr="00996807">
        <w:drawing>
          <wp:inline distT="0" distB="0" distL="0" distR="0" wp14:anchorId="2C129B2B" wp14:editId="20C39741">
            <wp:extent cx="6400800" cy="4401185"/>
            <wp:effectExtent l="0" t="0" r="0" b="0"/>
            <wp:docPr id="1864921986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1986" name="Picture 1" descr="A computer screen shot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E5A8F" w14:paraId="4127F406" w14:textId="77777777" w:rsidTr="00DE5A8F">
        <w:tc>
          <w:tcPr>
            <w:tcW w:w="5035" w:type="dxa"/>
          </w:tcPr>
          <w:p w14:paraId="4B180700" w14:textId="119DE096" w:rsidR="00DE5A8F" w:rsidRDefault="00DE5A8F" w:rsidP="00FB32BB">
            <w:pPr>
              <w:rPr>
                <w:sz w:val="28"/>
                <w:szCs w:val="28"/>
              </w:rPr>
            </w:pPr>
            <w:r w:rsidRPr="00DE5A8F">
              <w:rPr>
                <w:sz w:val="28"/>
                <w:szCs w:val="28"/>
              </w:rPr>
              <w:drawing>
                <wp:inline distT="0" distB="0" distL="0" distR="0" wp14:anchorId="70BD8A38" wp14:editId="4017AE17">
                  <wp:extent cx="3023551" cy="1924215"/>
                  <wp:effectExtent l="0" t="0" r="5715" b="0"/>
                  <wp:docPr id="89227166" name="Picture 1" descr="A computer circuit board with many small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7166" name="Picture 1" descr="A computer circuit board with many small points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761" cy="193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3D157F3" w14:textId="61EF71EA" w:rsidR="00DE5A8F" w:rsidRDefault="00DE5A8F" w:rsidP="00FB32BB">
            <w:pPr>
              <w:rPr>
                <w:sz w:val="28"/>
                <w:szCs w:val="28"/>
              </w:rPr>
            </w:pPr>
            <w:r w:rsidRPr="00DE5A8F">
              <w:rPr>
                <w:sz w:val="28"/>
                <w:szCs w:val="28"/>
              </w:rPr>
              <w:drawing>
                <wp:inline distT="0" distB="0" distL="0" distR="0" wp14:anchorId="39F205EF" wp14:editId="14DA7932">
                  <wp:extent cx="3045349" cy="1905458"/>
                  <wp:effectExtent l="0" t="0" r="3175" b="0"/>
                  <wp:docPr id="1280300857" name="Picture 1" descr="A green circuit board with many small compone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00857" name="Picture 1" descr="A green circuit board with many small components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28" cy="19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91A84" w14:textId="77777777" w:rsidR="00DE5A8F" w:rsidRDefault="00DE5A8F" w:rsidP="00FB32BB">
      <w:pPr>
        <w:rPr>
          <w:sz w:val="28"/>
          <w:szCs w:val="28"/>
        </w:rPr>
      </w:pPr>
    </w:p>
    <w:p w14:paraId="78A1373A" w14:textId="45A7CE2A" w:rsidR="00DE5A8F" w:rsidRDefault="00DE5A8F" w:rsidP="00FB32BB">
      <w:pPr>
        <w:rPr>
          <w:sz w:val="28"/>
          <w:szCs w:val="28"/>
        </w:rPr>
      </w:pPr>
    </w:p>
    <w:p w14:paraId="301A69F8" w14:textId="445481B7" w:rsidR="00DE5A8F" w:rsidRDefault="00DE5A8F" w:rsidP="00FB32BB">
      <w:pPr>
        <w:rPr>
          <w:sz w:val="28"/>
          <w:szCs w:val="28"/>
        </w:rPr>
      </w:pPr>
    </w:p>
    <w:p w14:paraId="6CF8476C" w14:textId="77777777" w:rsidR="00DE5A8F" w:rsidRDefault="00DE5A8F" w:rsidP="00FB32BB">
      <w:pPr>
        <w:rPr>
          <w:sz w:val="28"/>
          <w:szCs w:val="28"/>
        </w:rPr>
      </w:pPr>
    </w:p>
    <w:p w14:paraId="43929CF2" w14:textId="5BD09BDD" w:rsidR="00996807" w:rsidRPr="00996807" w:rsidRDefault="00996807" w:rsidP="00FB32BB">
      <w:pPr>
        <w:rPr>
          <w:sz w:val="28"/>
          <w:szCs w:val="28"/>
        </w:rPr>
      </w:pPr>
      <w:r w:rsidRPr="00996807">
        <w:rPr>
          <w:sz w:val="28"/>
          <w:szCs w:val="28"/>
        </w:rPr>
        <w:lastRenderedPageBreak/>
        <w:t>Enclosure wiring</w:t>
      </w:r>
    </w:p>
    <w:p w14:paraId="779A4BA2" w14:textId="77777777" w:rsidR="00996807" w:rsidRDefault="00996807" w:rsidP="00FB32BB"/>
    <w:p w14:paraId="09FF533E" w14:textId="77777777" w:rsidR="00996807" w:rsidRDefault="00996807" w:rsidP="00FB32BB"/>
    <w:p w14:paraId="5946A23B" w14:textId="795ADA58" w:rsidR="00996807" w:rsidRPr="00996807" w:rsidRDefault="00996807" w:rsidP="00996807">
      <w:pPr>
        <w:rPr>
          <w:sz w:val="28"/>
          <w:szCs w:val="28"/>
        </w:rPr>
      </w:pPr>
      <w:r>
        <w:rPr>
          <w:sz w:val="28"/>
          <w:szCs w:val="28"/>
        </w:rPr>
        <w:t>Perch Top Design</w:t>
      </w:r>
    </w:p>
    <w:p w14:paraId="55F9DBF6" w14:textId="0FF8DD18" w:rsidR="00996807" w:rsidRDefault="00996807" w:rsidP="00FB32BB"/>
    <w:p w14:paraId="2F255B55" w14:textId="0C584C53" w:rsidR="00A050C7" w:rsidRDefault="00A050C7" w:rsidP="00A050C7">
      <w:pPr>
        <w:rPr>
          <w:sz w:val="28"/>
          <w:szCs w:val="28"/>
        </w:rPr>
      </w:pPr>
      <w:r>
        <w:rPr>
          <w:sz w:val="28"/>
          <w:szCs w:val="28"/>
        </w:rPr>
        <w:t>Software flowchart</w:t>
      </w:r>
    </w:p>
    <w:p w14:paraId="322D9FD4" w14:textId="49673E4E" w:rsidR="00A63884" w:rsidRDefault="00A63884" w:rsidP="00A050C7">
      <w:pPr>
        <w:rPr>
          <w:sz w:val="28"/>
          <w:szCs w:val="28"/>
        </w:rPr>
      </w:pPr>
    </w:p>
    <w:p w14:paraId="4E5F67FD" w14:textId="60321B3B" w:rsidR="00A63884" w:rsidRDefault="00A63884" w:rsidP="00A050C7">
      <w:pPr>
        <w:rPr>
          <w:sz w:val="28"/>
          <w:szCs w:val="28"/>
        </w:rPr>
      </w:pPr>
      <w:r w:rsidRPr="00A63884">
        <w:rPr>
          <w:sz w:val="28"/>
          <w:szCs w:val="28"/>
        </w:rPr>
        <w:lastRenderedPageBreak/>
        <w:drawing>
          <wp:inline distT="0" distB="0" distL="0" distR="0" wp14:anchorId="7D4B81D8" wp14:editId="57E914C9">
            <wp:extent cx="4734599" cy="7625301"/>
            <wp:effectExtent l="0" t="0" r="8890" b="0"/>
            <wp:docPr id="42690246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2466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140" cy="76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B2" w14:textId="77777777" w:rsidR="00A63884" w:rsidRDefault="00A63884" w:rsidP="00A050C7">
      <w:pPr>
        <w:rPr>
          <w:sz w:val="28"/>
          <w:szCs w:val="28"/>
        </w:rPr>
      </w:pPr>
    </w:p>
    <w:p w14:paraId="7D82E691" w14:textId="46051A9F" w:rsidR="00A63884" w:rsidRPr="00996807" w:rsidRDefault="00A63884" w:rsidP="00A050C7">
      <w:pPr>
        <w:rPr>
          <w:sz w:val="28"/>
          <w:szCs w:val="28"/>
        </w:rPr>
      </w:pPr>
      <w:r w:rsidRPr="00A63884">
        <w:rPr>
          <w:sz w:val="28"/>
          <w:szCs w:val="28"/>
        </w:rPr>
        <w:lastRenderedPageBreak/>
        <w:drawing>
          <wp:inline distT="0" distB="0" distL="0" distR="0" wp14:anchorId="4CDB1B41" wp14:editId="0E271122">
            <wp:extent cx="6334125" cy="8686800"/>
            <wp:effectExtent l="0" t="0" r="9525" b="0"/>
            <wp:docPr id="83114685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6853" name="Picture 1" descr="A diagram of a flow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3D7F" w14:textId="1CC5B265" w:rsidR="00996807" w:rsidRDefault="00A63884" w:rsidP="00FB32BB">
      <w:r w:rsidRPr="00A63884">
        <w:lastRenderedPageBreak/>
        <w:drawing>
          <wp:inline distT="0" distB="0" distL="0" distR="0" wp14:anchorId="6759A10F" wp14:editId="66A00040">
            <wp:extent cx="6400800" cy="5766435"/>
            <wp:effectExtent l="0" t="0" r="0" b="5715"/>
            <wp:docPr id="343107350" name="Picture 1" descr="A diagram of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7350" name="Picture 1" descr="A diagram of process 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0A55" w14:textId="02D93D49" w:rsidR="00996807" w:rsidRDefault="00DE5A8F" w:rsidP="00996807">
      <w:pPr>
        <w:rPr>
          <w:sz w:val="28"/>
          <w:szCs w:val="28"/>
        </w:rPr>
      </w:pPr>
      <w:r>
        <w:rPr>
          <w:sz w:val="28"/>
          <w:szCs w:val="28"/>
        </w:rPr>
        <w:t>Firmware/Code for the Nano</w:t>
      </w:r>
      <w:r w:rsidR="00996807">
        <w:rPr>
          <w:sz w:val="28"/>
          <w:szCs w:val="28"/>
        </w:rPr>
        <w:t xml:space="preserve"> (Arduino)</w:t>
      </w:r>
    </w:p>
    <w:p w14:paraId="7CB9B8B6" w14:textId="77777777" w:rsidR="00A63884" w:rsidRDefault="00A63884" w:rsidP="00996807">
      <w:pPr>
        <w:rPr>
          <w:sz w:val="28"/>
          <w:szCs w:val="28"/>
        </w:rPr>
      </w:pPr>
    </w:p>
    <w:p w14:paraId="2C47BBF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Revision Log</w:t>
      </w:r>
    </w:p>
    <w:p w14:paraId="5701E3D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1.0 Initial Revision</w:t>
      </w:r>
    </w:p>
    <w:p w14:paraId="7E8EA06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2.0 Shipped September 2023</w:t>
      </w:r>
    </w:p>
    <w:p w14:paraId="40AC351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2.1 12/3/2023  - Fixed negative temperature logging bug</w:t>
      </w:r>
    </w:p>
    <w:p w14:paraId="297E34B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3.0 12/28/2023 - Add dynamic tare adjustment, additional logging and an event file</w:t>
      </w:r>
    </w:p>
    <w:p w14:paraId="69B9E7A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// 3.1 2/1/2024 - Added code to store a summary file </w:t>
      </w:r>
    </w:p>
    <w:p w14:paraId="1BF936A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3.2 3/1/2024 - Reduced scale sampling / averaging.  Shut off display after 1 minute</w:t>
      </w:r>
    </w:p>
    <w:p w14:paraId="42B292F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// 4.0 12/29/2024 - Rewrite to clean up logic and add </w:t>
      </w:r>
      <w:proofErr w:type="spellStart"/>
      <w:r w:rsidRPr="00A63884">
        <w:rPr>
          <w:rFonts w:ascii="Arial" w:hAnsi="Arial" w:cs="Arial"/>
          <w:sz w:val="16"/>
          <w:szCs w:val="16"/>
        </w:rPr>
        <w:t>Welford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algorithm</w:t>
      </w:r>
    </w:p>
    <w:p w14:paraId="631D976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147112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THINGS TO REMEMBER</w:t>
      </w:r>
    </w:p>
    <w:p w14:paraId="1E6AF0B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// KEEP THE dynamic memory above 520 bytes free or so to make sure we don't run out of memory for local functions - you will get strange behavior with </w:t>
      </w:r>
      <w:proofErr w:type="spellStart"/>
      <w:r w:rsidRPr="00A63884">
        <w:rPr>
          <w:rFonts w:ascii="Arial" w:hAnsi="Arial" w:cs="Arial"/>
          <w:sz w:val="16"/>
          <w:szCs w:val="16"/>
        </w:rPr>
        <w:t>sd.h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library</w:t>
      </w:r>
    </w:p>
    <w:p w14:paraId="07A1A8F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FDC2D8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#include &lt;</w:t>
      </w:r>
      <w:proofErr w:type="spellStart"/>
      <w:r w:rsidRPr="00A63884">
        <w:rPr>
          <w:rFonts w:ascii="Arial" w:hAnsi="Arial" w:cs="Arial"/>
          <w:sz w:val="16"/>
          <w:szCs w:val="16"/>
        </w:rPr>
        <w:t>SD.h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&gt;       //SD Card library - SD by </w:t>
      </w:r>
      <w:proofErr w:type="spellStart"/>
      <w:r w:rsidRPr="00A63884">
        <w:rPr>
          <w:rFonts w:ascii="Arial" w:hAnsi="Arial" w:cs="Arial"/>
          <w:sz w:val="16"/>
          <w:szCs w:val="16"/>
        </w:rPr>
        <w:t>Arduinu,Sparkfu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1.3.0</w:t>
      </w:r>
    </w:p>
    <w:p w14:paraId="1CCBD77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#include "HX711.h"    //HX711 library - HX711 Arduino library by Bogdan 0.7.5</w:t>
      </w:r>
    </w:p>
    <w:p w14:paraId="5316E28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#include &lt;</w:t>
      </w:r>
      <w:proofErr w:type="spellStart"/>
      <w:r w:rsidRPr="00A63884">
        <w:rPr>
          <w:rFonts w:ascii="Arial" w:hAnsi="Arial" w:cs="Arial"/>
          <w:sz w:val="16"/>
          <w:szCs w:val="16"/>
        </w:rPr>
        <w:t>Wire.h</w:t>
      </w:r>
      <w:proofErr w:type="spellEnd"/>
      <w:r w:rsidRPr="00A63884">
        <w:rPr>
          <w:rFonts w:ascii="Arial" w:hAnsi="Arial" w:cs="Arial"/>
          <w:sz w:val="16"/>
          <w:szCs w:val="16"/>
        </w:rPr>
        <w:t>&gt;     //I2C library - I don't think we need this</w:t>
      </w:r>
    </w:p>
    <w:p w14:paraId="2FFD222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#include "</w:t>
      </w:r>
      <w:proofErr w:type="spellStart"/>
      <w:r w:rsidRPr="00A63884">
        <w:rPr>
          <w:rFonts w:ascii="Arial" w:hAnsi="Arial" w:cs="Arial"/>
          <w:sz w:val="16"/>
          <w:szCs w:val="16"/>
        </w:rPr>
        <w:t>EEPROM.h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"   //library for built in nano </w:t>
      </w:r>
      <w:proofErr w:type="spellStart"/>
      <w:r w:rsidRPr="00A63884">
        <w:rPr>
          <w:rFonts w:ascii="Arial" w:hAnsi="Arial" w:cs="Arial"/>
          <w:sz w:val="16"/>
          <w:szCs w:val="16"/>
        </w:rPr>
        <w:t>eeprom</w:t>
      </w:r>
      <w:proofErr w:type="spellEnd"/>
    </w:p>
    <w:p w14:paraId="1D13BBC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#include &lt;</w:t>
      </w:r>
      <w:proofErr w:type="spellStart"/>
      <w:r w:rsidRPr="00A63884">
        <w:rPr>
          <w:rFonts w:ascii="Arial" w:hAnsi="Arial" w:cs="Arial"/>
          <w:sz w:val="16"/>
          <w:szCs w:val="16"/>
        </w:rPr>
        <w:t>SPI.h</w:t>
      </w:r>
      <w:proofErr w:type="spellEnd"/>
      <w:r w:rsidRPr="00A63884">
        <w:rPr>
          <w:rFonts w:ascii="Arial" w:hAnsi="Arial" w:cs="Arial"/>
          <w:sz w:val="16"/>
          <w:szCs w:val="16"/>
        </w:rPr>
        <w:t>&gt;      //used by SD Card interface - SPI library</w:t>
      </w:r>
    </w:p>
    <w:p w14:paraId="1916E4E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>#include "</w:t>
      </w:r>
      <w:proofErr w:type="spellStart"/>
      <w:r w:rsidRPr="00A63884">
        <w:rPr>
          <w:rFonts w:ascii="Arial" w:hAnsi="Arial" w:cs="Arial"/>
          <w:sz w:val="16"/>
          <w:szCs w:val="16"/>
        </w:rPr>
        <w:t>RTClib.h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"   //real time clock library - </w:t>
      </w:r>
      <w:proofErr w:type="spellStart"/>
      <w:r w:rsidRPr="00A63884">
        <w:rPr>
          <w:rFonts w:ascii="Arial" w:hAnsi="Arial" w:cs="Arial"/>
          <w:sz w:val="16"/>
          <w:szCs w:val="16"/>
        </w:rPr>
        <w:t>RTClib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by Adafruit 2.1.4</w:t>
      </w:r>
    </w:p>
    <w:p w14:paraId="1E58738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#include "</w:t>
      </w:r>
      <w:proofErr w:type="spellStart"/>
      <w:r w:rsidRPr="00A63884">
        <w:rPr>
          <w:rFonts w:ascii="Arial" w:hAnsi="Arial" w:cs="Arial"/>
          <w:sz w:val="16"/>
          <w:szCs w:val="16"/>
        </w:rPr>
        <w:t>DST_RTC.h</w:t>
      </w:r>
      <w:proofErr w:type="spellEnd"/>
      <w:r w:rsidRPr="00A63884">
        <w:rPr>
          <w:rFonts w:ascii="Arial" w:hAnsi="Arial" w:cs="Arial"/>
          <w:sz w:val="16"/>
          <w:szCs w:val="16"/>
        </w:rPr>
        <w:t>"  //daylight savings time adjustment library - DST RTC by Andy Doro 1.1.1</w:t>
      </w:r>
    </w:p>
    <w:p w14:paraId="42557E7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4E1E62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HX711 circuit wiring</w:t>
      </w:r>
    </w:p>
    <w:p w14:paraId="4946A20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HX711 scale;</w:t>
      </w:r>
    </w:p>
    <w:p w14:paraId="35C3EF0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const int LOADCELL_DOUT_PIN = 2;</w:t>
      </w:r>
    </w:p>
    <w:p w14:paraId="38B556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const int LOADCELL_SCK_PIN = 3;</w:t>
      </w:r>
    </w:p>
    <w:p w14:paraId="1FD4A03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## How to calibrate your load cell</w:t>
      </w:r>
    </w:p>
    <w:p w14:paraId="3B12F07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1. Call `</w:t>
      </w:r>
      <w:proofErr w:type="spellStart"/>
      <w:r w:rsidRPr="00A63884">
        <w:rPr>
          <w:rFonts w:ascii="Arial" w:hAnsi="Arial" w:cs="Arial"/>
          <w:sz w:val="16"/>
          <w:szCs w:val="16"/>
        </w:rPr>
        <w:t>set_scale</w:t>
      </w:r>
      <w:proofErr w:type="spellEnd"/>
      <w:r w:rsidRPr="00A63884">
        <w:rPr>
          <w:rFonts w:ascii="Arial" w:hAnsi="Arial" w:cs="Arial"/>
          <w:sz w:val="16"/>
          <w:szCs w:val="16"/>
        </w:rPr>
        <w:t>()` with no parameter.</w:t>
      </w:r>
    </w:p>
    <w:p w14:paraId="60A0C01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2. Call `tare()` with no parameter.</w:t>
      </w:r>
    </w:p>
    <w:p w14:paraId="11F5A2D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3. Place a known weight on the scale and call `</w:t>
      </w:r>
      <w:proofErr w:type="spellStart"/>
      <w:r w:rsidRPr="00A63884">
        <w:rPr>
          <w:rFonts w:ascii="Arial" w:hAnsi="Arial" w:cs="Arial"/>
          <w:sz w:val="16"/>
          <w:szCs w:val="16"/>
        </w:rPr>
        <w:t>get_units</w:t>
      </w:r>
      <w:proofErr w:type="spellEnd"/>
      <w:r w:rsidRPr="00A63884">
        <w:rPr>
          <w:rFonts w:ascii="Arial" w:hAnsi="Arial" w:cs="Arial"/>
          <w:sz w:val="16"/>
          <w:szCs w:val="16"/>
        </w:rPr>
        <w:t>(10)`.</w:t>
      </w:r>
    </w:p>
    <w:p w14:paraId="177521A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4. Divide the result in step 3 to your known weight. You should</w:t>
      </w:r>
    </w:p>
    <w:p w14:paraId="039977D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  get about the parameter you need to pass to `</w:t>
      </w:r>
      <w:proofErr w:type="spellStart"/>
      <w:r w:rsidRPr="00A63884">
        <w:rPr>
          <w:rFonts w:ascii="Arial" w:hAnsi="Arial" w:cs="Arial"/>
          <w:sz w:val="16"/>
          <w:szCs w:val="16"/>
        </w:rPr>
        <w:t>set_scale</w:t>
      </w:r>
      <w:proofErr w:type="spellEnd"/>
      <w:r w:rsidRPr="00A63884">
        <w:rPr>
          <w:rFonts w:ascii="Arial" w:hAnsi="Arial" w:cs="Arial"/>
          <w:sz w:val="16"/>
          <w:szCs w:val="16"/>
        </w:rPr>
        <w:t>()`.</w:t>
      </w:r>
    </w:p>
    <w:p w14:paraId="31980B7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5. Adjust the parameter in step 4 until you get an accurate reading.</w:t>
      </w:r>
    </w:p>
    <w:p w14:paraId="30FD88B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Details on the ADC/Transducer</w:t>
      </w:r>
    </w:p>
    <w:p w14:paraId="097280D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// 24 bit ADC that is </w:t>
      </w:r>
      <w:proofErr w:type="spellStart"/>
      <w:r w:rsidRPr="00A63884">
        <w:rPr>
          <w:rFonts w:ascii="Arial" w:hAnsi="Arial" w:cs="Arial"/>
          <w:sz w:val="16"/>
          <w:szCs w:val="16"/>
        </w:rPr>
        <w:t>formate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2's complement - +/-20mV range for +/-8,388,608 counts on the ADC</w:t>
      </w:r>
    </w:p>
    <w:p w14:paraId="08C57FF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10 kg is about 1,150,000 counts with the specified design</w:t>
      </w:r>
    </w:p>
    <w:p w14:paraId="1BCAE1A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6.5 kg is about 709,000 counts with the specified design</w:t>
      </w:r>
    </w:p>
    <w:p w14:paraId="513E881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4.0 kg is about 440,000 counts with the specified design</w:t>
      </w:r>
    </w:p>
    <w:p w14:paraId="66F8F4A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or 114,855 counts per kg with a 20kg sensor</w:t>
      </w:r>
    </w:p>
    <w:p w14:paraId="77CEEAB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80F107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</w:t>
      </w:r>
      <w:proofErr w:type="spellStart"/>
      <w:r w:rsidRPr="00A63884">
        <w:rPr>
          <w:rFonts w:ascii="Arial" w:hAnsi="Arial" w:cs="Arial"/>
          <w:sz w:val="16"/>
          <w:szCs w:val="16"/>
        </w:rPr>
        <w:t>Global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for this project</w:t>
      </w:r>
    </w:p>
    <w:p w14:paraId="54F8C3F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unsigned long </w:t>
      </w:r>
      <w:proofErr w:type="spellStart"/>
      <w:r w:rsidRPr="00A63884">
        <w:rPr>
          <w:rFonts w:ascii="Arial" w:hAnsi="Arial" w:cs="Arial"/>
          <w:sz w:val="16"/>
          <w:szCs w:val="16"/>
        </w:rPr>
        <w:t>two_sec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one_hour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6682767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double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las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averaged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max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m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stdev</w:t>
      </w:r>
      <w:proofErr w:type="spellEnd"/>
      <w:r w:rsidRPr="00A63884">
        <w:rPr>
          <w:rFonts w:ascii="Arial" w:hAnsi="Arial" w:cs="Arial"/>
          <w:sz w:val="16"/>
          <w:szCs w:val="16"/>
        </w:rPr>
        <w:t>, w_m2;</w:t>
      </w:r>
    </w:p>
    <w:p w14:paraId="360721E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n; //number of samples used in </w:t>
      </w:r>
      <w:proofErr w:type="spellStart"/>
      <w:r w:rsidRPr="00A63884">
        <w:rPr>
          <w:rFonts w:ascii="Arial" w:hAnsi="Arial" w:cs="Arial"/>
          <w:sz w:val="16"/>
          <w:szCs w:val="16"/>
        </w:rPr>
        <w:t>welford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algorithm</w:t>
      </w:r>
    </w:p>
    <w:p w14:paraId="4AAD362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bool 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; //true = if scale senses value above </w:t>
      </w:r>
      <w:proofErr w:type="spellStart"/>
      <w:r w:rsidRPr="00A63884">
        <w:rPr>
          <w:rFonts w:ascii="Arial" w:hAnsi="Arial" w:cs="Arial"/>
          <w:sz w:val="16"/>
          <w:szCs w:val="16"/>
        </w:rPr>
        <w:t>weight_threshold</w:t>
      </w:r>
      <w:proofErr w:type="spellEnd"/>
    </w:p>
    <w:p w14:paraId="72031A5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bool </w:t>
      </w:r>
      <w:proofErr w:type="spellStart"/>
      <w:r w:rsidRPr="00A63884">
        <w:rPr>
          <w:rFonts w:ascii="Arial" w:hAnsi="Arial" w:cs="Arial"/>
          <w:sz w:val="16"/>
          <w:szCs w:val="16"/>
        </w:rPr>
        <w:t>finalevent</w:t>
      </w:r>
      <w:proofErr w:type="spellEnd"/>
      <w:r w:rsidRPr="00A63884">
        <w:rPr>
          <w:rFonts w:ascii="Arial" w:hAnsi="Arial" w:cs="Arial"/>
          <w:sz w:val="16"/>
          <w:szCs w:val="16"/>
        </w:rPr>
        <w:t>;  //store data 5 seconds after departure</w:t>
      </w:r>
    </w:p>
    <w:p w14:paraId="7C170AF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A63884">
        <w:rPr>
          <w:rFonts w:ascii="Arial" w:hAnsi="Arial" w:cs="Arial"/>
          <w:sz w:val="16"/>
          <w:szCs w:val="16"/>
        </w:rPr>
        <w:t>birdpresentcounter</w:t>
      </w:r>
      <w:proofErr w:type="spellEnd"/>
      <w:r w:rsidRPr="00A63884">
        <w:rPr>
          <w:rFonts w:ascii="Arial" w:hAnsi="Arial" w:cs="Arial"/>
          <w:sz w:val="16"/>
          <w:szCs w:val="16"/>
        </w:rPr>
        <w:t>; // how long has he/she been present</w:t>
      </w:r>
    </w:p>
    <w:p w14:paraId="1B0DAE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A63884">
        <w:rPr>
          <w:rFonts w:ascii="Arial" w:hAnsi="Arial" w:cs="Arial"/>
          <w:sz w:val="16"/>
          <w:szCs w:val="16"/>
        </w:rPr>
        <w:t>button_ct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  //counter for 4 second button press</w:t>
      </w:r>
    </w:p>
    <w:p w14:paraId="76FACA4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E2EC5C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CONFIGURATIONS</w:t>
      </w:r>
    </w:p>
    <w:p w14:paraId="3366684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double </w:t>
      </w:r>
      <w:proofErr w:type="spellStart"/>
      <w:r w:rsidRPr="00A63884">
        <w:rPr>
          <w:rFonts w:ascii="Arial" w:hAnsi="Arial" w:cs="Arial"/>
          <w:sz w:val="16"/>
          <w:szCs w:val="16"/>
        </w:rPr>
        <w:t>weight_threshol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.5;  //</w:t>
      </w:r>
      <w:proofErr w:type="spellStart"/>
      <w:r w:rsidRPr="00A63884">
        <w:rPr>
          <w:rFonts w:ascii="Arial" w:hAnsi="Arial" w:cs="Arial"/>
          <w:sz w:val="16"/>
          <w:szCs w:val="16"/>
        </w:rPr>
        <w:t>theshol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to trigger scale to bird presence in kg</w:t>
      </w:r>
    </w:p>
    <w:p w14:paraId="7ABBC88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double </w:t>
      </w:r>
      <w:proofErr w:type="spellStart"/>
      <w:r w:rsidRPr="00A63884">
        <w:rPr>
          <w:rFonts w:ascii="Arial" w:hAnsi="Arial" w:cs="Arial"/>
          <w:sz w:val="16"/>
          <w:szCs w:val="16"/>
        </w:rPr>
        <w:t>cal_weigh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3.50;  //weight in kilograms of calibration standard -add 0.005 for truncation instead of rounding</w:t>
      </w:r>
    </w:p>
    <w:p w14:paraId="1108E79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1DA9722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IO Pins</w:t>
      </w:r>
    </w:p>
    <w:p w14:paraId="088C59D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int 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4; //input pin for the tare/</w:t>
      </w:r>
      <w:proofErr w:type="spellStart"/>
      <w:r w:rsidRPr="00A63884">
        <w:rPr>
          <w:rFonts w:ascii="Arial" w:hAnsi="Arial" w:cs="Arial"/>
          <w:sz w:val="16"/>
          <w:szCs w:val="16"/>
        </w:rPr>
        <w:t>c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button</w:t>
      </w:r>
    </w:p>
    <w:p w14:paraId="0B60797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int </w:t>
      </w:r>
      <w:proofErr w:type="spellStart"/>
      <w:r w:rsidRPr="00A63884">
        <w:rPr>
          <w:rFonts w:ascii="Arial" w:hAnsi="Arial" w:cs="Arial"/>
          <w:sz w:val="16"/>
          <w:szCs w:val="16"/>
        </w:rPr>
        <w:t>CLKScal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x02; //scaler is a power so 2 is 1/4th the 16Mhz frequency</w:t>
      </w:r>
    </w:p>
    <w:p w14:paraId="0F2149B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int </w:t>
      </w:r>
      <w:proofErr w:type="spellStart"/>
      <w:r w:rsidRPr="00A63884">
        <w:rPr>
          <w:rFonts w:ascii="Arial" w:hAnsi="Arial" w:cs="Arial"/>
          <w:sz w:val="16"/>
          <w:szCs w:val="16"/>
        </w:rPr>
        <w:t>CHGSTAT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5;</w:t>
      </w:r>
    </w:p>
    <w:p w14:paraId="0B169A4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int </w:t>
      </w:r>
      <w:proofErr w:type="spellStart"/>
      <w:r w:rsidRPr="00A63884">
        <w:rPr>
          <w:rFonts w:ascii="Arial" w:hAnsi="Arial" w:cs="Arial"/>
          <w:sz w:val="16"/>
          <w:szCs w:val="16"/>
        </w:rPr>
        <w:t>PGOOD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6;</w:t>
      </w:r>
    </w:p>
    <w:p w14:paraId="7D29354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int </w:t>
      </w:r>
      <w:proofErr w:type="spellStart"/>
      <w:r w:rsidRPr="00A63884">
        <w:rPr>
          <w:rFonts w:ascii="Arial" w:hAnsi="Arial" w:cs="Arial"/>
          <w:sz w:val="16"/>
          <w:szCs w:val="16"/>
        </w:rPr>
        <w:t>BATTERYVOLT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A7;</w:t>
      </w:r>
    </w:p>
    <w:p w14:paraId="30ED304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const int DISPLAY_PWR = A1;</w:t>
      </w:r>
    </w:p>
    <w:p w14:paraId="1661945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883CBA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74HC595 Shift register based display (STATIC DISPLAY without refresh or scan rate concerns)</w:t>
      </w:r>
    </w:p>
    <w:p w14:paraId="3329AD6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static const uint8_t numbers[10] =               // 7 segment values for decimals 0..9</w:t>
      </w:r>
    </w:p>
    <w:p w14:paraId="60EDFE1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2538AE1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TRUTH TABLE    |   0 = segment on</w:t>
      </w:r>
    </w:p>
    <w:p w14:paraId="0A7C638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ABCD EFGH      |   1 = segment off</w:t>
      </w:r>
    </w:p>
    <w:p w14:paraId="610224F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0000011,  //0  |        A</w:t>
      </w:r>
    </w:p>
    <w:p w14:paraId="2A507D5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10011111,  //1  |      -----</w:t>
      </w:r>
    </w:p>
    <w:p w14:paraId="6CE5E84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0100101,  //2  |   F |     | B</w:t>
      </w:r>
    </w:p>
    <w:p w14:paraId="4B0D761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B00001101,  //3  |     |  G  |                                       </w:t>
      </w:r>
      <w:proofErr w:type="spellStart"/>
      <w:r w:rsidRPr="00A63884">
        <w:rPr>
          <w:rFonts w:ascii="Arial" w:hAnsi="Arial" w:cs="Arial"/>
          <w:sz w:val="16"/>
          <w:szCs w:val="16"/>
        </w:rPr>
        <w:t>YEA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B3, 61, 11, F5  1f</w:t>
      </w:r>
    </w:p>
    <w:p w14:paraId="5E78191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10011001,  //4  |      -----</w:t>
      </w:r>
    </w:p>
    <w:p w14:paraId="40682F5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1001001,  //5  |   E |     | C</w:t>
      </w:r>
    </w:p>
    <w:p w14:paraId="77EC490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1000001,  //6  |     |     |</w:t>
      </w:r>
    </w:p>
    <w:p w14:paraId="3EBBB05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0011111,  //7  |      -----</w:t>
      </w:r>
    </w:p>
    <w:p w14:paraId="41690F6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0000001,  //8  |        D</w:t>
      </w:r>
    </w:p>
    <w:p w14:paraId="7680269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00011001   //9  |</w:t>
      </w:r>
    </w:p>
    <w:p w14:paraId="2D56A3E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;</w:t>
      </w:r>
    </w:p>
    <w:p w14:paraId="6FDB0F1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Pin connected to ST_CP of 74HC595</w:t>
      </w:r>
    </w:p>
    <w:p w14:paraId="41DFB3D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A63884">
        <w:rPr>
          <w:rFonts w:ascii="Arial" w:hAnsi="Arial" w:cs="Arial"/>
          <w:sz w:val="16"/>
          <w:szCs w:val="16"/>
        </w:rPr>
        <w:t>latch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9;</w:t>
      </w:r>
    </w:p>
    <w:p w14:paraId="3E02EC9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Pin connected to SH_CP of 74HC595</w:t>
      </w:r>
    </w:p>
    <w:p w14:paraId="113B1A2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A63884">
        <w:rPr>
          <w:rFonts w:ascii="Arial" w:hAnsi="Arial" w:cs="Arial"/>
          <w:sz w:val="16"/>
          <w:szCs w:val="16"/>
        </w:rPr>
        <w:t>clock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7;</w:t>
      </w:r>
    </w:p>
    <w:p w14:paraId="2366ED9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//Pin connected to DS of 74HC595</w:t>
      </w:r>
    </w:p>
    <w:p w14:paraId="3EB6504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A63884">
        <w:rPr>
          <w:rFonts w:ascii="Arial" w:hAnsi="Arial" w:cs="Arial"/>
          <w:sz w:val="16"/>
          <w:szCs w:val="16"/>
        </w:rPr>
        <w:t>data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8;</w:t>
      </w:r>
    </w:p>
    <w:p w14:paraId="7332FFD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68D0C6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SD CARD CONFIGS</w:t>
      </w:r>
    </w:p>
    <w:p w14:paraId="6C22BC9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*</w:t>
      </w:r>
    </w:p>
    <w:p w14:paraId="0BA9C48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SD card attached to SPI bus as follows:</w:t>
      </w:r>
    </w:p>
    <w:p w14:paraId="0AE5103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** MOSI - pin 11</w:t>
      </w:r>
    </w:p>
    <w:p w14:paraId="10ACB98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** MISO - pin 12</w:t>
      </w:r>
    </w:p>
    <w:p w14:paraId="4D56EAF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** CLK  - pin 13</w:t>
      </w:r>
    </w:p>
    <w:p w14:paraId="1A815EB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** CS   - pin 10</w:t>
      </w:r>
    </w:p>
    <w:p w14:paraId="701BBA3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*/</w:t>
      </w:r>
    </w:p>
    <w:p w14:paraId="72C4D0F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static const int </w:t>
      </w:r>
      <w:proofErr w:type="spellStart"/>
      <w:r w:rsidRPr="00A63884">
        <w:rPr>
          <w:rFonts w:ascii="Arial" w:hAnsi="Arial" w:cs="Arial"/>
          <w:sz w:val="16"/>
          <w:szCs w:val="16"/>
        </w:rPr>
        <w:t>chipSelec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10;</w:t>
      </w:r>
    </w:p>
    <w:p w14:paraId="039151B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bool </w:t>
      </w:r>
      <w:proofErr w:type="spellStart"/>
      <w:r w:rsidRPr="00A63884">
        <w:rPr>
          <w:rFonts w:ascii="Arial" w:hAnsi="Arial" w:cs="Arial"/>
          <w:sz w:val="16"/>
          <w:szCs w:val="16"/>
        </w:rPr>
        <w:t>SDpresent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78F7FBE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C875F0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real time clock object creation</w:t>
      </w:r>
    </w:p>
    <w:p w14:paraId="50564E1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RTC_DS3231 </w:t>
      </w:r>
      <w:proofErr w:type="spellStart"/>
      <w:r w:rsidRPr="00A63884">
        <w:rPr>
          <w:rFonts w:ascii="Arial" w:hAnsi="Arial" w:cs="Arial"/>
          <w:sz w:val="16"/>
          <w:szCs w:val="16"/>
        </w:rPr>
        <w:t>rtc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19FD9B9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DST_RTC </w:t>
      </w:r>
      <w:proofErr w:type="spellStart"/>
      <w:r w:rsidRPr="00A63884">
        <w:rPr>
          <w:rFonts w:ascii="Arial" w:hAnsi="Arial" w:cs="Arial"/>
          <w:sz w:val="16"/>
          <w:szCs w:val="16"/>
        </w:rPr>
        <w:t>dst_rtc</w:t>
      </w:r>
      <w:proofErr w:type="spellEnd"/>
      <w:r w:rsidRPr="00A63884">
        <w:rPr>
          <w:rFonts w:ascii="Arial" w:hAnsi="Arial" w:cs="Arial"/>
          <w:sz w:val="16"/>
          <w:szCs w:val="16"/>
        </w:rPr>
        <w:t>; // DST object</w:t>
      </w:r>
    </w:p>
    <w:p w14:paraId="31460F2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const char </w:t>
      </w:r>
      <w:proofErr w:type="spellStart"/>
      <w:r w:rsidRPr="00A63884">
        <w:rPr>
          <w:rFonts w:ascii="Arial" w:hAnsi="Arial" w:cs="Arial"/>
          <w:sz w:val="16"/>
          <w:szCs w:val="16"/>
        </w:rPr>
        <w:t>rulesDST</w:t>
      </w:r>
      <w:proofErr w:type="spellEnd"/>
      <w:r w:rsidRPr="00A63884">
        <w:rPr>
          <w:rFonts w:ascii="Arial" w:hAnsi="Arial" w:cs="Arial"/>
          <w:sz w:val="16"/>
          <w:szCs w:val="16"/>
        </w:rPr>
        <w:t>[] = "US"; // US DST rules</w:t>
      </w:r>
    </w:p>
    <w:p w14:paraId="67BF055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63D5F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***************************************************</w:t>
      </w:r>
    </w:p>
    <w:p w14:paraId="1B94233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MAIN LOOP OF THE APPLICATION ***********************************</w:t>
      </w:r>
    </w:p>
    <w:p w14:paraId="1D16CA3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***************************************************</w:t>
      </w:r>
    </w:p>
    <w:p w14:paraId="0E58A1C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void loop() {</w:t>
      </w:r>
    </w:p>
    <w:p w14:paraId="79425A0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Check for button press - initiate calibration process if pressed and held</w:t>
      </w:r>
    </w:p>
    <w:p w14:paraId="0184B47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CheckForCalButton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5B0CA8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0FB9689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Read the scale's transducer</w:t>
      </w:r>
    </w:p>
    <w:p w14:paraId="56ED20C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ReadSensor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62100CB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1CC3F9A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Process sensor measurement if bird present</w:t>
      </w:r>
    </w:p>
    <w:p w14:paraId="254D789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rocessMeasurement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2817716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6653EC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Process 2 second operation</w:t>
      </w:r>
    </w:p>
    <w:p w14:paraId="1526160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TwoSecondOp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128248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C0DE69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Process 1 hour operation</w:t>
      </w:r>
    </w:p>
    <w:p w14:paraId="2C534A6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OneHourOp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12592ED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266285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Update display</w:t>
      </w:r>
    </w:p>
    <w:p w14:paraId="2426B40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UpdateDisplay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BD628C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1E6FA6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loop rate</w:t>
      </w:r>
    </w:p>
    <w:p w14:paraId="752271A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200/pow(2,CLKScaler));</w:t>
      </w:r>
    </w:p>
    <w:p w14:paraId="456FF5A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732EFE0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6CD4128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*************************************************</w:t>
      </w:r>
    </w:p>
    <w:p w14:paraId="1ED7CA0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END OF MAIN LOOP ********************************</w:t>
      </w:r>
    </w:p>
    <w:p w14:paraId="576ECB5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*************************************************</w:t>
      </w:r>
    </w:p>
    <w:p w14:paraId="507C473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AC4C4B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ReadSensor</w:t>
      </w:r>
      <w:proofErr w:type="spellEnd"/>
      <w:r w:rsidRPr="00A63884">
        <w:rPr>
          <w:rFonts w:ascii="Arial" w:hAnsi="Arial" w:cs="Arial"/>
          <w:sz w:val="16"/>
          <w:szCs w:val="16"/>
        </w:rPr>
        <w:t>()</w:t>
      </w:r>
    </w:p>
    <w:p w14:paraId="79BAD7F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0FFB65B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Read the scale's transducer if it is ready</w:t>
      </w:r>
    </w:p>
    <w:p w14:paraId="3A79C84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scale.is_ready</w:t>
      </w:r>
      <w:proofErr w:type="spellEnd"/>
      <w:r w:rsidRPr="00A63884">
        <w:rPr>
          <w:rFonts w:ascii="Arial" w:hAnsi="Arial" w:cs="Arial"/>
          <w:sz w:val="16"/>
          <w:szCs w:val="16"/>
        </w:rPr>
        <w:t>())   // check if HX711 is ready - DOUT == LOW</w:t>
      </w:r>
    </w:p>
    <w:p w14:paraId="6D04A7A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66A182E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scale.get_unit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5);  //this call retrieves </w:t>
      </w:r>
      <w:proofErr w:type="spellStart"/>
      <w:r w:rsidRPr="00A63884">
        <w:rPr>
          <w:rFonts w:ascii="Arial" w:hAnsi="Arial" w:cs="Arial"/>
          <w:sz w:val="16"/>
          <w:szCs w:val="16"/>
        </w:rPr>
        <w:t>atar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adjusted and scaled weight - average of 5 readings</w:t>
      </w:r>
    </w:p>
    <w:p w14:paraId="5D2860F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averaged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.5 *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+ 0.5 * </w:t>
      </w:r>
      <w:proofErr w:type="spellStart"/>
      <w:r w:rsidRPr="00A63884">
        <w:rPr>
          <w:rFonts w:ascii="Arial" w:hAnsi="Arial" w:cs="Arial"/>
          <w:sz w:val="16"/>
          <w:szCs w:val="16"/>
        </w:rPr>
        <w:t>averaged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; </w:t>
      </w:r>
    </w:p>
    <w:p w14:paraId="711BC2C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} else </w:t>
      </w:r>
    </w:p>
    <w:p w14:paraId="510C6C9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64ADBE8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HX711 not found.");</w:t>
      </w:r>
    </w:p>
    <w:p w14:paraId="787348A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79B772C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0DBA3D9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CD99DD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ProcessMeasurement</w:t>
      </w:r>
      <w:proofErr w:type="spellEnd"/>
      <w:r w:rsidRPr="00A63884">
        <w:rPr>
          <w:rFonts w:ascii="Arial" w:hAnsi="Arial" w:cs="Arial"/>
          <w:sz w:val="16"/>
          <w:szCs w:val="16"/>
        </w:rPr>
        <w:t>()</w:t>
      </w:r>
    </w:p>
    <w:p w14:paraId="03897F6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4CEA3A2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</w:t>
      </w:r>
      <w:proofErr w:type="spellStart"/>
      <w:r w:rsidRPr="00A63884">
        <w:rPr>
          <w:rFonts w:ascii="Arial" w:hAnsi="Arial" w:cs="Arial"/>
          <w:sz w:val="16"/>
          <w:szCs w:val="16"/>
        </w:rPr>
        <w:t>averaged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Pr="00A63884">
        <w:rPr>
          <w:rFonts w:ascii="Arial" w:hAnsi="Arial" w:cs="Arial"/>
          <w:sz w:val="16"/>
          <w:szCs w:val="16"/>
        </w:rPr>
        <w:t>weight_threshold</w:t>
      </w:r>
      <w:proofErr w:type="spellEnd"/>
      <w:r w:rsidRPr="00A63884">
        <w:rPr>
          <w:rFonts w:ascii="Arial" w:hAnsi="Arial" w:cs="Arial"/>
          <w:sz w:val="16"/>
          <w:szCs w:val="16"/>
        </w:rPr>
        <w:t>) //weight above threshold?  //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stops updating if bird present</w:t>
      </w:r>
    </w:p>
    <w:p w14:paraId="50C60E4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591DF23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false)  //initial landing</w:t>
      </w:r>
    </w:p>
    <w:p w14:paraId="6CE2D61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553C189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true;</w:t>
      </w:r>
    </w:p>
    <w:p w14:paraId="7D87D91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  //reset event timer to now</w:t>
      </w:r>
    </w:p>
    <w:p w14:paraId="5F9FC30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WriteSummaryFil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0,0,0,0, true);  // write opening line of landing </w:t>
      </w:r>
    </w:p>
    <w:p w14:paraId="0F090F8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69A6564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Write2Values(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>, "Trigger and prelanding");</w:t>
      </w:r>
    </w:p>
    <w:p w14:paraId="2D49F67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birdpresentcount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1;</w:t>
      </w:r>
    </w:p>
    <w:p w14:paraId="0981A81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//reset max, min and avg for </w:t>
      </w:r>
      <w:proofErr w:type="spellStart"/>
      <w:r w:rsidRPr="00A63884">
        <w:rPr>
          <w:rFonts w:ascii="Arial" w:hAnsi="Arial" w:cs="Arial"/>
          <w:sz w:val="16"/>
          <w:szCs w:val="16"/>
        </w:rPr>
        <w:t>welford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algo</w:t>
      </w:r>
    </w:p>
    <w:p w14:paraId="4E1A91A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w_max</w:t>
      </w:r>
      <w:proofErr w:type="spellEnd"/>
      <w:r w:rsidRPr="00A63884">
        <w:rPr>
          <w:rFonts w:ascii="Arial" w:hAnsi="Arial" w:cs="Arial"/>
          <w:sz w:val="16"/>
          <w:szCs w:val="16"/>
        </w:rPr>
        <w:t>=</w:t>
      </w:r>
      <w:proofErr w:type="spellStart"/>
      <w:r w:rsidRPr="00A63884">
        <w:rPr>
          <w:rFonts w:ascii="Arial" w:hAnsi="Arial" w:cs="Arial"/>
          <w:sz w:val="16"/>
          <w:szCs w:val="16"/>
        </w:rPr>
        <w:t>w_min</w:t>
      </w:r>
      <w:proofErr w:type="spellEnd"/>
      <w:r w:rsidRPr="00A63884">
        <w:rPr>
          <w:rFonts w:ascii="Arial" w:hAnsi="Arial" w:cs="Arial"/>
          <w:sz w:val="16"/>
          <w:szCs w:val="16"/>
        </w:rPr>
        <w:t>=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>=</w:t>
      </w:r>
      <w:proofErr w:type="spellStart"/>
      <w:r w:rsidRPr="00A63884">
        <w:rPr>
          <w:rFonts w:ascii="Arial" w:hAnsi="Arial" w:cs="Arial"/>
          <w:sz w:val="16"/>
          <w:szCs w:val="16"/>
        </w:rPr>
        <w:t>w_stdev</w:t>
      </w:r>
      <w:proofErr w:type="spellEnd"/>
      <w:r w:rsidRPr="00A63884">
        <w:rPr>
          <w:rFonts w:ascii="Arial" w:hAnsi="Arial" w:cs="Arial"/>
          <w:sz w:val="16"/>
          <w:szCs w:val="16"/>
        </w:rPr>
        <w:t>=0;</w:t>
      </w:r>
    </w:p>
    <w:p w14:paraId="6C51E9C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1D82C07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 (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15000/pow(2,CLKScaler)) // 15 seconds?</w:t>
      </w:r>
    </w:p>
    <w:p w14:paraId="3C1ED6E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0627E3F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ProcessData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4361587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birdpresentcounter</w:t>
      </w:r>
      <w:proofErr w:type="spellEnd"/>
      <w:r w:rsidRPr="00A63884">
        <w:rPr>
          <w:rFonts w:ascii="Arial" w:hAnsi="Arial" w:cs="Arial"/>
          <w:sz w:val="16"/>
          <w:szCs w:val="16"/>
        </w:rPr>
        <w:t>++;</w:t>
      </w:r>
    </w:p>
    <w:p w14:paraId="088BAFF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 // reset timer for next event</w:t>
      </w:r>
    </w:p>
    <w:p w14:paraId="71EB3FD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(birdpresentcounter%2 == 0)  //log 15 seconds after landing and then every 30 seconds</w:t>
      </w:r>
    </w:p>
    <w:p w14:paraId="68FC3CF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2FBCD7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Write2Values(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>, "30 Sec");</w:t>
      </w:r>
    </w:p>
    <w:p w14:paraId="7A940F4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1D1BF28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>    }</w:t>
      </w:r>
    </w:p>
    <w:p w14:paraId="54344B7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else</w:t>
      </w:r>
    </w:p>
    <w:p w14:paraId="753FB19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278D429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true)</w:t>
      </w:r>
    </w:p>
    <w:p w14:paraId="713FF55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3DB2FE3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false;</w:t>
      </w:r>
    </w:p>
    <w:p w14:paraId="16CE68A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WriteSummaryFil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w_max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m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w_stdev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false);  // write </w:t>
      </w:r>
      <w:proofErr w:type="spellStart"/>
      <w:r w:rsidRPr="00A63884">
        <w:rPr>
          <w:rFonts w:ascii="Arial" w:hAnsi="Arial" w:cs="Arial"/>
          <w:sz w:val="16"/>
          <w:szCs w:val="16"/>
        </w:rPr>
        <w:t>welfor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data and date/time as bird departs</w:t>
      </w:r>
    </w:p>
    <w:p w14:paraId="0791BA1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C9DD68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finalev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false;</w:t>
      </w:r>
    </w:p>
    <w:p w14:paraId="4E3B094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49DEB5C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(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false) &amp;&amp; (</w:t>
      </w:r>
      <w:proofErr w:type="spellStart"/>
      <w:r w:rsidRPr="00A63884">
        <w:rPr>
          <w:rFonts w:ascii="Arial" w:hAnsi="Arial" w:cs="Arial"/>
          <w:sz w:val="16"/>
          <w:szCs w:val="16"/>
        </w:rPr>
        <w:t>finalev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false))</w:t>
      </w:r>
    </w:p>
    <w:p w14:paraId="7FF0E28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572FD85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two_sec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 // keep resetting this until post weight is stored</w:t>
      </w:r>
    </w:p>
    <w:p w14:paraId="618C815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(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5000/pow(2,CLKScaler))</w:t>
      </w:r>
    </w:p>
    <w:p w14:paraId="6649BAD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3592CA9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</w:t>
      </w:r>
      <w:proofErr w:type="spellStart"/>
      <w:r w:rsidRPr="00A63884">
        <w:rPr>
          <w:rFonts w:ascii="Arial" w:hAnsi="Arial" w:cs="Arial"/>
          <w:sz w:val="16"/>
          <w:szCs w:val="16"/>
        </w:rPr>
        <w:t>finalev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true;</w:t>
      </w:r>
    </w:p>
    <w:p w14:paraId="5B71D01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Write2Values(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>, "Post departure weight");</w:t>
      </w:r>
    </w:p>
    <w:p w14:paraId="384859F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4AB05C9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6ADD742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4CBE182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33B20A5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0440BA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ProcessData</w:t>
      </w:r>
      <w:proofErr w:type="spellEnd"/>
      <w:r w:rsidRPr="00A63884">
        <w:rPr>
          <w:rFonts w:ascii="Arial" w:hAnsi="Arial" w:cs="Arial"/>
          <w:sz w:val="16"/>
          <w:szCs w:val="16"/>
        </w:rPr>
        <w:t>(float datapoint)  //</w:t>
      </w:r>
      <w:proofErr w:type="spellStart"/>
      <w:r w:rsidRPr="00A63884">
        <w:rPr>
          <w:rFonts w:ascii="Arial" w:hAnsi="Arial" w:cs="Arial"/>
          <w:sz w:val="16"/>
          <w:szCs w:val="16"/>
        </w:rPr>
        <w:t>Welford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algorithm</w:t>
      </w:r>
    </w:p>
    <w:p w14:paraId="5D7F707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7D0A4F8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float delta, delta2, variance;</w:t>
      </w:r>
    </w:p>
    <w:p w14:paraId="0F9B01F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0)</w:t>
      </w:r>
    </w:p>
    <w:p w14:paraId="48A7DCB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6ACB2CD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n = 0;</w:t>
      </w:r>
    </w:p>
    <w:p w14:paraId="0F846EE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w_max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w_m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datapoint;</w:t>
      </w:r>
    </w:p>
    <w:p w14:paraId="669F675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0C4B484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n++;</w:t>
      </w:r>
    </w:p>
    <w:p w14:paraId="3F20619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delta = datapoint - 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584CFEF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+= delta/n;</w:t>
      </w:r>
    </w:p>
    <w:p w14:paraId="1CDD9E5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delta2 = datapoint- </w:t>
      </w:r>
      <w:proofErr w:type="spellStart"/>
      <w:r w:rsidRPr="00A63884">
        <w:rPr>
          <w:rFonts w:ascii="Arial" w:hAnsi="Arial" w:cs="Arial"/>
          <w:sz w:val="16"/>
          <w:szCs w:val="16"/>
        </w:rPr>
        <w:t>w_avg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7D108FA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w_m2 += delta * delta2;</w:t>
      </w:r>
    </w:p>
    <w:p w14:paraId="7F63D2E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variance = w_m2/(n-1);</w:t>
      </w:r>
    </w:p>
    <w:p w14:paraId="339EF50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_stdev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sqrt(variance);</w:t>
      </w:r>
    </w:p>
    <w:p w14:paraId="742A28C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f(datapoint &gt; </w:t>
      </w:r>
      <w:proofErr w:type="spellStart"/>
      <w:r w:rsidRPr="00A63884">
        <w:rPr>
          <w:rFonts w:ascii="Arial" w:hAnsi="Arial" w:cs="Arial"/>
          <w:sz w:val="16"/>
          <w:szCs w:val="16"/>
        </w:rPr>
        <w:t>w_max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106AB54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68B9491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w_max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datapoint;</w:t>
      </w:r>
    </w:p>
    <w:p w14:paraId="27370C6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05E43CC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f(datapoint &lt; </w:t>
      </w:r>
      <w:proofErr w:type="spellStart"/>
      <w:r w:rsidRPr="00A63884">
        <w:rPr>
          <w:rFonts w:ascii="Arial" w:hAnsi="Arial" w:cs="Arial"/>
          <w:sz w:val="16"/>
          <w:szCs w:val="16"/>
        </w:rPr>
        <w:t>w_min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1FFBE12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1CF9669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w_m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datapoint;</w:t>
      </w:r>
    </w:p>
    <w:p w14:paraId="26E27F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5A50DBB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B08DF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4E83840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66BEC6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TwoSecondOp</w:t>
      </w:r>
      <w:proofErr w:type="spellEnd"/>
      <w:r w:rsidRPr="00A63884">
        <w:rPr>
          <w:rFonts w:ascii="Arial" w:hAnsi="Arial" w:cs="Arial"/>
          <w:sz w:val="16"/>
          <w:szCs w:val="16"/>
        </w:rPr>
        <w:t>()  //only do this if no bird and 2 seconds has elapsed</w:t>
      </w:r>
    </w:p>
    <w:p w14:paraId="15594E0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1E12A91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false &amp;&amp;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two_sec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2000/pow(2,CLKScaler))  // only do this if no bird present</w:t>
      </w:r>
    </w:p>
    <w:p w14:paraId="4CED0B8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3CE01AC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last_reading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7C700AD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las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715E114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two_sec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  //reset timer</w:t>
      </w:r>
    </w:p>
    <w:p w14:paraId="40C901B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7A54BE1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200DAA6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74E619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OneHourOp</w:t>
      </w:r>
      <w:proofErr w:type="spellEnd"/>
      <w:r w:rsidRPr="00A63884">
        <w:rPr>
          <w:rFonts w:ascii="Arial" w:hAnsi="Arial" w:cs="Arial"/>
          <w:sz w:val="16"/>
          <w:szCs w:val="16"/>
        </w:rPr>
        <w:t>()</w:t>
      </w:r>
    </w:p>
    <w:p w14:paraId="2503D97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1FB9A53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false &amp;&amp;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one_hour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3600000/pow(2,CLKScaler))  //only do this if no bird and 1 hour elapsed</w:t>
      </w:r>
    </w:p>
    <w:p w14:paraId="3004B8D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4033622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Write2Values(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averaged_reading</w:t>
      </w:r>
      <w:proofErr w:type="spellEnd"/>
      <w:r w:rsidRPr="00A63884">
        <w:rPr>
          <w:rFonts w:ascii="Arial" w:hAnsi="Arial" w:cs="Arial"/>
          <w:sz w:val="16"/>
          <w:szCs w:val="16"/>
        </w:rPr>
        <w:t>, "Periodic");</w:t>
      </w:r>
    </w:p>
    <w:p w14:paraId="0E4A24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one_hour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  //reset timer</w:t>
      </w:r>
    </w:p>
    <w:p w14:paraId="4D77640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78442DE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6AA242A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DE3AFA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UpdateDisplay</w:t>
      </w:r>
      <w:proofErr w:type="spellEnd"/>
      <w:r w:rsidRPr="00A63884">
        <w:rPr>
          <w:rFonts w:ascii="Arial" w:hAnsi="Arial" w:cs="Arial"/>
          <w:sz w:val="16"/>
          <w:szCs w:val="16"/>
        </w:rPr>
        <w:t>()</w:t>
      </w:r>
    </w:p>
    <w:p w14:paraId="52D648D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01B67DA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true &amp;&amp; </w:t>
      </w:r>
      <w:proofErr w:type="spellStart"/>
      <w:r w:rsidRPr="00A63884">
        <w:rPr>
          <w:rFonts w:ascii="Arial" w:hAnsi="Arial" w:cs="Arial"/>
          <w:sz w:val="16"/>
          <w:szCs w:val="16"/>
        </w:rPr>
        <w:t>birdpresentcount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lt; 6) || (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false &amp;&amp;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event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lt; 10000/pow(2,CLKScaler)))</w:t>
      </w:r>
    </w:p>
    <w:p w14:paraId="50FE9BE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52AF9D8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isplayNumber2D(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+ 0.005); </w:t>
      </w:r>
    </w:p>
    <w:p w14:paraId="363BF04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else</w:t>
      </w:r>
    </w:p>
    <w:p w14:paraId="347DCDA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59465A4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Blank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B031A6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4117F65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4F52789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br/>
      </w:r>
    </w:p>
    <w:p w14:paraId="29E924E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***************************************************</w:t>
      </w:r>
    </w:p>
    <w:p w14:paraId="703988E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SETUP CODE - CALLED FIRST BEFORE LOOP **************************</w:t>
      </w:r>
    </w:p>
    <w:p w14:paraId="6A46280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********************************************************************************</w:t>
      </w:r>
    </w:p>
    <w:p w14:paraId="207BCA5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void setup() {</w:t>
      </w:r>
    </w:p>
    <w:p w14:paraId="480E9EA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initialize clock slower to save power</w:t>
      </w:r>
    </w:p>
    <w:p w14:paraId="73EA7E0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CLKPR = 0x80;</w:t>
      </w:r>
    </w:p>
    <w:p w14:paraId="05F2E12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CLKPR = </w:t>
      </w:r>
      <w:proofErr w:type="spellStart"/>
      <w:r w:rsidRPr="00A63884">
        <w:rPr>
          <w:rFonts w:ascii="Arial" w:hAnsi="Arial" w:cs="Arial"/>
          <w:sz w:val="16"/>
          <w:szCs w:val="16"/>
        </w:rPr>
        <w:t>CLKScal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;  //Set clock </w:t>
      </w:r>
      <w:proofErr w:type="spellStart"/>
      <w:r w:rsidRPr="00A63884">
        <w:rPr>
          <w:rFonts w:ascii="Arial" w:hAnsi="Arial" w:cs="Arial"/>
          <w:sz w:val="16"/>
          <w:szCs w:val="16"/>
        </w:rPr>
        <w:t>prescaler</w:t>
      </w:r>
      <w:proofErr w:type="spellEnd"/>
    </w:p>
    <w:p w14:paraId="51B4C85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initialize IO pins</w:t>
      </w:r>
    </w:p>
    <w:p w14:paraId="1F75D73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Display IO</w:t>
      </w:r>
    </w:p>
    <w:p w14:paraId="06CF3D1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latchPin</w:t>
      </w:r>
      <w:proofErr w:type="spellEnd"/>
      <w:r w:rsidRPr="00A63884">
        <w:rPr>
          <w:rFonts w:ascii="Arial" w:hAnsi="Arial" w:cs="Arial"/>
          <w:sz w:val="16"/>
          <w:szCs w:val="16"/>
        </w:rPr>
        <w:t>, OUTPUT);</w:t>
      </w:r>
    </w:p>
    <w:p w14:paraId="5768685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lockPin</w:t>
      </w:r>
      <w:proofErr w:type="spellEnd"/>
      <w:r w:rsidRPr="00A63884">
        <w:rPr>
          <w:rFonts w:ascii="Arial" w:hAnsi="Arial" w:cs="Arial"/>
          <w:sz w:val="16"/>
          <w:szCs w:val="16"/>
        </w:rPr>
        <w:t>, OUTPUT);</w:t>
      </w:r>
    </w:p>
    <w:p w14:paraId="5B778D2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aPin</w:t>
      </w:r>
      <w:proofErr w:type="spellEnd"/>
      <w:r w:rsidRPr="00A63884">
        <w:rPr>
          <w:rFonts w:ascii="Arial" w:hAnsi="Arial" w:cs="Arial"/>
          <w:sz w:val="16"/>
          <w:szCs w:val="16"/>
        </w:rPr>
        <w:t>, OUTPUT);</w:t>
      </w:r>
    </w:p>
    <w:p w14:paraId="146FBA5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DISPLAY_PWR, OUTPUT);</w:t>
      </w:r>
    </w:p>
    <w:p w14:paraId="1D4C378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//Charger IO</w:t>
      </w:r>
    </w:p>
    <w:p w14:paraId="0FFC12E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PGOODPin</w:t>
      </w:r>
      <w:proofErr w:type="spellEnd"/>
      <w:r w:rsidRPr="00A63884">
        <w:rPr>
          <w:rFonts w:ascii="Arial" w:hAnsi="Arial" w:cs="Arial"/>
          <w:sz w:val="16"/>
          <w:szCs w:val="16"/>
        </w:rPr>
        <w:t>, INPUT);</w:t>
      </w:r>
    </w:p>
    <w:p w14:paraId="546E43B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HGSTATPin</w:t>
      </w:r>
      <w:proofErr w:type="spellEnd"/>
      <w:r w:rsidRPr="00A63884">
        <w:rPr>
          <w:rFonts w:ascii="Arial" w:hAnsi="Arial" w:cs="Arial"/>
          <w:sz w:val="16"/>
          <w:szCs w:val="16"/>
        </w:rPr>
        <w:t>, INPUT);</w:t>
      </w:r>
    </w:p>
    <w:p w14:paraId="2527CF5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//Button IO     </w:t>
      </w:r>
    </w:p>
    <w:p w14:paraId="034A27F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pinMod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, INPUT_PULLUP);</w:t>
      </w:r>
    </w:p>
    <w:p w14:paraId="4EEC86D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2FD20C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begin</w:t>
      </w:r>
      <w:proofErr w:type="spellEnd"/>
      <w:r w:rsidRPr="00A63884">
        <w:rPr>
          <w:rFonts w:ascii="Arial" w:hAnsi="Arial" w:cs="Arial"/>
          <w:sz w:val="16"/>
          <w:szCs w:val="16"/>
        </w:rPr>
        <w:t>(38400);  //setup serial debug port</w:t>
      </w:r>
    </w:p>
    <w:p w14:paraId="23E0224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88FD46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initialize variables</w:t>
      </w:r>
    </w:p>
    <w:p w14:paraId="70D499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nt </w:t>
      </w:r>
      <w:proofErr w:type="spellStart"/>
      <w:r w:rsidRPr="00A63884">
        <w:rPr>
          <w:rFonts w:ascii="Arial" w:hAnsi="Arial" w:cs="Arial"/>
          <w:sz w:val="16"/>
          <w:szCs w:val="16"/>
        </w:rPr>
        <w:t>setup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</w:t>
      </w:r>
    </w:p>
    <w:p w14:paraId="2701ABC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las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  // start off with all trackers at zero</w:t>
      </w:r>
    </w:p>
    <w:p w14:paraId="0627893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float  </w:t>
      </w:r>
      <w:proofErr w:type="spellStart"/>
      <w:r w:rsidRPr="00A63884">
        <w:rPr>
          <w:rFonts w:ascii="Arial" w:hAnsi="Arial" w:cs="Arial"/>
          <w:sz w:val="16"/>
          <w:szCs w:val="16"/>
        </w:rPr>
        <w:t>startup_cal_valu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; </w:t>
      </w:r>
    </w:p>
    <w:p w14:paraId="35C71AD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aved_tar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</w:t>
      </w:r>
    </w:p>
    <w:p w14:paraId="325D24C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bir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false;  //preset to no bird present</w:t>
      </w:r>
    </w:p>
    <w:p w14:paraId="3A5910D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finalev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true;  // present to having processed final event</w:t>
      </w:r>
    </w:p>
    <w:p w14:paraId="05E77EB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1CF5FDD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Display revision</w:t>
      </w:r>
    </w:p>
    <w:p w14:paraId="2416F6A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gitalWrite</w:t>
      </w:r>
      <w:proofErr w:type="spellEnd"/>
      <w:r w:rsidRPr="00A63884">
        <w:rPr>
          <w:rFonts w:ascii="Arial" w:hAnsi="Arial" w:cs="Arial"/>
          <w:sz w:val="16"/>
          <w:szCs w:val="16"/>
        </w:rPr>
        <w:t>(DISPLAY_PWR, LOW); //Turn on display</w:t>
      </w:r>
    </w:p>
    <w:p w14:paraId="2000E8D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91, 0x9f, 0XEf, 0x99);  // "HI_4"  last digit is the revision</w:t>
      </w:r>
    </w:p>
    <w:p w14:paraId="5DF246B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  //let it show on the display</w:t>
      </w:r>
    </w:p>
    <w:p w14:paraId="328FD1E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5274EC6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6A9D0E1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Lithium Ion Polymer Battery - 3.7V 10050mAh</w:t>
      </w:r>
    </w:p>
    <w:p w14:paraId="2631914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Display battery level - Power supply is set to 4.9 volts so 1024 = 4.9. Battery 100% = 4.1V, Battery 1% =2.8V</w:t>
      </w:r>
    </w:p>
    <w:p w14:paraId="569FD26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double </w:t>
      </w:r>
      <w:proofErr w:type="spellStart"/>
      <w:r w:rsidRPr="00A63884">
        <w:rPr>
          <w:rFonts w:ascii="Arial" w:hAnsi="Arial" w:cs="Arial"/>
          <w:sz w:val="16"/>
          <w:szCs w:val="16"/>
        </w:rPr>
        <w:t>battLeve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((</w:t>
      </w:r>
      <w:proofErr w:type="spellStart"/>
      <w:r w:rsidRPr="00A63884">
        <w:rPr>
          <w:rFonts w:ascii="Arial" w:hAnsi="Arial" w:cs="Arial"/>
          <w:sz w:val="16"/>
          <w:szCs w:val="16"/>
        </w:rPr>
        <w:t>analog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BATTERYVOLTPin</w:t>
      </w:r>
      <w:proofErr w:type="spellEnd"/>
      <w:r w:rsidRPr="00A63884">
        <w:rPr>
          <w:rFonts w:ascii="Arial" w:hAnsi="Arial" w:cs="Arial"/>
          <w:sz w:val="16"/>
          <w:szCs w:val="16"/>
        </w:rPr>
        <w:t>) * 4.90/1024 - 2.8) * 0.77);</w:t>
      </w:r>
    </w:p>
    <w:p w14:paraId="4C5758F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battLeve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1)</w:t>
      </w:r>
    </w:p>
    <w:p w14:paraId="4DFCC14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{ </w:t>
      </w:r>
      <w:proofErr w:type="spellStart"/>
      <w:r w:rsidRPr="00A63884">
        <w:rPr>
          <w:rFonts w:ascii="Arial" w:hAnsi="Arial" w:cs="Arial"/>
          <w:sz w:val="16"/>
          <w:szCs w:val="16"/>
        </w:rPr>
        <w:t>battLeve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1;}</w:t>
      </w:r>
    </w:p>
    <w:p w14:paraId="748F16C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battLeve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lt; 0.01)</w:t>
      </w:r>
    </w:p>
    <w:p w14:paraId="3068EE2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{ </w:t>
      </w:r>
      <w:proofErr w:type="spellStart"/>
      <w:r w:rsidRPr="00A63884">
        <w:rPr>
          <w:rFonts w:ascii="Arial" w:hAnsi="Arial" w:cs="Arial"/>
          <w:sz w:val="16"/>
          <w:szCs w:val="16"/>
        </w:rPr>
        <w:t>battLeve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0.01;}</w:t>
      </w:r>
    </w:p>
    <w:p w14:paraId="448490A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isplayNumber2D(</w:t>
      </w:r>
      <w:proofErr w:type="spellStart"/>
      <w:r w:rsidRPr="00A63884">
        <w:rPr>
          <w:rFonts w:ascii="Arial" w:hAnsi="Arial" w:cs="Arial"/>
          <w:sz w:val="16"/>
          <w:szCs w:val="16"/>
        </w:rPr>
        <w:t>battLevel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2CAE2BA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0CCE54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check if Real time clock connected and talking</w:t>
      </w:r>
    </w:p>
    <w:p w14:paraId="3F85BA0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f (! </w:t>
      </w:r>
      <w:proofErr w:type="spellStart"/>
      <w:r w:rsidRPr="00A63884">
        <w:rPr>
          <w:rFonts w:ascii="Arial" w:hAnsi="Arial" w:cs="Arial"/>
          <w:sz w:val="16"/>
          <w:szCs w:val="16"/>
        </w:rPr>
        <w:t>rtc.beg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 </w:t>
      </w:r>
    </w:p>
    <w:p w14:paraId="083F60F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027787D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// 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Couldn't find RTC");</w:t>
      </w:r>
    </w:p>
    <w:p w14:paraId="3EA3587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D5, 0xC5, 0x73, 0XE1);  // "</w:t>
      </w:r>
      <w:proofErr w:type="spellStart"/>
      <w:r w:rsidRPr="00A63884">
        <w:rPr>
          <w:rFonts w:ascii="Arial" w:hAnsi="Arial" w:cs="Arial"/>
          <w:sz w:val="16"/>
          <w:szCs w:val="16"/>
        </w:rPr>
        <w:t>nort</w:t>
      </w:r>
      <w:proofErr w:type="spellEnd"/>
      <w:r w:rsidRPr="00A63884">
        <w:rPr>
          <w:rFonts w:ascii="Arial" w:hAnsi="Arial" w:cs="Arial"/>
          <w:sz w:val="16"/>
          <w:szCs w:val="16"/>
        </w:rPr>
        <w:t>"</w:t>
      </w:r>
    </w:p>
    <w:p w14:paraId="1B849AE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5000/pow(2,CLKScaler));  //let it show on the display</w:t>
      </w:r>
    </w:p>
    <w:p w14:paraId="4937751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6F93159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78B145A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check if power on with tare/</w:t>
      </w:r>
      <w:proofErr w:type="spellStart"/>
      <w:r w:rsidRPr="00A63884">
        <w:rPr>
          <w:rFonts w:ascii="Arial" w:hAnsi="Arial" w:cs="Arial"/>
          <w:sz w:val="16"/>
          <w:szCs w:val="16"/>
        </w:rPr>
        <w:t>c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button held - enter time/date setting</w:t>
      </w:r>
    </w:p>
    <w:p w14:paraId="43CB2B0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etup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643DBCD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setup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LOW)</w:t>
      </w:r>
    </w:p>
    <w:p w14:paraId="2F83AC5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6977BD6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1000/pow(2,CLKScaler));    </w:t>
      </w:r>
    </w:p>
    <w:p w14:paraId="31AA07E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 (</w:t>
      </w:r>
      <w:proofErr w:type="spellStart"/>
      <w:r w:rsidRPr="00A63884">
        <w:rPr>
          <w:rFonts w:ascii="Arial" w:hAnsi="Arial" w:cs="Arial"/>
          <w:sz w:val="16"/>
          <w:szCs w:val="16"/>
        </w:rPr>
        <w:t>setup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LOW)</w:t>
      </w:r>
    </w:p>
    <w:p w14:paraId="62FE5A4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52DA071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delay(1000/pow(2,CLKScaler));    </w:t>
      </w:r>
    </w:p>
    <w:p w14:paraId="114F117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 (</w:t>
      </w:r>
      <w:proofErr w:type="spellStart"/>
      <w:r w:rsidRPr="00A63884">
        <w:rPr>
          <w:rFonts w:ascii="Arial" w:hAnsi="Arial" w:cs="Arial"/>
          <w:sz w:val="16"/>
          <w:szCs w:val="16"/>
        </w:rPr>
        <w:t>setup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LOW)</w:t>
      </w:r>
    </w:p>
    <w:p w14:paraId="215EC63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4BE73C1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</w:t>
      </w:r>
      <w:proofErr w:type="spellStart"/>
      <w:r w:rsidRPr="00A63884">
        <w:rPr>
          <w:rFonts w:ascii="Arial" w:hAnsi="Arial" w:cs="Arial"/>
          <w:sz w:val="16"/>
          <w:szCs w:val="16"/>
        </w:rPr>
        <w:t>SetDateAndTime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00F83D5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4E55A19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46253B8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1D68AFC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42B94E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Initializing the HX711 sensor");</w:t>
      </w:r>
    </w:p>
    <w:p w14:paraId="26FBF2D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Initialize library with data output pin, clock input pin and gain factor.</w:t>
      </w:r>
    </w:p>
    <w:p w14:paraId="2AA070F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>  // Channel selection is made by passing the appropriate gain:</w:t>
      </w:r>
    </w:p>
    <w:p w14:paraId="681B3A9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- With a gain factor of 64 or 128, channel A is selected</w:t>
      </w:r>
    </w:p>
    <w:p w14:paraId="77A3211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- With a gain factor of 32, channel B is selected</w:t>
      </w:r>
    </w:p>
    <w:p w14:paraId="4839940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By omitting the gain factor parameter, the library</w:t>
      </w:r>
    </w:p>
    <w:p w14:paraId="63F173C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default "128" (Channel A) is used here.</w:t>
      </w:r>
    </w:p>
    <w:p w14:paraId="40F3E7A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begin</w:t>
      </w:r>
      <w:proofErr w:type="spellEnd"/>
      <w:r w:rsidRPr="00A63884">
        <w:rPr>
          <w:rFonts w:ascii="Arial" w:hAnsi="Arial" w:cs="Arial"/>
          <w:sz w:val="16"/>
          <w:szCs w:val="16"/>
        </w:rPr>
        <w:t>(LOADCELL_DOUT_PIN, LOADCELL_SCK_PIN);</w:t>
      </w:r>
    </w:p>
    <w:p w14:paraId="680A87E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Before setting up the scale:");</w:t>
      </w:r>
    </w:p>
    <w:p w14:paraId="770D408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</w:t>
      </w:r>
      <w:proofErr w:type="spellEnd"/>
      <w:r w:rsidRPr="00A63884">
        <w:rPr>
          <w:rFonts w:ascii="Arial" w:hAnsi="Arial" w:cs="Arial"/>
          <w:sz w:val="16"/>
          <w:szCs w:val="16"/>
        </w:rPr>
        <w:t>("read: \t\t");</w:t>
      </w:r>
    </w:p>
    <w:p w14:paraId="5272369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cale.read</w:t>
      </w:r>
      <w:proofErr w:type="spellEnd"/>
      <w:r w:rsidRPr="00A63884">
        <w:rPr>
          <w:rFonts w:ascii="Arial" w:hAnsi="Arial" w:cs="Arial"/>
          <w:sz w:val="16"/>
          <w:szCs w:val="16"/>
        </w:rPr>
        <w:t>());      // print a raw reading from the ADC</w:t>
      </w:r>
    </w:p>
    <w:p w14:paraId="02A42E5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read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6F91CAD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</w:t>
      </w:r>
      <w:proofErr w:type="spellEnd"/>
      <w:r w:rsidRPr="00A63884">
        <w:rPr>
          <w:rFonts w:ascii="Arial" w:hAnsi="Arial" w:cs="Arial"/>
          <w:sz w:val="16"/>
          <w:szCs w:val="16"/>
        </w:rPr>
        <w:t>("read average: \t\t");</w:t>
      </w:r>
    </w:p>
    <w:p w14:paraId="472080A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cale.read_average</w:t>
      </w:r>
      <w:proofErr w:type="spellEnd"/>
      <w:r w:rsidRPr="00A63884">
        <w:rPr>
          <w:rFonts w:ascii="Arial" w:hAnsi="Arial" w:cs="Arial"/>
          <w:sz w:val="16"/>
          <w:szCs w:val="16"/>
        </w:rPr>
        <w:t>(20));   // print the average of 20 readings from the ADC</w:t>
      </w:r>
    </w:p>
    <w:p w14:paraId="44F3E3D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read_average</w:t>
      </w:r>
      <w:proofErr w:type="spellEnd"/>
      <w:r w:rsidRPr="00A63884">
        <w:rPr>
          <w:rFonts w:ascii="Arial" w:hAnsi="Arial" w:cs="Arial"/>
          <w:sz w:val="16"/>
          <w:szCs w:val="16"/>
        </w:rPr>
        <w:t>(20);</w:t>
      </w:r>
    </w:p>
    <w:p w14:paraId="5B78041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</w:t>
      </w:r>
      <w:proofErr w:type="spellEnd"/>
      <w:r w:rsidRPr="00A63884">
        <w:rPr>
          <w:rFonts w:ascii="Arial" w:hAnsi="Arial" w:cs="Arial"/>
          <w:sz w:val="16"/>
          <w:szCs w:val="16"/>
        </w:rPr>
        <w:t>("get value: \t\t");</w:t>
      </w:r>
    </w:p>
    <w:p w14:paraId="264202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cale.get_value</w:t>
      </w:r>
      <w:proofErr w:type="spellEnd"/>
      <w:r w:rsidRPr="00A63884">
        <w:rPr>
          <w:rFonts w:ascii="Arial" w:hAnsi="Arial" w:cs="Arial"/>
          <w:sz w:val="16"/>
          <w:szCs w:val="16"/>
        </w:rPr>
        <w:t>(5));   // print the average of 5 readings from the ADC minus the tare weight (not set yet)</w:t>
      </w:r>
    </w:p>
    <w:p w14:paraId="4D755CB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get_value</w:t>
      </w:r>
      <w:proofErr w:type="spellEnd"/>
      <w:r w:rsidRPr="00A63884">
        <w:rPr>
          <w:rFonts w:ascii="Arial" w:hAnsi="Arial" w:cs="Arial"/>
          <w:sz w:val="16"/>
          <w:szCs w:val="16"/>
        </w:rPr>
        <w:t>(5);</w:t>
      </w:r>
    </w:p>
    <w:p w14:paraId="2A7380D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</w:t>
      </w:r>
      <w:proofErr w:type="spellEnd"/>
      <w:r w:rsidRPr="00A63884">
        <w:rPr>
          <w:rFonts w:ascii="Arial" w:hAnsi="Arial" w:cs="Arial"/>
          <w:sz w:val="16"/>
          <w:szCs w:val="16"/>
        </w:rPr>
        <w:t>("get units: \t\t");</w:t>
      </w:r>
    </w:p>
    <w:p w14:paraId="2C21E10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cale.get_units</w:t>
      </w:r>
      <w:proofErr w:type="spellEnd"/>
      <w:r w:rsidRPr="00A63884">
        <w:rPr>
          <w:rFonts w:ascii="Arial" w:hAnsi="Arial" w:cs="Arial"/>
          <w:sz w:val="16"/>
          <w:szCs w:val="16"/>
        </w:rPr>
        <w:t>(5), 1);  // print the average of 5 readings from the ADC minus tare weight (not set) divided</w:t>
      </w:r>
    </w:p>
    <w:p w14:paraId="2AC313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get_units</w:t>
      </w:r>
      <w:proofErr w:type="spellEnd"/>
      <w:r w:rsidRPr="00A63884">
        <w:rPr>
          <w:rFonts w:ascii="Arial" w:hAnsi="Arial" w:cs="Arial"/>
          <w:sz w:val="16"/>
          <w:szCs w:val="16"/>
        </w:rPr>
        <w:t>(5);</w:t>
      </w:r>
    </w:p>
    <w:p w14:paraId="18E0360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C85769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//read external </w:t>
      </w:r>
      <w:proofErr w:type="spellStart"/>
      <w:r w:rsidRPr="00A63884">
        <w:rPr>
          <w:rFonts w:ascii="Arial" w:hAnsi="Arial" w:cs="Arial"/>
          <w:sz w:val="16"/>
          <w:szCs w:val="16"/>
        </w:rPr>
        <w:t>eepro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0x55 present if the EEPROM has been </w:t>
      </w:r>
      <w:proofErr w:type="spellStart"/>
      <w:r w:rsidRPr="00A63884">
        <w:rPr>
          <w:rFonts w:ascii="Arial" w:hAnsi="Arial" w:cs="Arial"/>
          <w:sz w:val="16"/>
          <w:szCs w:val="16"/>
        </w:rPr>
        <w:t>iniatilize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A63884">
        <w:rPr>
          <w:rFonts w:ascii="Arial" w:hAnsi="Arial" w:cs="Arial"/>
          <w:sz w:val="16"/>
          <w:szCs w:val="16"/>
        </w:rPr>
        <w:t>c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value stored</w:t>
      </w:r>
    </w:p>
    <w:p w14:paraId="57238D1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uint8_t </w:t>
      </w:r>
      <w:proofErr w:type="spellStart"/>
      <w:r w:rsidRPr="00A63884">
        <w:rPr>
          <w:rFonts w:ascii="Arial" w:hAnsi="Arial" w:cs="Arial"/>
          <w:sz w:val="16"/>
          <w:szCs w:val="16"/>
        </w:rPr>
        <w:t>eeprom_vali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EEPROM.read</w:t>
      </w:r>
      <w:proofErr w:type="spellEnd"/>
      <w:r w:rsidRPr="00A63884">
        <w:rPr>
          <w:rFonts w:ascii="Arial" w:hAnsi="Arial" w:cs="Arial"/>
          <w:sz w:val="16"/>
          <w:szCs w:val="16"/>
        </w:rPr>
        <w:t>(0);</w:t>
      </w:r>
    </w:p>
    <w:p w14:paraId="09E7BC1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</w:t>
      </w:r>
      <w:proofErr w:type="spellStart"/>
      <w:r w:rsidRPr="00A63884">
        <w:rPr>
          <w:rFonts w:ascii="Arial" w:hAnsi="Arial" w:cs="Arial"/>
          <w:sz w:val="16"/>
          <w:szCs w:val="16"/>
        </w:rPr>
        <w:t>eeprom_vali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0x55)  //configured previously if =0x55</w:t>
      </w:r>
    </w:p>
    <w:p w14:paraId="1A277BF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77CAD89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EEPROM.ge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1, </w:t>
      </w:r>
      <w:proofErr w:type="spellStart"/>
      <w:r w:rsidRPr="00A63884">
        <w:rPr>
          <w:rFonts w:ascii="Arial" w:hAnsi="Arial" w:cs="Arial"/>
          <w:sz w:val="16"/>
          <w:szCs w:val="16"/>
        </w:rPr>
        <w:t>startup_cal_value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3BE4055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"Read </w:t>
      </w:r>
      <w:proofErr w:type="spellStart"/>
      <w:r w:rsidRPr="00A63884">
        <w:rPr>
          <w:rFonts w:ascii="Arial" w:hAnsi="Arial" w:cs="Arial"/>
          <w:sz w:val="16"/>
          <w:szCs w:val="16"/>
        </w:rPr>
        <w:t>c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value from EEPROM: ");</w:t>
      </w:r>
    </w:p>
    <w:p w14:paraId="35AE282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rtup_cal_value</w:t>
      </w:r>
      <w:proofErr w:type="spellEnd"/>
      <w:r w:rsidRPr="00A63884">
        <w:rPr>
          <w:rFonts w:ascii="Arial" w:hAnsi="Arial" w:cs="Arial"/>
          <w:sz w:val="16"/>
          <w:szCs w:val="16"/>
        </w:rPr>
        <w:t>, 8);</w:t>
      </w:r>
    </w:p>
    <w:p w14:paraId="7546836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else</w:t>
      </w:r>
    </w:p>
    <w:p w14:paraId="2D2C0B9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0DC48AF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tartup_cal_valu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-980; //default value to use based on 8 scales and 3.5 Kg</w:t>
      </w:r>
    </w:p>
    <w:p w14:paraId="48144F5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4E35ABF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7C13860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//Setup scale </w:t>
      </w:r>
      <w:proofErr w:type="spellStart"/>
      <w:r w:rsidRPr="00A63884">
        <w:rPr>
          <w:rFonts w:ascii="Arial" w:hAnsi="Arial" w:cs="Arial"/>
          <w:sz w:val="16"/>
          <w:szCs w:val="16"/>
        </w:rPr>
        <w:t>c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factor</w:t>
      </w:r>
    </w:p>
    <w:p w14:paraId="140AF16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set_scal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rtup_cal_value</w:t>
      </w:r>
      <w:proofErr w:type="spellEnd"/>
      <w:r w:rsidRPr="00A63884">
        <w:rPr>
          <w:rFonts w:ascii="Arial" w:hAnsi="Arial" w:cs="Arial"/>
          <w:sz w:val="16"/>
          <w:szCs w:val="16"/>
        </w:rPr>
        <w:t>);   //Use EEPROM value if found, otherwise use default value with variable definition</w:t>
      </w:r>
    </w:p>
    <w:p w14:paraId="02DBAAF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</w:t>
      </w:r>
    </w:p>
    <w:p w14:paraId="4039FE6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BE16BE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Perform scale tare operation after each power cycle</w:t>
      </w:r>
    </w:p>
    <w:p w14:paraId="61F4FCB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InitialTare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0E8EFD9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</w:t>
      </w:r>
    </w:p>
    <w:p w14:paraId="1EA3B49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</w:t>
      </w:r>
    </w:p>
    <w:p w14:paraId="0954E9A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1994F78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Initialize the SD Card - see if the card is present and can be initialized:</w:t>
      </w:r>
    </w:p>
    <w:p w14:paraId="02E9991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</w:t>
      </w:r>
      <w:proofErr w:type="spellEnd"/>
      <w:r w:rsidRPr="00A63884">
        <w:rPr>
          <w:rFonts w:ascii="Arial" w:hAnsi="Arial" w:cs="Arial"/>
          <w:sz w:val="16"/>
          <w:szCs w:val="16"/>
        </w:rPr>
        <w:t>("Initializing SD card...");</w:t>
      </w:r>
    </w:p>
    <w:p w14:paraId="56A1E78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true;</w:t>
      </w:r>
    </w:p>
    <w:p w14:paraId="1C3C3BC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!</w:t>
      </w:r>
      <w:proofErr w:type="spellStart"/>
      <w:r w:rsidRPr="00A63884">
        <w:rPr>
          <w:rFonts w:ascii="Arial" w:hAnsi="Arial" w:cs="Arial"/>
          <w:sz w:val="16"/>
          <w:szCs w:val="16"/>
        </w:rPr>
        <w:t>SD.begi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hipSelect</w:t>
      </w:r>
      <w:proofErr w:type="spellEnd"/>
      <w:r w:rsidRPr="00A63884">
        <w:rPr>
          <w:rFonts w:ascii="Arial" w:hAnsi="Arial" w:cs="Arial"/>
          <w:sz w:val="16"/>
          <w:szCs w:val="16"/>
        </w:rPr>
        <w:t>)) {</w:t>
      </w:r>
    </w:p>
    <w:p w14:paraId="4DCD227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Card failed, or not present");</w:t>
      </w:r>
    </w:p>
    <w:p w14:paraId="51AF464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Dprese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false;</w:t>
      </w:r>
    </w:p>
    <w:p w14:paraId="4C27197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D5, 0xC5, 0x49, 0X85);  // "</w:t>
      </w:r>
      <w:proofErr w:type="spellStart"/>
      <w:r w:rsidRPr="00A63884">
        <w:rPr>
          <w:rFonts w:ascii="Arial" w:hAnsi="Arial" w:cs="Arial"/>
          <w:sz w:val="16"/>
          <w:szCs w:val="16"/>
        </w:rPr>
        <w:t>noSd</w:t>
      </w:r>
      <w:proofErr w:type="spellEnd"/>
      <w:r w:rsidRPr="00A63884">
        <w:rPr>
          <w:rFonts w:ascii="Arial" w:hAnsi="Arial" w:cs="Arial"/>
          <w:sz w:val="16"/>
          <w:szCs w:val="16"/>
        </w:rPr>
        <w:t>"</w:t>
      </w:r>
    </w:p>
    <w:p w14:paraId="1308824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5000/pow(2,CLKScaler));</w:t>
      </w:r>
    </w:p>
    <w:p w14:paraId="487AE9C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2E669D0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card initialized.");</w:t>
      </w:r>
    </w:p>
    <w:p w14:paraId="31A20D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0FCF96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//setup the RTC </w:t>
      </w:r>
    </w:p>
    <w:p w14:paraId="73F939D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*if (</w:t>
      </w:r>
      <w:proofErr w:type="spellStart"/>
      <w:r w:rsidRPr="00A63884">
        <w:rPr>
          <w:rFonts w:ascii="Arial" w:hAnsi="Arial" w:cs="Arial"/>
          <w:sz w:val="16"/>
          <w:szCs w:val="16"/>
        </w:rPr>
        <w:t>rtc.lostPower</w:t>
      </w:r>
      <w:proofErr w:type="spellEnd"/>
      <w:r w:rsidRPr="00A63884">
        <w:rPr>
          <w:rFonts w:ascii="Arial" w:hAnsi="Arial" w:cs="Arial"/>
          <w:sz w:val="16"/>
          <w:szCs w:val="16"/>
        </w:rPr>
        <w:t>()) {</w:t>
      </w:r>
    </w:p>
    <w:p w14:paraId="3B2BC66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RTC lost power, let's set the time!");</w:t>
      </w:r>
    </w:p>
    <w:p w14:paraId="1966BE7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When time needs to be set on a new device, or after a power loss, the</w:t>
      </w:r>
    </w:p>
    <w:p w14:paraId="15A6012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following line sets the RTC to the date &amp; time this sketch was compiled</w:t>
      </w:r>
    </w:p>
    <w:p w14:paraId="1C85E1F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rtc.adju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>(F(__DATE__), F(__TIME__)));</w:t>
      </w:r>
    </w:p>
    <w:p w14:paraId="5739D90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This line sets the RTC with an explicit date &amp; time, for example to set</w:t>
      </w:r>
    </w:p>
    <w:p w14:paraId="6147D2C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January 21, 2014 at 3am you would call:</w:t>
      </w:r>
    </w:p>
    <w:p w14:paraId="1B6D47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// </w:t>
      </w:r>
      <w:proofErr w:type="spellStart"/>
      <w:r w:rsidRPr="00A63884">
        <w:rPr>
          <w:rFonts w:ascii="Arial" w:hAnsi="Arial" w:cs="Arial"/>
          <w:sz w:val="16"/>
          <w:szCs w:val="16"/>
        </w:rPr>
        <w:t>rtc.adju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>(2014, 1, 21, 3, 0, 0));</w:t>
      </w:r>
    </w:p>
    <w:p w14:paraId="4A6D14B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55C033C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*/</w:t>
      </w:r>
    </w:p>
    <w:p w14:paraId="498F32D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rtc.lostPower</w:t>
      </w:r>
      <w:proofErr w:type="spellEnd"/>
      <w:r w:rsidRPr="00A63884">
        <w:rPr>
          <w:rFonts w:ascii="Arial" w:hAnsi="Arial" w:cs="Arial"/>
          <w:sz w:val="16"/>
          <w:szCs w:val="16"/>
        </w:rPr>
        <w:t>()) {</w:t>
      </w:r>
    </w:p>
    <w:p w14:paraId="159DF18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RTC is NOT running!");</w:t>
      </w:r>
    </w:p>
    <w:p w14:paraId="6748250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following line sets the RTC to the date &amp; time this sketch was compiled</w:t>
      </w:r>
    </w:p>
    <w:p w14:paraId="55C08A7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rtc.adju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>(__DATE__, __TIME__));</w:t>
      </w:r>
    </w:p>
    <w:p w14:paraId="568C5DF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rtc.adju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>(2023, 1, 2, 13, 15, 0)); //set for SLC time</w:t>
      </w:r>
    </w:p>
    <w:p w14:paraId="61FE37D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DST? If we're in it, let's subtract an hour from the RTC time to keep our DST calculation correct. This gives us</w:t>
      </w:r>
    </w:p>
    <w:p w14:paraId="70B1A5F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 Standard Time which our DST check will add an hour back to if we're in DST.</w:t>
      </w:r>
    </w:p>
    <w:p w14:paraId="6A38298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rtc.now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079D059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 (</w:t>
      </w:r>
      <w:proofErr w:type="spellStart"/>
      <w:r w:rsidRPr="00A63884">
        <w:rPr>
          <w:rFonts w:ascii="Arial" w:hAnsi="Arial" w:cs="Arial"/>
          <w:sz w:val="16"/>
          <w:szCs w:val="16"/>
        </w:rPr>
        <w:t>dst_rtc.checkD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 == true) { // check whether we're in DST right now. If we are, subtract an hour.</w:t>
      </w:r>
    </w:p>
    <w:p w14:paraId="2DED4A6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standardTime.unixtime</w:t>
      </w:r>
      <w:proofErr w:type="spellEnd"/>
      <w:r w:rsidRPr="00A63884">
        <w:rPr>
          <w:rFonts w:ascii="Arial" w:hAnsi="Arial" w:cs="Arial"/>
          <w:sz w:val="16"/>
          <w:szCs w:val="16"/>
        </w:rPr>
        <w:t>() - 3600;</w:t>
      </w:r>
    </w:p>
    <w:p w14:paraId="034B25C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74F457F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rtc.adju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5CE0A74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317E573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6E590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read, format and display time at power on</w:t>
      </w:r>
    </w:p>
    <w:p w14:paraId="3FD5561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rtc.now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65374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th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st_rtc.calculateTim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; // takes into account DST</w:t>
      </w:r>
    </w:p>
    <w:p w14:paraId="7AB7F07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double </w:t>
      </w:r>
      <w:proofErr w:type="spellStart"/>
      <w:r w:rsidRPr="00A63884">
        <w:rPr>
          <w:rFonts w:ascii="Arial" w:hAnsi="Arial" w:cs="Arial"/>
          <w:sz w:val="16"/>
          <w:szCs w:val="16"/>
        </w:rPr>
        <w:t>timetemp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heTime.hour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D911AD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timetemp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+= (double)</w:t>
      </w:r>
      <w:proofErr w:type="spellStart"/>
      <w:r w:rsidRPr="00A63884">
        <w:rPr>
          <w:rFonts w:ascii="Arial" w:hAnsi="Arial" w:cs="Arial"/>
          <w:sz w:val="16"/>
          <w:szCs w:val="16"/>
        </w:rPr>
        <w:t>theTime.minute</w:t>
      </w:r>
      <w:proofErr w:type="spellEnd"/>
      <w:r w:rsidRPr="00A63884">
        <w:rPr>
          <w:rFonts w:ascii="Arial" w:hAnsi="Arial" w:cs="Arial"/>
          <w:sz w:val="16"/>
          <w:szCs w:val="16"/>
        </w:rPr>
        <w:t>()/100.0;</w:t>
      </w:r>
    </w:p>
    <w:p w14:paraId="42C060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isplayNumber2D(</w:t>
      </w:r>
      <w:proofErr w:type="spellStart"/>
      <w:r w:rsidRPr="00A63884">
        <w:rPr>
          <w:rFonts w:ascii="Arial" w:hAnsi="Arial" w:cs="Arial"/>
          <w:sz w:val="16"/>
          <w:szCs w:val="16"/>
        </w:rPr>
        <w:t>timetemp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6932F0B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</w:t>
      </w:r>
    </w:p>
    <w:p w14:paraId="6248F28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38CBCF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Store header at power on</w:t>
      </w:r>
    </w:p>
    <w:p w14:paraId="6939679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riteSDFile</w:t>
      </w:r>
      <w:proofErr w:type="spellEnd"/>
      <w:r w:rsidRPr="00A63884">
        <w:rPr>
          <w:rFonts w:ascii="Arial" w:hAnsi="Arial" w:cs="Arial"/>
          <w:sz w:val="16"/>
          <w:szCs w:val="16"/>
        </w:rPr>
        <w:t>(false, "</w:t>
      </w:r>
      <w:proofErr w:type="spellStart"/>
      <w:r w:rsidRPr="00A63884">
        <w:rPr>
          <w:rFonts w:ascii="Arial" w:hAnsi="Arial" w:cs="Arial"/>
          <w:sz w:val="16"/>
          <w:szCs w:val="16"/>
        </w:rPr>
        <w:t>Date,Time,In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Temp,Battery,Raw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Reading,Weight</w:t>
      </w:r>
      <w:proofErr w:type="spellEnd"/>
      <w:r w:rsidRPr="00A63884">
        <w:rPr>
          <w:rFonts w:ascii="Arial" w:hAnsi="Arial" w:cs="Arial"/>
          <w:sz w:val="16"/>
          <w:szCs w:val="16"/>
        </w:rPr>
        <w:t>(Kg),Notes");  </w:t>
      </w:r>
    </w:p>
    <w:p w14:paraId="5A47868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char str[70];</w:t>
      </w:r>
    </w:p>
    <w:p w14:paraId="0501139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trcpy</w:t>
      </w:r>
      <w:proofErr w:type="spellEnd"/>
      <w:r w:rsidRPr="00A63884">
        <w:rPr>
          <w:rFonts w:ascii="Arial" w:hAnsi="Arial" w:cs="Arial"/>
          <w:sz w:val="16"/>
          <w:szCs w:val="16"/>
        </w:rPr>
        <w:t>(str, "0,0,Powered on using calibration: ");</w:t>
      </w:r>
    </w:p>
    <w:p w14:paraId="1558FE7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tostrf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rtup_cal_value</w:t>
      </w:r>
      <w:proofErr w:type="spellEnd"/>
      <w:r w:rsidRPr="00A63884">
        <w:rPr>
          <w:rFonts w:ascii="Arial" w:hAnsi="Arial" w:cs="Arial"/>
          <w:sz w:val="16"/>
          <w:szCs w:val="16"/>
        </w:rPr>
        <w:t>, 7, 2, &amp;str[</w:t>
      </w:r>
      <w:proofErr w:type="spellStart"/>
      <w:r w:rsidRPr="00A63884">
        <w:rPr>
          <w:rFonts w:ascii="Arial" w:hAnsi="Arial" w:cs="Arial"/>
          <w:sz w:val="16"/>
          <w:szCs w:val="16"/>
        </w:rPr>
        <w:t>strlen</w:t>
      </w:r>
      <w:proofErr w:type="spellEnd"/>
      <w:r w:rsidRPr="00A63884">
        <w:rPr>
          <w:rFonts w:ascii="Arial" w:hAnsi="Arial" w:cs="Arial"/>
          <w:sz w:val="16"/>
          <w:szCs w:val="16"/>
        </w:rPr>
        <w:t>(str)]);</w:t>
      </w:r>
    </w:p>
    <w:p w14:paraId="1227E69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trcpy</w:t>
      </w:r>
      <w:proofErr w:type="spellEnd"/>
      <w:r w:rsidRPr="00A63884">
        <w:rPr>
          <w:rFonts w:ascii="Arial" w:hAnsi="Arial" w:cs="Arial"/>
          <w:sz w:val="16"/>
          <w:szCs w:val="16"/>
        </w:rPr>
        <w:t>(&amp;str[</w:t>
      </w:r>
      <w:proofErr w:type="spellStart"/>
      <w:r w:rsidRPr="00A63884">
        <w:rPr>
          <w:rFonts w:ascii="Arial" w:hAnsi="Arial" w:cs="Arial"/>
          <w:sz w:val="16"/>
          <w:szCs w:val="16"/>
        </w:rPr>
        <w:t>strlen</w:t>
      </w:r>
      <w:proofErr w:type="spellEnd"/>
      <w:r w:rsidRPr="00A63884">
        <w:rPr>
          <w:rFonts w:ascii="Arial" w:hAnsi="Arial" w:cs="Arial"/>
          <w:sz w:val="16"/>
          <w:szCs w:val="16"/>
        </w:rPr>
        <w:t>(str)], " offset: ");</w:t>
      </w:r>
    </w:p>
    <w:p w14:paraId="1FC5046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ltoa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cale.get_offset</w:t>
      </w:r>
      <w:proofErr w:type="spellEnd"/>
      <w:r w:rsidRPr="00A63884">
        <w:rPr>
          <w:rFonts w:ascii="Arial" w:hAnsi="Arial" w:cs="Arial"/>
          <w:sz w:val="16"/>
          <w:szCs w:val="16"/>
        </w:rPr>
        <w:t>(), &amp;str[</w:t>
      </w:r>
      <w:proofErr w:type="spellStart"/>
      <w:r w:rsidRPr="00A63884">
        <w:rPr>
          <w:rFonts w:ascii="Arial" w:hAnsi="Arial" w:cs="Arial"/>
          <w:sz w:val="16"/>
          <w:szCs w:val="16"/>
        </w:rPr>
        <w:t>strlen</w:t>
      </w:r>
      <w:proofErr w:type="spellEnd"/>
      <w:r w:rsidRPr="00A63884">
        <w:rPr>
          <w:rFonts w:ascii="Arial" w:hAnsi="Arial" w:cs="Arial"/>
          <w:sz w:val="16"/>
          <w:szCs w:val="16"/>
        </w:rPr>
        <w:t>(str)], 10);</w:t>
      </w:r>
    </w:p>
    <w:p w14:paraId="6446679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riteSDFile</w:t>
      </w:r>
      <w:proofErr w:type="spellEnd"/>
      <w:r w:rsidRPr="00A63884">
        <w:rPr>
          <w:rFonts w:ascii="Arial" w:hAnsi="Arial" w:cs="Arial"/>
          <w:sz w:val="16"/>
          <w:szCs w:val="16"/>
        </w:rPr>
        <w:t>(true, str);</w:t>
      </w:r>
    </w:p>
    <w:p w14:paraId="7C01D27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riteSummaryFile</w:t>
      </w:r>
      <w:proofErr w:type="spellEnd"/>
      <w:r w:rsidRPr="00A63884">
        <w:rPr>
          <w:rFonts w:ascii="Arial" w:hAnsi="Arial" w:cs="Arial"/>
          <w:sz w:val="16"/>
          <w:szCs w:val="16"/>
        </w:rPr>
        <w:t>(0,0,0,0, false);  // insert blank line to indicate power on</w:t>
      </w:r>
    </w:p>
    <w:p w14:paraId="6CF416A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initialize timers</w:t>
      </w:r>
    </w:p>
    <w:p w14:paraId="6B16664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two_sec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one_hour_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555E88A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26AC9CC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7071D5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CheckForCalButton</w:t>
      </w:r>
      <w:proofErr w:type="spellEnd"/>
      <w:r w:rsidRPr="00A63884">
        <w:rPr>
          <w:rFonts w:ascii="Arial" w:hAnsi="Arial" w:cs="Arial"/>
          <w:sz w:val="16"/>
          <w:szCs w:val="16"/>
        </w:rPr>
        <w:t>(void)</w:t>
      </w:r>
    </w:p>
    <w:p w14:paraId="76FC678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4C1D256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</w:t>
      </w:r>
    </w:p>
    <w:p w14:paraId="1530951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03D487C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button_ctr</w:t>
      </w:r>
      <w:proofErr w:type="spellEnd"/>
      <w:r w:rsidRPr="00A63884">
        <w:rPr>
          <w:rFonts w:ascii="Arial" w:hAnsi="Arial" w:cs="Arial"/>
          <w:sz w:val="16"/>
          <w:szCs w:val="16"/>
        </w:rPr>
        <w:t>++;    </w:t>
      </w:r>
    </w:p>
    <w:p w14:paraId="0B6A5AE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(</w:t>
      </w:r>
      <w:proofErr w:type="spellStart"/>
      <w:r w:rsidRPr="00A63884">
        <w:rPr>
          <w:rFonts w:ascii="Arial" w:hAnsi="Arial" w:cs="Arial"/>
          <w:sz w:val="16"/>
          <w:szCs w:val="16"/>
        </w:rPr>
        <w:t>button_ct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3)  //3 loops through main with the button pressed will fire the calibration routine</w:t>
      </w:r>
    </w:p>
    <w:p w14:paraId="0A2F0A5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49ABA58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button_ct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      </w:t>
      </w:r>
    </w:p>
    <w:p w14:paraId="58FB3A8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PushbuttonCalibration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39008C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650AC8F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else</w:t>
      </w:r>
    </w:p>
    <w:p w14:paraId="69CC5C3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5FFA4B1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button_ct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</w:t>
      </w:r>
    </w:p>
    <w:p w14:paraId="201FE2D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024EF78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A7AB53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408690D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56E754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Write2Values(double raw, double adjusted, String </w:t>
      </w:r>
      <w:proofErr w:type="spellStart"/>
      <w:r w:rsidRPr="00A63884">
        <w:rPr>
          <w:rFonts w:ascii="Arial" w:hAnsi="Arial" w:cs="Arial"/>
          <w:sz w:val="16"/>
          <w:szCs w:val="16"/>
        </w:rPr>
        <w:t>stufftowrite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7994CB2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  </w:t>
      </w:r>
    </w:p>
    <w:p w14:paraId="5C41714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String </w:t>
      </w:r>
      <w:proofErr w:type="spellStart"/>
      <w:r w:rsidRPr="00A63884">
        <w:rPr>
          <w:rFonts w:ascii="Arial" w:hAnsi="Arial" w:cs="Arial"/>
          <w:sz w:val="16"/>
          <w:szCs w:val="16"/>
        </w:rPr>
        <w:t>localString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55A384F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localStr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String(raw, 2);</w:t>
      </w:r>
    </w:p>
    <w:p w14:paraId="7D2FC45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localString.conca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2C8C906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localString.concat</w:t>
      </w:r>
      <w:proofErr w:type="spellEnd"/>
      <w:r w:rsidRPr="00A63884">
        <w:rPr>
          <w:rFonts w:ascii="Arial" w:hAnsi="Arial" w:cs="Arial"/>
          <w:sz w:val="16"/>
          <w:szCs w:val="16"/>
        </w:rPr>
        <w:t>(String(adjusted, 2));</w:t>
      </w:r>
    </w:p>
    <w:p w14:paraId="278BB16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localString.conca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35229AC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localString.conca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ufftowrite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0B98D1F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WriteSDFil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true, </w:t>
      </w:r>
      <w:proofErr w:type="spellStart"/>
      <w:r w:rsidRPr="00A63884">
        <w:rPr>
          <w:rFonts w:ascii="Arial" w:hAnsi="Arial" w:cs="Arial"/>
          <w:sz w:val="16"/>
          <w:szCs w:val="16"/>
        </w:rPr>
        <w:t>localString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00BC768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591C0BE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br/>
      </w:r>
    </w:p>
    <w:p w14:paraId="2401AE9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Write log file data - make sure there are 512bytes or more for local variables</w:t>
      </w:r>
    </w:p>
    <w:p w14:paraId="6F934D4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WriteSDFil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bool </w:t>
      </w:r>
      <w:proofErr w:type="spellStart"/>
      <w:r w:rsidRPr="00A63884">
        <w:rPr>
          <w:rFonts w:ascii="Arial" w:hAnsi="Arial" w:cs="Arial"/>
          <w:sz w:val="16"/>
          <w:szCs w:val="16"/>
        </w:rPr>
        <w:t>dataprefix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String </w:t>
      </w:r>
      <w:proofErr w:type="spellStart"/>
      <w:r w:rsidRPr="00A63884">
        <w:rPr>
          <w:rFonts w:ascii="Arial" w:hAnsi="Arial" w:cs="Arial"/>
          <w:sz w:val="16"/>
          <w:szCs w:val="16"/>
        </w:rPr>
        <w:t>stufftowrite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0107F9F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2A0CCDC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rtc.now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483FE1E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th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st_rtc.calculateTim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; // takes into account DST      </w:t>
      </w:r>
    </w:p>
    <w:p w14:paraId="55C940C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if the file is available, write to it:</w:t>
      </w:r>
    </w:p>
    <w:p w14:paraId="24C5FD5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File </w:t>
      </w:r>
      <w:proofErr w:type="spellStart"/>
      <w:r w:rsidRPr="00A63884">
        <w:rPr>
          <w:rFonts w:ascii="Arial" w:hAnsi="Arial" w:cs="Arial"/>
          <w:sz w:val="16"/>
          <w:szCs w:val="16"/>
        </w:rPr>
        <w:t>dataFil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SD.ope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("datalog.csv", FILE_WRITE);</w:t>
      </w:r>
    </w:p>
    <w:p w14:paraId="5A94A22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dataFile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131ECC0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1F85F20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char c[10]; </w:t>
      </w:r>
    </w:p>
    <w:p w14:paraId="70A3977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 (</w:t>
      </w:r>
      <w:proofErr w:type="spellStart"/>
      <w:r w:rsidRPr="00A63884">
        <w:rPr>
          <w:rFonts w:ascii="Arial" w:hAnsi="Arial" w:cs="Arial"/>
          <w:sz w:val="16"/>
          <w:szCs w:val="16"/>
        </w:rPr>
        <w:t>dataprefix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true)</w:t>
      </w:r>
    </w:p>
    <w:p w14:paraId="4EF699A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65718B6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month</w:t>
      </w:r>
      <w:proofErr w:type="spellEnd"/>
      <w:r w:rsidRPr="00A63884">
        <w:rPr>
          <w:rFonts w:ascii="Arial" w:hAnsi="Arial" w:cs="Arial"/>
          <w:sz w:val="16"/>
          <w:szCs w:val="16"/>
        </w:rPr>
        <w:t>());    // build integer string using C integer formatters  (m is length, and not used in this code)</w:t>
      </w:r>
    </w:p>
    <w:p w14:paraId="4FFD282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3DF9920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/');</w:t>
      </w:r>
    </w:p>
    <w:p w14:paraId="2A63925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day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48F2339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0EB1870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/');</w:t>
      </w:r>
    </w:p>
    <w:p w14:paraId="4B964F0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theTime.year</w:t>
      </w:r>
      <w:proofErr w:type="spellEnd"/>
      <w:r w:rsidRPr="00A63884">
        <w:rPr>
          <w:rFonts w:ascii="Arial" w:hAnsi="Arial" w:cs="Arial"/>
          <w:sz w:val="16"/>
          <w:szCs w:val="16"/>
        </w:rPr>
        <w:t>(), DEC);</w:t>
      </w:r>
    </w:p>
    <w:p w14:paraId="60632C9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57B3782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hou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1B151FF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147868F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:');</w:t>
      </w:r>
    </w:p>
    <w:p w14:paraId="6A5F15C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minu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5CD37BE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3844925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:');</w:t>
      </w:r>
    </w:p>
    <w:p w14:paraId="39AE525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secon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6F99CBC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7A2BEBB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01FE6B2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double </w:t>
      </w:r>
      <w:proofErr w:type="spellStart"/>
      <w:r w:rsidRPr="00A63884">
        <w:rPr>
          <w:rFonts w:ascii="Arial" w:hAnsi="Arial" w:cs="Arial"/>
          <w:sz w:val="16"/>
          <w:szCs w:val="16"/>
        </w:rPr>
        <w:t>temp_temp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rtc.getTemperature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186270E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 (</w:t>
      </w:r>
      <w:proofErr w:type="spellStart"/>
      <w:r w:rsidRPr="00A63884">
        <w:rPr>
          <w:rFonts w:ascii="Arial" w:hAnsi="Arial" w:cs="Arial"/>
          <w:sz w:val="16"/>
          <w:szCs w:val="16"/>
        </w:rPr>
        <w:t>temp_temp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127)</w:t>
      </w:r>
    </w:p>
    <w:p w14:paraId="1391C8F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5AD7E9B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</w:t>
      </w:r>
      <w:proofErr w:type="spellStart"/>
      <w:r w:rsidRPr="00A63884">
        <w:rPr>
          <w:rFonts w:ascii="Arial" w:hAnsi="Arial" w:cs="Arial"/>
          <w:sz w:val="16"/>
          <w:szCs w:val="16"/>
        </w:rPr>
        <w:t>temp_temp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emp_temp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256;</w:t>
      </w:r>
    </w:p>
    <w:p w14:paraId="282F36C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36563E5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temp_temp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25A1C68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4A4AE53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analog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BATTERYVOLTPin</w:t>
      </w:r>
      <w:proofErr w:type="spellEnd"/>
      <w:r w:rsidRPr="00A63884">
        <w:rPr>
          <w:rFonts w:ascii="Arial" w:hAnsi="Arial" w:cs="Arial"/>
          <w:sz w:val="16"/>
          <w:szCs w:val="16"/>
        </w:rPr>
        <w:t>) * 4.90/1024);</w:t>
      </w:r>
    </w:p>
    <w:p w14:paraId="364943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//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339F420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//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PGOODPin</w:t>
      </w:r>
      <w:proofErr w:type="spellEnd"/>
      <w:r w:rsidRPr="00A63884">
        <w:rPr>
          <w:rFonts w:ascii="Arial" w:hAnsi="Arial" w:cs="Arial"/>
          <w:sz w:val="16"/>
          <w:szCs w:val="16"/>
        </w:rPr>
        <w:t>)==LOW);</w:t>
      </w:r>
    </w:p>
    <w:p w14:paraId="7FB44E9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//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43371CF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//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HGSTATPin</w:t>
      </w:r>
      <w:proofErr w:type="spellEnd"/>
      <w:r w:rsidRPr="00A63884">
        <w:rPr>
          <w:rFonts w:ascii="Arial" w:hAnsi="Arial" w:cs="Arial"/>
          <w:sz w:val="16"/>
          <w:szCs w:val="16"/>
        </w:rPr>
        <w:t>)==LOW);</w:t>
      </w:r>
    </w:p>
    <w:p w14:paraId="345E249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1AAE82E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33E1C8A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ufftowrite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77DB0FC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close</w:t>
      </w:r>
      <w:proofErr w:type="spellEnd"/>
      <w:r w:rsidRPr="00A63884">
        <w:rPr>
          <w:rFonts w:ascii="Arial" w:hAnsi="Arial" w:cs="Arial"/>
          <w:sz w:val="16"/>
          <w:szCs w:val="16"/>
        </w:rPr>
        <w:t>();    </w:t>
      </w:r>
    </w:p>
    <w:p w14:paraId="29F9E53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72DC572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0A089F5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07D6296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DFFD30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WriteSummaryFil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double max, double min, double weight, double </w:t>
      </w:r>
      <w:proofErr w:type="spellStart"/>
      <w:r w:rsidRPr="00A63884">
        <w:rPr>
          <w:rFonts w:ascii="Arial" w:hAnsi="Arial" w:cs="Arial"/>
          <w:sz w:val="16"/>
          <w:szCs w:val="16"/>
        </w:rPr>
        <w:t>stdev</w:t>
      </w:r>
      <w:proofErr w:type="spellEnd"/>
      <w:r w:rsidRPr="00A63884">
        <w:rPr>
          <w:rFonts w:ascii="Arial" w:hAnsi="Arial" w:cs="Arial"/>
          <w:sz w:val="16"/>
          <w:szCs w:val="16"/>
        </w:rPr>
        <w:t>, bool landing)</w:t>
      </w:r>
    </w:p>
    <w:p w14:paraId="1A4F6F4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746C2E4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rtc.now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537A0C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th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st_rtc.calculateTim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; // takes into account DST      </w:t>
      </w:r>
    </w:p>
    <w:p w14:paraId="721F9D1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if the file is available, write to it:</w:t>
      </w:r>
    </w:p>
    <w:p w14:paraId="41D9D75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File </w:t>
      </w:r>
      <w:proofErr w:type="spellStart"/>
      <w:r w:rsidRPr="00A63884">
        <w:rPr>
          <w:rFonts w:ascii="Arial" w:hAnsi="Arial" w:cs="Arial"/>
          <w:sz w:val="16"/>
          <w:szCs w:val="16"/>
        </w:rPr>
        <w:t>dataFil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SD.ope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("summary.csv", FILE_WRITE);</w:t>
      </w:r>
    </w:p>
    <w:p w14:paraId="5D260A2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 (</w:t>
      </w:r>
      <w:proofErr w:type="spellStart"/>
      <w:r w:rsidRPr="00A63884">
        <w:rPr>
          <w:rFonts w:ascii="Arial" w:hAnsi="Arial" w:cs="Arial"/>
          <w:sz w:val="16"/>
          <w:szCs w:val="16"/>
        </w:rPr>
        <w:t>dataFile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176152B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0BAE0AD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char c[10]; </w:t>
      </w:r>
    </w:p>
    <w:p w14:paraId="2EE1EEC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month</w:t>
      </w:r>
      <w:proofErr w:type="spellEnd"/>
      <w:r w:rsidRPr="00A63884">
        <w:rPr>
          <w:rFonts w:ascii="Arial" w:hAnsi="Arial" w:cs="Arial"/>
          <w:sz w:val="16"/>
          <w:szCs w:val="16"/>
        </w:rPr>
        <w:t>());    // build integer string using C integer formatters  (m is length, and not used in this code)</w:t>
      </w:r>
    </w:p>
    <w:p w14:paraId="2C9350D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2A91398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/');</w:t>
      </w:r>
    </w:p>
    <w:p w14:paraId="205989D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day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260A297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6EE4A53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/');</w:t>
      </w:r>
    </w:p>
    <w:p w14:paraId="54A2648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theTime.year</w:t>
      </w:r>
      <w:proofErr w:type="spellEnd"/>
      <w:r w:rsidRPr="00A63884">
        <w:rPr>
          <w:rFonts w:ascii="Arial" w:hAnsi="Arial" w:cs="Arial"/>
          <w:sz w:val="16"/>
          <w:szCs w:val="16"/>
        </w:rPr>
        <w:t>(), DEC);</w:t>
      </w:r>
    </w:p>
    <w:p w14:paraId="74F66DB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2CDC294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hou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15283EF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440470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:');</w:t>
      </w:r>
    </w:p>
    <w:p w14:paraId="794CB41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minu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0EA6984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282B8F5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':');</w:t>
      </w:r>
    </w:p>
    <w:p w14:paraId="2A25D58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sprintf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c, "%02d", </w:t>
      </w:r>
      <w:proofErr w:type="spellStart"/>
      <w:r w:rsidRPr="00A63884">
        <w:rPr>
          <w:rFonts w:ascii="Arial" w:hAnsi="Arial" w:cs="Arial"/>
          <w:sz w:val="16"/>
          <w:szCs w:val="16"/>
        </w:rPr>
        <w:t>theTime.secon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); </w:t>
      </w:r>
    </w:p>
    <w:p w14:paraId="087D008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c);</w:t>
      </w:r>
    </w:p>
    <w:p w14:paraId="3E8ABB4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</w:t>
      </w:r>
      <w:proofErr w:type="spellEnd"/>
      <w:r w:rsidRPr="00A63884">
        <w:rPr>
          <w:rFonts w:ascii="Arial" w:hAnsi="Arial" w:cs="Arial"/>
          <w:sz w:val="16"/>
          <w:szCs w:val="16"/>
        </w:rPr>
        <w:t>(",");</w:t>
      </w:r>
    </w:p>
    <w:p w14:paraId="6B40348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 (landing == false)  //only write weight on departure</w:t>
      </w:r>
    </w:p>
    <w:p w14:paraId="192C7B7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5A8A068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printl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weight); </w:t>
      </w:r>
    </w:p>
    <w:p w14:paraId="7C28877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39E28D3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aFile.close</w:t>
      </w:r>
      <w:proofErr w:type="spellEnd"/>
      <w:r w:rsidRPr="00A63884">
        <w:rPr>
          <w:rFonts w:ascii="Arial" w:hAnsi="Arial" w:cs="Arial"/>
          <w:sz w:val="16"/>
          <w:szCs w:val="16"/>
        </w:rPr>
        <w:t>();    </w:t>
      </w:r>
    </w:p>
    <w:p w14:paraId="435069D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7EF96EC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421B333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2889838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E86A54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bool </w:t>
      </w:r>
      <w:proofErr w:type="spellStart"/>
      <w:r w:rsidRPr="00A63884">
        <w:rPr>
          <w:rFonts w:ascii="Arial" w:hAnsi="Arial" w:cs="Arial"/>
          <w:sz w:val="16"/>
          <w:szCs w:val="16"/>
        </w:rPr>
        <w:t>InitialTare</w:t>
      </w:r>
      <w:proofErr w:type="spellEnd"/>
      <w:r w:rsidRPr="00A63884">
        <w:rPr>
          <w:rFonts w:ascii="Arial" w:hAnsi="Arial" w:cs="Arial"/>
          <w:sz w:val="16"/>
          <w:szCs w:val="16"/>
        </w:rPr>
        <w:t>(void)</w:t>
      </w:r>
    </w:p>
    <w:p w14:paraId="4E7EB40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6DCE908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E1, 0x11, 0x73, 0X61);  //"</w:t>
      </w:r>
      <w:proofErr w:type="spellStart"/>
      <w:r w:rsidRPr="00A63884">
        <w:rPr>
          <w:rFonts w:ascii="Arial" w:hAnsi="Arial" w:cs="Arial"/>
          <w:sz w:val="16"/>
          <w:szCs w:val="16"/>
        </w:rPr>
        <w:t>tARE</w:t>
      </w:r>
      <w:proofErr w:type="spellEnd"/>
      <w:r w:rsidRPr="00A63884">
        <w:rPr>
          <w:rFonts w:ascii="Arial" w:hAnsi="Arial" w:cs="Arial"/>
          <w:sz w:val="16"/>
          <w:szCs w:val="16"/>
        </w:rPr>
        <w:t>"</w:t>
      </w:r>
    </w:p>
    <w:p w14:paraId="288C105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</w:t>
      </w:r>
    </w:p>
    <w:p w14:paraId="205ADBF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tare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58B4E20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curren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last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wo_sec_reading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  // start off with all drift trackers at zero</w:t>
      </w:r>
    </w:p>
    <w:p w14:paraId="2E4FFDD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return(true);</w:t>
      </w:r>
    </w:p>
    <w:p w14:paraId="4DC9C5A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0B1238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36AD269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BAF722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Initiated by holding CAL button for 3 seconds</w:t>
      </w:r>
    </w:p>
    <w:p w14:paraId="04BB64E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bool </w:t>
      </w:r>
      <w:proofErr w:type="spellStart"/>
      <w:r w:rsidRPr="00A63884">
        <w:rPr>
          <w:rFonts w:ascii="Arial" w:hAnsi="Arial" w:cs="Arial"/>
          <w:sz w:val="16"/>
          <w:szCs w:val="16"/>
        </w:rPr>
        <w:t>PushbuttonCalibration</w:t>
      </w:r>
      <w:proofErr w:type="spellEnd"/>
      <w:r w:rsidRPr="00A63884">
        <w:rPr>
          <w:rFonts w:ascii="Arial" w:hAnsi="Arial" w:cs="Arial"/>
          <w:sz w:val="16"/>
          <w:szCs w:val="16"/>
        </w:rPr>
        <w:t>(void)</w:t>
      </w:r>
    </w:p>
    <w:p w14:paraId="241B2C9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41897C0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nt </w:t>
      </w:r>
      <w:proofErr w:type="spellStart"/>
      <w:r w:rsidRPr="00A63884">
        <w:rPr>
          <w:rFonts w:ascii="Arial" w:hAnsi="Arial" w:cs="Arial"/>
          <w:sz w:val="16"/>
          <w:szCs w:val="16"/>
        </w:rPr>
        <w:t>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</w:t>
      </w:r>
    </w:p>
    <w:p w14:paraId="52692CE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float </w:t>
      </w:r>
      <w:proofErr w:type="spellStart"/>
      <w:r w:rsidRPr="00A63884">
        <w:rPr>
          <w:rFonts w:ascii="Arial" w:hAnsi="Arial" w:cs="Arial"/>
          <w:sz w:val="16"/>
          <w:szCs w:val="16"/>
        </w:rPr>
        <w:t>w_count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27ED8C5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set_scale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5F2EA6D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InitialTare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1BC2BAB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</w:t>
      </w:r>
    </w:p>
    <w:p w14:paraId="188255C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tell user to hang weight (CAL message)</w:t>
      </w:r>
    </w:p>
    <w:p w14:paraId="5B207AF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 </w:t>
      </w:r>
      <w:proofErr w:type="spellStart"/>
      <w:r w:rsidRPr="00A63884">
        <w:rPr>
          <w:rFonts w:ascii="Arial" w:hAnsi="Arial" w:cs="Arial"/>
          <w:sz w:val="16"/>
          <w:szCs w:val="16"/>
        </w:rPr>
        <w:t>matrix.println</w:t>
      </w:r>
      <w:proofErr w:type="spellEnd"/>
      <w:r w:rsidRPr="00A63884">
        <w:rPr>
          <w:rFonts w:ascii="Arial" w:hAnsi="Arial" w:cs="Arial"/>
          <w:sz w:val="16"/>
          <w:szCs w:val="16"/>
        </w:rPr>
        <w:t>("CAL");</w:t>
      </w:r>
    </w:p>
    <w:p w14:paraId="081A5C3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  </w:t>
      </w:r>
      <w:proofErr w:type="spellStart"/>
      <w:r w:rsidRPr="00A63884">
        <w:rPr>
          <w:rFonts w:ascii="Arial" w:hAnsi="Arial" w:cs="Arial"/>
          <w:sz w:val="16"/>
          <w:szCs w:val="16"/>
        </w:rPr>
        <w:t>matrix.writeDisplay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7650F8A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63, 0x11, 0xE3, 0xFF);  //Display CAL</w:t>
      </w:r>
    </w:p>
    <w:p w14:paraId="1B5F375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EDAF26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wait for button press to acknowledge weight is placed</w:t>
      </w:r>
    </w:p>
    <w:p w14:paraId="20912AB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while(</w:t>
      </w:r>
      <w:proofErr w:type="spellStart"/>
      <w:r w:rsidRPr="00A63884">
        <w:rPr>
          <w:rFonts w:ascii="Arial" w:hAnsi="Arial" w:cs="Arial"/>
          <w:sz w:val="16"/>
          <w:szCs w:val="16"/>
        </w:rPr>
        <w:t>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LOW)</w:t>
      </w:r>
    </w:p>
    <w:p w14:paraId="7C1F654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5B7DF9C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0AE3901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571AE16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wait for button release</w:t>
      </w:r>
    </w:p>
    <w:p w14:paraId="3D45DE3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while(</w:t>
      </w:r>
      <w:proofErr w:type="spellStart"/>
      <w:r w:rsidRPr="00A63884">
        <w:rPr>
          <w:rFonts w:ascii="Arial" w:hAnsi="Arial" w:cs="Arial"/>
          <w:sz w:val="16"/>
          <w:szCs w:val="16"/>
        </w:rPr>
        <w:t>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HIGH)</w:t>
      </w:r>
    </w:p>
    <w:p w14:paraId="3C6BE8B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12CB4F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buttonsta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1CA59E9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18C2B98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154A81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_count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scale.get_units</w:t>
      </w:r>
      <w:proofErr w:type="spellEnd"/>
      <w:r w:rsidRPr="00A63884">
        <w:rPr>
          <w:rFonts w:ascii="Arial" w:hAnsi="Arial" w:cs="Arial"/>
          <w:sz w:val="16"/>
          <w:szCs w:val="16"/>
        </w:rPr>
        <w:t>(10);</w:t>
      </w:r>
    </w:p>
    <w:p w14:paraId="27C0723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w_counts</w:t>
      </w:r>
      <w:proofErr w:type="spellEnd"/>
      <w:r w:rsidRPr="00A63884">
        <w:rPr>
          <w:rFonts w:ascii="Arial" w:hAnsi="Arial" w:cs="Arial"/>
          <w:sz w:val="16"/>
          <w:szCs w:val="16"/>
        </w:rPr>
        <w:t>/</w:t>
      </w:r>
      <w:proofErr w:type="spellStart"/>
      <w:r w:rsidRPr="00A63884">
        <w:rPr>
          <w:rFonts w:ascii="Arial" w:hAnsi="Arial" w:cs="Arial"/>
          <w:sz w:val="16"/>
          <w:szCs w:val="16"/>
        </w:rPr>
        <w:t>cal_weight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1CEA59E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/100; //do this to give us an int we can display with 2 digits</w:t>
      </w:r>
    </w:p>
    <w:p w14:paraId="6587176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cale.set_scal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0A99492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 tell the user it is calibrated</w:t>
      </w:r>
    </w:p>
    <w:p w14:paraId="359956C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matrix.println</w:t>
      </w:r>
      <w:proofErr w:type="spellEnd"/>
      <w:r w:rsidRPr="00A63884">
        <w:rPr>
          <w:rFonts w:ascii="Arial" w:hAnsi="Arial" w:cs="Arial"/>
          <w:sz w:val="16"/>
          <w:szCs w:val="16"/>
        </w:rPr>
        <w:t>("CALD");</w:t>
      </w:r>
    </w:p>
    <w:p w14:paraId="56A408A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matrix.writeDisplay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6DECFD7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63, 0x11, 0xE3, 0x85);  //Display CALd</w:t>
      </w:r>
    </w:p>
    <w:p w14:paraId="37C5397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43A65B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Writing calibration factor to address 0x01");</w:t>
      </w:r>
    </w:p>
    <w:p w14:paraId="6F5D155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6109829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//store value to External </w:t>
      </w:r>
      <w:proofErr w:type="spellStart"/>
      <w:r w:rsidRPr="00A63884">
        <w:rPr>
          <w:rFonts w:ascii="Arial" w:hAnsi="Arial" w:cs="Arial"/>
          <w:sz w:val="16"/>
          <w:szCs w:val="16"/>
        </w:rPr>
        <w:t>EEProm</w:t>
      </w:r>
      <w:proofErr w:type="spellEnd"/>
    </w:p>
    <w:p w14:paraId="44E4247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uint8_t buffer[4];  // floats are 4 bytes!</w:t>
      </w:r>
    </w:p>
    <w:p w14:paraId="7F58A16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memcpy</w:t>
      </w:r>
      <w:proofErr w:type="spellEnd"/>
      <w:r w:rsidRPr="00A63884">
        <w:rPr>
          <w:rFonts w:ascii="Arial" w:hAnsi="Arial" w:cs="Arial"/>
          <w:sz w:val="16"/>
          <w:szCs w:val="16"/>
        </w:rPr>
        <w:t>(buffer, (void *)&amp;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, 4);</w:t>
      </w:r>
    </w:p>
    <w:p w14:paraId="0633FB8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EEPROM.write</w:t>
      </w:r>
      <w:proofErr w:type="spellEnd"/>
      <w:r w:rsidRPr="00A63884">
        <w:rPr>
          <w:rFonts w:ascii="Arial" w:hAnsi="Arial" w:cs="Arial"/>
          <w:sz w:val="16"/>
          <w:szCs w:val="16"/>
        </w:rPr>
        <w:t>(0x01, buffer, 4);</w:t>
      </w:r>
    </w:p>
    <w:p w14:paraId="134441A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//store value to </w:t>
      </w:r>
      <w:proofErr w:type="spellStart"/>
      <w:r w:rsidRPr="00A63884">
        <w:rPr>
          <w:rFonts w:ascii="Arial" w:hAnsi="Arial" w:cs="Arial"/>
          <w:sz w:val="16"/>
          <w:szCs w:val="16"/>
        </w:rPr>
        <w:t>INtern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EEPROM</w:t>
      </w:r>
    </w:p>
    <w:p w14:paraId="3C98846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EEPROM.put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1, 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);  </w:t>
      </w:r>
    </w:p>
    <w:p w14:paraId="421D501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</w:p>
    <w:p w14:paraId="7996844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1000/pow(2,CLKScaler));</w:t>
      </w:r>
    </w:p>
    <w:p w14:paraId="1E5D96A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//i2ceeprom.write(0x0, 0x55);  //write byte to indicate </w:t>
      </w:r>
      <w:proofErr w:type="spellStart"/>
      <w:r w:rsidRPr="00A63884">
        <w:rPr>
          <w:rFonts w:ascii="Arial" w:hAnsi="Arial" w:cs="Arial"/>
          <w:sz w:val="16"/>
          <w:szCs w:val="16"/>
        </w:rPr>
        <w:t>EEPro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has valid calibration data</w:t>
      </w:r>
    </w:p>
    <w:p w14:paraId="076925B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EEPROM.write</w:t>
      </w:r>
      <w:proofErr w:type="spellEnd"/>
      <w:r w:rsidRPr="00A63884">
        <w:rPr>
          <w:rFonts w:ascii="Arial" w:hAnsi="Arial" w:cs="Arial"/>
          <w:sz w:val="16"/>
          <w:szCs w:val="16"/>
        </w:rPr>
        <w:t>(0,0x55); //Write byte to indicate EEPROM has valid calibration data for use at power up</w:t>
      </w:r>
    </w:p>
    <w:p w14:paraId="67D894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delay(2000/pow(2,CLKScaler));</w:t>
      </w:r>
    </w:p>
    <w:p w14:paraId="7AD631D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6422A7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char str[70];</w:t>
      </w:r>
    </w:p>
    <w:p w14:paraId="3363134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trcpy</w:t>
      </w:r>
      <w:proofErr w:type="spellEnd"/>
      <w:r w:rsidRPr="00A63884">
        <w:rPr>
          <w:rFonts w:ascii="Arial" w:hAnsi="Arial" w:cs="Arial"/>
          <w:sz w:val="16"/>
          <w:szCs w:val="16"/>
        </w:rPr>
        <w:t>(str, "Calibration completed. New value: ");</w:t>
      </w:r>
    </w:p>
    <w:p w14:paraId="7AE7900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tostrf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_value</w:t>
      </w:r>
      <w:proofErr w:type="spellEnd"/>
      <w:r w:rsidRPr="00A63884">
        <w:rPr>
          <w:rFonts w:ascii="Arial" w:hAnsi="Arial" w:cs="Arial"/>
          <w:sz w:val="16"/>
          <w:szCs w:val="16"/>
        </w:rPr>
        <w:t>, 8, 2, &amp;str[</w:t>
      </w:r>
      <w:proofErr w:type="spellStart"/>
      <w:r w:rsidRPr="00A63884">
        <w:rPr>
          <w:rFonts w:ascii="Arial" w:hAnsi="Arial" w:cs="Arial"/>
          <w:sz w:val="16"/>
          <w:szCs w:val="16"/>
        </w:rPr>
        <w:t>strlen</w:t>
      </w:r>
      <w:proofErr w:type="spellEnd"/>
      <w:r w:rsidRPr="00A63884">
        <w:rPr>
          <w:rFonts w:ascii="Arial" w:hAnsi="Arial" w:cs="Arial"/>
          <w:sz w:val="16"/>
          <w:szCs w:val="16"/>
        </w:rPr>
        <w:t>(str)]);</w:t>
      </w:r>
    </w:p>
    <w:p w14:paraId="208CC1A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trcpy</w:t>
      </w:r>
      <w:proofErr w:type="spellEnd"/>
      <w:r w:rsidRPr="00A63884">
        <w:rPr>
          <w:rFonts w:ascii="Arial" w:hAnsi="Arial" w:cs="Arial"/>
          <w:sz w:val="16"/>
          <w:szCs w:val="16"/>
        </w:rPr>
        <w:t>(&amp;str[</w:t>
      </w:r>
      <w:proofErr w:type="spellStart"/>
      <w:r w:rsidRPr="00A63884">
        <w:rPr>
          <w:rFonts w:ascii="Arial" w:hAnsi="Arial" w:cs="Arial"/>
          <w:sz w:val="16"/>
          <w:szCs w:val="16"/>
        </w:rPr>
        <w:t>strlen</w:t>
      </w:r>
      <w:proofErr w:type="spellEnd"/>
      <w:r w:rsidRPr="00A63884">
        <w:rPr>
          <w:rFonts w:ascii="Arial" w:hAnsi="Arial" w:cs="Arial"/>
          <w:sz w:val="16"/>
          <w:szCs w:val="16"/>
        </w:rPr>
        <w:t>(str)], " offset: ");</w:t>
      </w:r>
    </w:p>
    <w:p w14:paraId="52EDA8D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ltoa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cale.get_offset</w:t>
      </w:r>
      <w:proofErr w:type="spellEnd"/>
      <w:r w:rsidRPr="00A63884">
        <w:rPr>
          <w:rFonts w:ascii="Arial" w:hAnsi="Arial" w:cs="Arial"/>
          <w:sz w:val="16"/>
          <w:szCs w:val="16"/>
        </w:rPr>
        <w:t>(), &amp;str[</w:t>
      </w:r>
      <w:proofErr w:type="spellStart"/>
      <w:r w:rsidRPr="00A63884">
        <w:rPr>
          <w:rFonts w:ascii="Arial" w:hAnsi="Arial" w:cs="Arial"/>
          <w:sz w:val="16"/>
          <w:szCs w:val="16"/>
        </w:rPr>
        <w:t>strlen</w:t>
      </w:r>
      <w:proofErr w:type="spellEnd"/>
      <w:r w:rsidRPr="00A63884">
        <w:rPr>
          <w:rFonts w:ascii="Arial" w:hAnsi="Arial" w:cs="Arial"/>
          <w:sz w:val="16"/>
          <w:szCs w:val="16"/>
        </w:rPr>
        <w:t>(str)], 10);</w:t>
      </w:r>
    </w:p>
    <w:p w14:paraId="0273080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WriteSDFile</w:t>
      </w:r>
      <w:proofErr w:type="spellEnd"/>
      <w:r w:rsidRPr="00A63884">
        <w:rPr>
          <w:rFonts w:ascii="Arial" w:hAnsi="Arial" w:cs="Arial"/>
          <w:sz w:val="16"/>
          <w:szCs w:val="16"/>
        </w:rPr>
        <w:t>(true, str);</w:t>
      </w:r>
    </w:p>
    <w:p w14:paraId="1208297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E2CBA0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return true;</w:t>
      </w:r>
    </w:p>
    <w:p w14:paraId="74E903D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2A46426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46D37E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SHIFT REGISTER BASED DISPLAY (no scanning or refresh rate - sucking a lot of power though)</w:t>
      </w:r>
    </w:p>
    <w:p w14:paraId="4D06DA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1AE93BD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int digit1, int digit2, int digit3, int digit4)</w:t>
      </w:r>
    </w:p>
    <w:p w14:paraId="00A8486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52EF110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// send out data</w:t>
      </w:r>
    </w:p>
    <w:p w14:paraId="386C2E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gitalWrit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latchPin</w:t>
      </w:r>
      <w:proofErr w:type="spellEnd"/>
      <w:r w:rsidRPr="00A63884">
        <w:rPr>
          <w:rFonts w:ascii="Arial" w:hAnsi="Arial" w:cs="Arial"/>
          <w:sz w:val="16"/>
          <w:szCs w:val="16"/>
        </w:rPr>
        <w:t>, LOW);</w:t>
      </w:r>
    </w:p>
    <w:p w14:paraId="29511E0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hiftOu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a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lockPin</w:t>
      </w:r>
      <w:proofErr w:type="spellEnd"/>
      <w:r w:rsidRPr="00A63884">
        <w:rPr>
          <w:rFonts w:ascii="Arial" w:hAnsi="Arial" w:cs="Arial"/>
          <w:sz w:val="16"/>
          <w:szCs w:val="16"/>
        </w:rPr>
        <w:t>, LSBFIRST, digit4);</w:t>
      </w:r>
    </w:p>
    <w:p w14:paraId="27FABE6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hiftOu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a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lockPin</w:t>
      </w:r>
      <w:proofErr w:type="spellEnd"/>
      <w:r w:rsidRPr="00A63884">
        <w:rPr>
          <w:rFonts w:ascii="Arial" w:hAnsi="Arial" w:cs="Arial"/>
          <w:sz w:val="16"/>
          <w:szCs w:val="16"/>
        </w:rPr>
        <w:t>, LSBFIRST, digit3);</w:t>
      </w:r>
    </w:p>
    <w:p w14:paraId="59673B8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hiftOu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a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lockPin</w:t>
      </w:r>
      <w:proofErr w:type="spellEnd"/>
      <w:r w:rsidRPr="00A63884">
        <w:rPr>
          <w:rFonts w:ascii="Arial" w:hAnsi="Arial" w:cs="Arial"/>
          <w:sz w:val="16"/>
          <w:szCs w:val="16"/>
        </w:rPr>
        <w:t>, LSBFIRST, digit2);</w:t>
      </w:r>
    </w:p>
    <w:p w14:paraId="68646AA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shiftOu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a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63884">
        <w:rPr>
          <w:rFonts w:ascii="Arial" w:hAnsi="Arial" w:cs="Arial"/>
          <w:sz w:val="16"/>
          <w:szCs w:val="16"/>
        </w:rPr>
        <w:t>clockPin</w:t>
      </w:r>
      <w:proofErr w:type="spellEnd"/>
      <w:r w:rsidRPr="00A63884">
        <w:rPr>
          <w:rFonts w:ascii="Arial" w:hAnsi="Arial" w:cs="Arial"/>
          <w:sz w:val="16"/>
          <w:szCs w:val="16"/>
        </w:rPr>
        <w:t>, LSBFIRST, digit1);</w:t>
      </w:r>
    </w:p>
    <w:p w14:paraId="6F5CB87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gitalWrit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latchPin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HIGH); </w:t>
      </w:r>
    </w:p>
    <w:p w14:paraId="531CF29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18924F9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004F09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displayError</w:t>
      </w:r>
      <w:proofErr w:type="spellEnd"/>
      <w:r w:rsidRPr="00A63884">
        <w:rPr>
          <w:rFonts w:ascii="Arial" w:hAnsi="Arial" w:cs="Arial"/>
          <w:sz w:val="16"/>
          <w:szCs w:val="16"/>
        </w:rPr>
        <w:t>(void)</w:t>
      </w:r>
    </w:p>
    <w:p w14:paraId="188E66F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2A10B54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FD, 0xFD, 0xFD, 0XFD);  // four dashes</w:t>
      </w:r>
    </w:p>
    <w:p w14:paraId="5E060F7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298C69C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AC2C27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displayBlank</w:t>
      </w:r>
      <w:proofErr w:type="spellEnd"/>
      <w:r w:rsidRPr="00A63884">
        <w:rPr>
          <w:rFonts w:ascii="Arial" w:hAnsi="Arial" w:cs="Arial"/>
          <w:sz w:val="16"/>
          <w:szCs w:val="16"/>
        </w:rPr>
        <w:t>(void)</w:t>
      </w:r>
    </w:p>
    <w:p w14:paraId="6CAA705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61A5C7F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FF, 0xFF, 0xFF, 0XFF);  //blank screen</w:t>
      </w:r>
    </w:p>
    <w:p w14:paraId="2FF6799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1DA3B50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C63B9B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//convert a number to a stream to shift out to the seven segment display</w:t>
      </w:r>
    </w:p>
    <w:p w14:paraId="08D8468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bool displayNumber2D(double number)</w:t>
      </w:r>
    </w:p>
    <w:p w14:paraId="6C1545A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071D4D5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nt temp, digit1, digit2, digit3, digit4; //displayed left to right in that order</w:t>
      </w:r>
    </w:p>
    <w:p w14:paraId="0A2CD54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nt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74FDDF8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int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4A7416E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number);</w:t>
      </w:r>
    </w:p>
    <w:p w14:paraId="629E866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number * 100; //get rid of decimal places and work in that arena</w:t>
      </w:r>
    </w:p>
    <w:p w14:paraId="7698423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if(abs(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) &lt; 9999)   </w:t>
      </w:r>
    </w:p>
    <w:p w14:paraId="4A31156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580F70D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f(abs(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>) &lt; 1000)</w:t>
      </w:r>
    </w:p>
    <w:p w14:paraId="63684F6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33BA185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temp = 0;  //1st digit is zero (also known as blank)</w:t>
      </w:r>
    </w:p>
    <w:p w14:paraId="05440B1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(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= abs(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>))</w:t>
      </w:r>
    </w:p>
    <w:p w14:paraId="1E690F4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3F7CB01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digit1 = 255; //blank display</w:t>
      </w:r>
    </w:p>
    <w:p w14:paraId="2D7B9E1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else</w:t>
      </w:r>
    </w:p>
    <w:p w14:paraId="7A6CECB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3FC1F4D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if(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lt; -1000) //not enough digits on the display</w:t>
      </w:r>
    </w:p>
    <w:p w14:paraId="0EDA6CD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{</w:t>
      </w:r>
    </w:p>
    <w:p w14:paraId="6C8D54C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number too negative");</w:t>
      </w:r>
    </w:p>
    <w:p w14:paraId="04FB5C9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A1C138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  </w:t>
      </w:r>
      <w:proofErr w:type="spellStart"/>
      <w:r w:rsidRPr="00A63884">
        <w:rPr>
          <w:rFonts w:ascii="Arial" w:hAnsi="Arial" w:cs="Arial"/>
          <w:sz w:val="16"/>
          <w:szCs w:val="16"/>
        </w:rPr>
        <w:t>displayError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6224FEF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 return(false);</w:t>
      </w:r>
    </w:p>
    <w:p w14:paraId="4057734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}</w:t>
      </w:r>
    </w:p>
    <w:p w14:paraId="75ED265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digit1 = B11111101;  //show negative symbol</w:t>
      </w:r>
    </w:p>
    <w:p w14:paraId="25E45AA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abs(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>);  //show negative and treat like positive</w:t>
      </w:r>
    </w:p>
    <w:p w14:paraId="447789E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38F2EBD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else</w:t>
      </w:r>
    </w:p>
    <w:p w14:paraId="5A4F61E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326C25A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temp =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>/1000;</w:t>
      </w:r>
    </w:p>
    <w:p w14:paraId="79EE254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digit1 = numbers[temp];</w:t>
      </w:r>
    </w:p>
    <w:p w14:paraId="40180C6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75A174F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E10C02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temp * 1000;</w:t>
      </w:r>
    </w:p>
    <w:p w14:paraId="73A8A0C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temp =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272C37B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temp = temp /100;</w:t>
      </w:r>
    </w:p>
    <w:p w14:paraId="6661A65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igit2 = numbers[temp] &amp; 0XFE; //and on the decimal point</w:t>
      </w:r>
    </w:p>
    <w:p w14:paraId="4B3843E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+ temp*100;</w:t>
      </w:r>
    </w:p>
    <w:p w14:paraId="4891FA5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33EAE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temp =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36C7D99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temp = temp/10;</w:t>
      </w:r>
    </w:p>
    <w:p w14:paraId="2BF22B6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igit3 = numbers[temp];</w:t>
      </w:r>
    </w:p>
    <w:p w14:paraId="0477C9D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+ temp * 10;</w:t>
      </w:r>
    </w:p>
    <w:p w14:paraId="0286F22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</w:p>
    <w:p w14:paraId="0E04B31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temp = </w:t>
      </w:r>
      <w:proofErr w:type="spellStart"/>
      <w:r w:rsidRPr="00A63884">
        <w:rPr>
          <w:rFonts w:ascii="Arial" w:hAnsi="Arial" w:cs="Arial"/>
          <w:sz w:val="16"/>
          <w:szCs w:val="16"/>
        </w:rPr>
        <w:t>intnumb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63884">
        <w:rPr>
          <w:rFonts w:ascii="Arial" w:hAnsi="Arial" w:cs="Arial"/>
          <w:sz w:val="16"/>
          <w:szCs w:val="16"/>
        </w:rPr>
        <w:t>tempsum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; </w:t>
      </w:r>
    </w:p>
    <w:p w14:paraId="6557229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igit4 = numbers[temp];</w:t>
      </w:r>
    </w:p>
    <w:p w14:paraId="5AD601C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F0ECE6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digit1, digit2, digit3, digit4);</w:t>
      </w:r>
    </w:p>
    <w:p w14:paraId="5610946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return(true);</w:t>
      </w:r>
    </w:p>
    <w:p w14:paraId="551A884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75EB5A4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else</w:t>
      </w:r>
    </w:p>
    <w:p w14:paraId="60F3E02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{</w:t>
      </w:r>
    </w:p>
    <w:p w14:paraId="06EB7AE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</w:t>
      </w:r>
      <w:proofErr w:type="spellStart"/>
      <w:r w:rsidRPr="00A63884">
        <w:rPr>
          <w:rFonts w:ascii="Arial" w:hAnsi="Arial" w:cs="Arial"/>
          <w:sz w:val="16"/>
          <w:szCs w:val="16"/>
        </w:rPr>
        <w:t>Serial.println</w:t>
      </w:r>
      <w:proofErr w:type="spellEnd"/>
      <w:r w:rsidRPr="00A63884">
        <w:rPr>
          <w:rFonts w:ascii="Arial" w:hAnsi="Arial" w:cs="Arial"/>
          <w:sz w:val="16"/>
          <w:szCs w:val="16"/>
        </w:rPr>
        <w:t>("number too large");</w:t>
      </w:r>
    </w:p>
    <w:p w14:paraId="12D6F35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B42415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Error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17D2C18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return(false);</w:t>
      </w:r>
    </w:p>
    <w:p w14:paraId="0B569CE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}</w:t>
      </w:r>
    </w:p>
    <w:p w14:paraId="14CEFDE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63EE42A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680F1E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void </w:t>
      </w:r>
      <w:proofErr w:type="spellStart"/>
      <w:r w:rsidRPr="00A63884">
        <w:rPr>
          <w:rFonts w:ascii="Arial" w:hAnsi="Arial" w:cs="Arial"/>
          <w:sz w:val="16"/>
          <w:szCs w:val="16"/>
        </w:rPr>
        <w:t>SetDateAndTime</w:t>
      </w:r>
      <w:proofErr w:type="spellEnd"/>
      <w:r w:rsidRPr="00A63884">
        <w:rPr>
          <w:rFonts w:ascii="Arial" w:hAnsi="Arial" w:cs="Arial"/>
          <w:sz w:val="16"/>
          <w:szCs w:val="16"/>
        </w:rPr>
        <w:t>(void)</w:t>
      </w:r>
    </w:p>
    <w:p w14:paraId="5BCD7CA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7533893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int month, day, year, minute, hour;</w:t>
      </w:r>
    </w:p>
    <w:p w14:paraId="5524544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49, 0xE1, 0x83, 0X31);  // "StUP"</w:t>
      </w:r>
    </w:p>
    <w:p w14:paraId="6DC127E3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5000/pow(2,CLKScaler));</w:t>
      </w:r>
    </w:p>
    <w:p w14:paraId="26242D5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while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{}  //Wait for button release</w:t>
      </w:r>
    </w:p>
    <w:p w14:paraId="54EC68C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C7D668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rtc.now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41D30BA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884">
        <w:rPr>
          <w:rFonts w:ascii="Arial" w:hAnsi="Arial" w:cs="Arial"/>
          <w:sz w:val="16"/>
          <w:szCs w:val="16"/>
        </w:rPr>
        <w:t>th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dst_rtc.calculateTime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; // takes into account DST      </w:t>
      </w:r>
    </w:p>
    <w:p w14:paraId="5872F1D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    month = </w:t>
      </w:r>
      <w:proofErr w:type="spellStart"/>
      <w:r w:rsidRPr="00A63884">
        <w:rPr>
          <w:rFonts w:ascii="Arial" w:hAnsi="Arial" w:cs="Arial"/>
          <w:sz w:val="16"/>
          <w:szCs w:val="16"/>
        </w:rPr>
        <w:t>theTime.month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4CB5903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day = </w:t>
      </w:r>
      <w:proofErr w:type="spellStart"/>
      <w:r w:rsidRPr="00A63884">
        <w:rPr>
          <w:rFonts w:ascii="Arial" w:hAnsi="Arial" w:cs="Arial"/>
          <w:sz w:val="16"/>
          <w:szCs w:val="16"/>
        </w:rPr>
        <w:t>theTime.day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; </w:t>
      </w:r>
    </w:p>
    <w:p w14:paraId="6C6A5B2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year = </w:t>
      </w:r>
      <w:proofErr w:type="spellStart"/>
      <w:r w:rsidRPr="00A63884">
        <w:rPr>
          <w:rFonts w:ascii="Arial" w:hAnsi="Arial" w:cs="Arial"/>
          <w:sz w:val="16"/>
          <w:szCs w:val="16"/>
        </w:rPr>
        <w:t>theTime.year</w:t>
      </w:r>
      <w:proofErr w:type="spellEnd"/>
      <w:r w:rsidRPr="00A63884">
        <w:rPr>
          <w:rFonts w:ascii="Arial" w:hAnsi="Arial" w:cs="Arial"/>
          <w:sz w:val="16"/>
          <w:szCs w:val="16"/>
        </w:rPr>
        <w:t>() - 2000;</w:t>
      </w:r>
    </w:p>
    <w:p w14:paraId="4737EAD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hour = </w:t>
      </w:r>
      <w:proofErr w:type="spellStart"/>
      <w:r w:rsidRPr="00A63884">
        <w:rPr>
          <w:rFonts w:ascii="Arial" w:hAnsi="Arial" w:cs="Arial"/>
          <w:sz w:val="16"/>
          <w:szCs w:val="16"/>
        </w:rPr>
        <w:t>theTime.hou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; </w:t>
      </w:r>
    </w:p>
    <w:p w14:paraId="4738334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minute = </w:t>
      </w:r>
      <w:proofErr w:type="spellStart"/>
      <w:r w:rsidRPr="00A63884">
        <w:rPr>
          <w:rFonts w:ascii="Arial" w:hAnsi="Arial" w:cs="Arial"/>
          <w:sz w:val="16"/>
          <w:szCs w:val="16"/>
        </w:rPr>
        <w:t>theTime.minut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; </w:t>
      </w:r>
    </w:p>
    <w:p w14:paraId="5215404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1450CBA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//Get hour = d1,c5, c7, f5 </w:t>
      </w:r>
    </w:p>
    <w:p w14:paraId="7AA26F6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D1, 0xC5, 0xC7, 0xF5);</w:t>
      </w:r>
    </w:p>
    <w:p w14:paraId="4499C90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2500/pow(2,CLKScaler));</w:t>
      </w:r>
    </w:p>
    <w:p w14:paraId="5AC19A9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hour = </w:t>
      </w:r>
      <w:proofErr w:type="spellStart"/>
      <w:r w:rsidRPr="00A63884">
        <w:rPr>
          <w:rFonts w:ascii="Arial" w:hAnsi="Arial" w:cs="Arial"/>
          <w:sz w:val="16"/>
          <w:szCs w:val="16"/>
        </w:rPr>
        <w:t>GetValueFromUser</w:t>
      </w:r>
      <w:proofErr w:type="spellEnd"/>
      <w:r w:rsidRPr="00A63884">
        <w:rPr>
          <w:rFonts w:ascii="Arial" w:hAnsi="Arial" w:cs="Arial"/>
          <w:sz w:val="16"/>
          <w:szCs w:val="16"/>
        </w:rPr>
        <w:t>(hour, 0,23);</w:t>
      </w:r>
    </w:p>
    <w:p w14:paraId="50552BB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Get min =  </w:t>
      </w:r>
    </w:p>
    <w:p w14:paraId="6E79D0A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5247A9E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13, 0x13, 0xF7, 0xD5);</w:t>
      </w:r>
    </w:p>
    <w:p w14:paraId="224F001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while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{}  //Wait for button release from previous</w:t>
      </w:r>
    </w:p>
    <w:p w14:paraId="4BC2D95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2500/pow(2,CLKScaler));</w:t>
      </w:r>
    </w:p>
    <w:p w14:paraId="0D18521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minute = </w:t>
      </w:r>
      <w:proofErr w:type="spellStart"/>
      <w:r w:rsidRPr="00A63884">
        <w:rPr>
          <w:rFonts w:ascii="Arial" w:hAnsi="Arial" w:cs="Arial"/>
          <w:sz w:val="16"/>
          <w:szCs w:val="16"/>
        </w:rPr>
        <w:t>GetValueFromUser</w:t>
      </w:r>
      <w:proofErr w:type="spellEnd"/>
      <w:r w:rsidRPr="00A63884">
        <w:rPr>
          <w:rFonts w:ascii="Arial" w:hAnsi="Arial" w:cs="Arial"/>
          <w:sz w:val="16"/>
          <w:szCs w:val="16"/>
        </w:rPr>
        <w:t>(minute, 0,59);</w:t>
      </w:r>
    </w:p>
    <w:p w14:paraId="79122FB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</w:p>
    <w:p w14:paraId="49BE81B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// Get month = </w:t>
      </w:r>
    </w:p>
    <w:p w14:paraId="2C83F0E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13, 0x13, 0xC5, 0xD5);</w:t>
      </w:r>
    </w:p>
    <w:p w14:paraId="5CBE6F9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while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{}  //Wait for button release</w:t>
      </w:r>
    </w:p>
    <w:p w14:paraId="10CBD63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2500/pow(2,CLKScaler));</w:t>
      </w:r>
    </w:p>
    <w:p w14:paraId="76E6A89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month = </w:t>
      </w:r>
      <w:proofErr w:type="spellStart"/>
      <w:r w:rsidRPr="00A63884">
        <w:rPr>
          <w:rFonts w:ascii="Arial" w:hAnsi="Arial" w:cs="Arial"/>
          <w:sz w:val="16"/>
          <w:szCs w:val="16"/>
        </w:rPr>
        <w:t>GetValueFromUser</w:t>
      </w:r>
      <w:proofErr w:type="spellEnd"/>
      <w:r w:rsidRPr="00A63884">
        <w:rPr>
          <w:rFonts w:ascii="Arial" w:hAnsi="Arial" w:cs="Arial"/>
          <w:sz w:val="16"/>
          <w:szCs w:val="16"/>
        </w:rPr>
        <w:t>(month, 1,12);</w:t>
      </w:r>
    </w:p>
    <w:p w14:paraId="09DE9F2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</w:p>
    <w:p w14:paraId="3C8D074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//Get day = ff, 85, 11, B1</w:t>
      </w:r>
    </w:p>
    <w:p w14:paraId="095CA2F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FF, 0x85, 0x11, 0xB1);</w:t>
      </w:r>
    </w:p>
    <w:p w14:paraId="41E4500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while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{}  //Wait for button release</w:t>
      </w:r>
    </w:p>
    <w:p w14:paraId="6EDEA07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2500/pow(2,CLKScaler));</w:t>
      </w:r>
    </w:p>
    <w:p w14:paraId="6DBDD39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day = </w:t>
      </w:r>
      <w:proofErr w:type="spellStart"/>
      <w:r w:rsidRPr="00A63884">
        <w:rPr>
          <w:rFonts w:ascii="Arial" w:hAnsi="Arial" w:cs="Arial"/>
          <w:sz w:val="16"/>
          <w:szCs w:val="16"/>
        </w:rPr>
        <w:t>GetValueFromUser</w:t>
      </w:r>
      <w:proofErr w:type="spellEnd"/>
      <w:r w:rsidRPr="00A63884">
        <w:rPr>
          <w:rFonts w:ascii="Arial" w:hAnsi="Arial" w:cs="Arial"/>
          <w:sz w:val="16"/>
          <w:szCs w:val="16"/>
        </w:rPr>
        <w:t>(day, 1,31);</w:t>
      </w:r>
    </w:p>
    <w:p w14:paraId="266BE94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14E222E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//Get year = </w:t>
      </w:r>
      <w:proofErr w:type="spellStart"/>
      <w:r w:rsidRPr="00A63884">
        <w:rPr>
          <w:rFonts w:ascii="Arial" w:hAnsi="Arial" w:cs="Arial"/>
          <w:sz w:val="16"/>
          <w:szCs w:val="16"/>
        </w:rPr>
        <w:t>YEA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B1, 61, 11, F5</w:t>
      </w:r>
    </w:p>
    <w:p w14:paraId="4261383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DisplayItOnLED</w:t>
      </w:r>
      <w:proofErr w:type="spellEnd"/>
      <w:r w:rsidRPr="00A63884">
        <w:rPr>
          <w:rFonts w:ascii="Arial" w:hAnsi="Arial" w:cs="Arial"/>
          <w:sz w:val="16"/>
          <w:szCs w:val="16"/>
        </w:rPr>
        <w:t>(0xB1, 0x61, 0x11, 0xF5);</w:t>
      </w:r>
    </w:p>
    <w:p w14:paraId="26B6FA2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while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{}  //Wait for button release</w:t>
      </w:r>
    </w:p>
    <w:p w14:paraId="54A6EE3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delay(2500/pow(2,CLKScaler));</w:t>
      </w:r>
    </w:p>
    <w:p w14:paraId="230DF4E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year = </w:t>
      </w:r>
      <w:proofErr w:type="spellStart"/>
      <w:r w:rsidRPr="00A63884">
        <w:rPr>
          <w:rFonts w:ascii="Arial" w:hAnsi="Arial" w:cs="Arial"/>
          <w:sz w:val="16"/>
          <w:szCs w:val="16"/>
        </w:rPr>
        <w:t>GetValueFromUser</w:t>
      </w:r>
      <w:proofErr w:type="spellEnd"/>
      <w:r w:rsidRPr="00A63884">
        <w:rPr>
          <w:rFonts w:ascii="Arial" w:hAnsi="Arial" w:cs="Arial"/>
          <w:sz w:val="16"/>
          <w:szCs w:val="16"/>
        </w:rPr>
        <w:t>(year, 23,43) + 2000;</w:t>
      </w:r>
    </w:p>
    <w:p w14:paraId="6979D10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01541A5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if (</w:t>
      </w:r>
      <w:proofErr w:type="spellStart"/>
      <w:r w:rsidRPr="00A63884">
        <w:rPr>
          <w:rFonts w:ascii="Arial" w:hAnsi="Arial" w:cs="Arial"/>
          <w:sz w:val="16"/>
          <w:szCs w:val="16"/>
        </w:rPr>
        <w:t>dst_rtc.checkD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standardtime</w:t>
      </w:r>
      <w:proofErr w:type="spellEnd"/>
      <w:r w:rsidRPr="00A63884">
        <w:rPr>
          <w:rFonts w:ascii="Arial" w:hAnsi="Arial" w:cs="Arial"/>
          <w:sz w:val="16"/>
          <w:szCs w:val="16"/>
        </w:rPr>
        <w:t>) == true) { // check whether we're in DST right now. If we are, subtract an hour since the adjust for DST will add an hour if we are in DST</w:t>
      </w:r>
    </w:p>
    <w:p w14:paraId="128227B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(hour &gt; 0)</w:t>
      </w:r>
    </w:p>
    <w:p w14:paraId="263A30E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2172232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hour--; //This won't work well if set between midnight and 1AM - don't do that</w:t>
      </w:r>
    </w:p>
    <w:p w14:paraId="32BC927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else</w:t>
      </w:r>
    </w:p>
    <w:p w14:paraId="074A920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52D1666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hour = 23;</w:t>
      </w:r>
    </w:p>
    <w:p w14:paraId="4653758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0AD0528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74FAA50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4E9A399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</w:t>
      </w:r>
      <w:proofErr w:type="spellStart"/>
      <w:r w:rsidRPr="00A63884">
        <w:rPr>
          <w:rFonts w:ascii="Arial" w:hAnsi="Arial" w:cs="Arial"/>
          <w:sz w:val="16"/>
          <w:szCs w:val="16"/>
        </w:rPr>
        <w:t>rtc.adjust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DateTime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year, month, day, hour, minute, 30)); </w:t>
      </w:r>
    </w:p>
    <w:p w14:paraId="0DA112E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775E093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6D948E1F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A63884">
        <w:rPr>
          <w:rFonts w:ascii="Arial" w:hAnsi="Arial" w:cs="Arial"/>
          <w:sz w:val="16"/>
          <w:szCs w:val="16"/>
        </w:rPr>
        <w:t>GetValueFromUs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int </w:t>
      </w:r>
      <w:proofErr w:type="spellStart"/>
      <w:r w:rsidRPr="00A63884">
        <w:rPr>
          <w:rFonts w:ascii="Arial" w:hAnsi="Arial" w:cs="Arial"/>
          <w:sz w:val="16"/>
          <w:szCs w:val="16"/>
        </w:rPr>
        <w:t>varv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int </w:t>
      </w:r>
      <w:proofErr w:type="spellStart"/>
      <w:r w:rsidRPr="00A63884">
        <w:rPr>
          <w:rFonts w:ascii="Arial" w:hAnsi="Arial" w:cs="Arial"/>
          <w:sz w:val="16"/>
          <w:szCs w:val="16"/>
        </w:rPr>
        <w:t>lowerbound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, int </w:t>
      </w:r>
      <w:proofErr w:type="spellStart"/>
      <w:r w:rsidRPr="00A63884">
        <w:rPr>
          <w:rFonts w:ascii="Arial" w:hAnsi="Arial" w:cs="Arial"/>
          <w:sz w:val="16"/>
          <w:szCs w:val="16"/>
        </w:rPr>
        <w:t>upperbound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771D20F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{</w:t>
      </w:r>
    </w:p>
    <w:p w14:paraId="338583C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unsigned long </w:t>
      </w:r>
      <w:proofErr w:type="spellStart"/>
      <w:r w:rsidRPr="00A63884">
        <w:rPr>
          <w:rFonts w:ascii="Arial" w:hAnsi="Arial" w:cs="Arial"/>
          <w:sz w:val="16"/>
          <w:szCs w:val="16"/>
        </w:rPr>
        <w:t>current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241C8AF6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unsigned long </w:t>
      </w:r>
      <w:proofErr w:type="spellStart"/>
      <w:r w:rsidRPr="00A63884">
        <w:rPr>
          <w:rFonts w:ascii="Arial" w:hAnsi="Arial" w:cs="Arial"/>
          <w:sz w:val="16"/>
          <w:szCs w:val="16"/>
        </w:rPr>
        <w:t>btnholdtimer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760BBEE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int </w:t>
      </w:r>
      <w:proofErr w:type="spellStart"/>
      <w:r w:rsidRPr="00A63884">
        <w:rPr>
          <w:rFonts w:ascii="Arial" w:hAnsi="Arial" w:cs="Arial"/>
          <w:sz w:val="16"/>
          <w:szCs w:val="16"/>
        </w:rPr>
        <w:t>loopcount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</w:t>
      </w:r>
    </w:p>
    <w:p w14:paraId="3BA7A552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297E08F1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while(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current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lt; 70000/pow(2,CLKScaler))  //give on minute per value</w:t>
      </w:r>
    </w:p>
    <w:p w14:paraId="6329CA5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{</w:t>
      </w:r>
    </w:p>
    <w:p w14:paraId="5544155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displayNumber2D(</w:t>
      </w:r>
      <w:proofErr w:type="spellStart"/>
      <w:r w:rsidRPr="00A63884">
        <w:rPr>
          <w:rFonts w:ascii="Arial" w:hAnsi="Arial" w:cs="Arial"/>
          <w:sz w:val="16"/>
          <w:szCs w:val="16"/>
        </w:rPr>
        <w:t>varval</w:t>
      </w:r>
      <w:proofErr w:type="spellEnd"/>
      <w:r w:rsidRPr="00A63884">
        <w:rPr>
          <w:rFonts w:ascii="Arial" w:hAnsi="Arial" w:cs="Arial"/>
          <w:sz w:val="16"/>
          <w:szCs w:val="16"/>
        </w:rPr>
        <w:t>);</w:t>
      </w:r>
    </w:p>
    <w:p w14:paraId="2FF38B1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</w:t>
      </w:r>
      <w:proofErr w:type="spellStart"/>
      <w:r w:rsidRPr="00A63884">
        <w:rPr>
          <w:rFonts w:ascii="Arial" w:hAnsi="Arial" w:cs="Arial"/>
          <w:sz w:val="16"/>
          <w:szCs w:val="16"/>
        </w:rPr>
        <w:t>btnhold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>();</w:t>
      </w:r>
    </w:p>
    <w:p w14:paraId="2D2CAF9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while(</w:t>
      </w:r>
      <w:proofErr w:type="spellStart"/>
      <w:r w:rsidRPr="00A63884">
        <w:rPr>
          <w:rFonts w:ascii="Arial" w:hAnsi="Arial" w:cs="Arial"/>
          <w:sz w:val="16"/>
          <w:szCs w:val="16"/>
        </w:rPr>
        <w:t>digitalRead</w:t>
      </w:r>
      <w:proofErr w:type="spellEnd"/>
      <w:r w:rsidRPr="00A63884">
        <w:rPr>
          <w:rFonts w:ascii="Arial" w:hAnsi="Arial" w:cs="Arial"/>
          <w:sz w:val="16"/>
          <w:szCs w:val="16"/>
        </w:rPr>
        <w:t>(</w:t>
      </w:r>
      <w:proofErr w:type="spellStart"/>
      <w:r w:rsidRPr="00A63884">
        <w:rPr>
          <w:rFonts w:ascii="Arial" w:hAnsi="Arial" w:cs="Arial"/>
          <w:sz w:val="16"/>
          <w:szCs w:val="16"/>
        </w:rPr>
        <w:t>CALbuttonPin</w:t>
      </w:r>
      <w:proofErr w:type="spellEnd"/>
      <w:r w:rsidRPr="00A63884">
        <w:rPr>
          <w:rFonts w:ascii="Arial" w:hAnsi="Arial" w:cs="Arial"/>
          <w:sz w:val="16"/>
          <w:szCs w:val="16"/>
        </w:rPr>
        <w:t>) == LOW)</w:t>
      </w:r>
    </w:p>
    <w:p w14:paraId="265884A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2CE5C3E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delay(100/pow(2,CLKScaler)); //little bit of debounce</w:t>
      </w:r>
    </w:p>
    <w:p w14:paraId="05982D9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</w:t>
      </w:r>
      <w:proofErr w:type="spellStart"/>
      <w:r w:rsidRPr="00A63884">
        <w:rPr>
          <w:rFonts w:ascii="Arial" w:hAnsi="Arial" w:cs="Arial"/>
          <w:sz w:val="16"/>
          <w:szCs w:val="16"/>
        </w:rPr>
        <w:t>loopcount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1;</w:t>
      </w:r>
    </w:p>
    <w:p w14:paraId="3A1A8D3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if(</w:t>
      </w:r>
      <w:proofErr w:type="spellStart"/>
      <w:r w:rsidRPr="00A63884">
        <w:rPr>
          <w:rFonts w:ascii="Arial" w:hAnsi="Arial" w:cs="Arial"/>
          <w:sz w:val="16"/>
          <w:szCs w:val="16"/>
        </w:rPr>
        <w:t>millis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() - </w:t>
      </w:r>
      <w:proofErr w:type="spellStart"/>
      <w:r w:rsidRPr="00A63884">
        <w:rPr>
          <w:rFonts w:ascii="Arial" w:hAnsi="Arial" w:cs="Arial"/>
          <w:sz w:val="16"/>
          <w:szCs w:val="16"/>
        </w:rPr>
        <w:t>btnholdtim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3000/pow(2,CLKScaler))</w:t>
      </w:r>
    </w:p>
    <w:p w14:paraId="27A8652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{</w:t>
      </w:r>
    </w:p>
    <w:p w14:paraId="023C56E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   return </w:t>
      </w:r>
      <w:proofErr w:type="spellStart"/>
      <w:r w:rsidRPr="00A63884">
        <w:rPr>
          <w:rFonts w:ascii="Arial" w:hAnsi="Arial" w:cs="Arial"/>
          <w:sz w:val="16"/>
          <w:szCs w:val="16"/>
        </w:rPr>
        <w:t>varval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5FDF242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 }</w:t>
      </w:r>
    </w:p>
    <w:p w14:paraId="0E79C6A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70C6DC24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if(</w:t>
      </w:r>
      <w:proofErr w:type="spellStart"/>
      <w:r w:rsidRPr="00A63884">
        <w:rPr>
          <w:rFonts w:ascii="Arial" w:hAnsi="Arial" w:cs="Arial"/>
          <w:sz w:val="16"/>
          <w:szCs w:val="16"/>
        </w:rPr>
        <w:t>loopcount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0)</w:t>
      </w:r>
    </w:p>
    <w:p w14:paraId="17F84B5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{</w:t>
      </w:r>
    </w:p>
    <w:p w14:paraId="2B6FF30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</w:t>
      </w:r>
      <w:proofErr w:type="spellStart"/>
      <w:r w:rsidRPr="00A63884">
        <w:rPr>
          <w:rFonts w:ascii="Arial" w:hAnsi="Arial" w:cs="Arial"/>
          <w:sz w:val="16"/>
          <w:szCs w:val="16"/>
        </w:rPr>
        <w:t>loopcounter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0;</w:t>
      </w:r>
    </w:p>
    <w:p w14:paraId="00CBD90C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 xml:space="preserve">        </w:t>
      </w:r>
      <w:proofErr w:type="spellStart"/>
      <w:r w:rsidRPr="00A63884">
        <w:rPr>
          <w:rFonts w:ascii="Arial" w:hAnsi="Arial" w:cs="Arial"/>
          <w:sz w:val="16"/>
          <w:szCs w:val="16"/>
        </w:rPr>
        <w:t>varval</w:t>
      </w:r>
      <w:proofErr w:type="spellEnd"/>
      <w:r w:rsidRPr="00A63884">
        <w:rPr>
          <w:rFonts w:ascii="Arial" w:hAnsi="Arial" w:cs="Arial"/>
          <w:sz w:val="16"/>
          <w:szCs w:val="16"/>
        </w:rPr>
        <w:t>++;</w:t>
      </w:r>
    </w:p>
    <w:p w14:paraId="275251FD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if (</w:t>
      </w:r>
      <w:proofErr w:type="spellStart"/>
      <w:r w:rsidRPr="00A63884">
        <w:rPr>
          <w:rFonts w:ascii="Arial" w:hAnsi="Arial" w:cs="Arial"/>
          <w:sz w:val="16"/>
          <w:szCs w:val="16"/>
        </w:rPr>
        <w:t>varv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Pr="00A63884">
        <w:rPr>
          <w:rFonts w:ascii="Arial" w:hAnsi="Arial" w:cs="Arial"/>
          <w:sz w:val="16"/>
          <w:szCs w:val="16"/>
        </w:rPr>
        <w:t>upperbound</w:t>
      </w:r>
      <w:proofErr w:type="spellEnd"/>
      <w:r w:rsidRPr="00A63884">
        <w:rPr>
          <w:rFonts w:ascii="Arial" w:hAnsi="Arial" w:cs="Arial"/>
          <w:sz w:val="16"/>
          <w:szCs w:val="16"/>
        </w:rPr>
        <w:t>)</w:t>
      </w:r>
    </w:p>
    <w:p w14:paraId="1C202C55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{</w:t>
      </w:r>
    </w:p>
    <w:p w14:paraId="19517A8E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lastRenderedPageBreak/>
        <w:t xml:space="preserve">          </w:t>
      </w:r>
      <w:proofErr w:type="spellStart"/>
      <w:r w:rsidRPr="00A63884">
        <w:rPr>
          <w:rFonts w:ascii="Arial" w:hAnsi="Arial" w:cs="Arial"/>
          <w:sz w:val="16"/>
          <w:szCs w:val="16"/>
        </w:rPr>
        <w:t>varval</w:t>
      </w:r>
      <w:proofErr w:type="spellEnd"/>
      <w:r w:rsidRPr="00A63884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63884">
        <w:rPr>
          <w:rFonts w:ascii="Arial" w:hAnsi="Arial" w:cs="Arial"/>
          <w:sz w:val="16"/>
          <w:szCs w:val="16"/>
        </w:rPr>
        <w:t>lowerbound</w:t>
      </w:r>
      <w:proofErr w:type="spellEnd"/>
      <w:r w:rsidRPr="00A63884">
        <w:rPr>
          <w:rFonts w:ascii="Arial" w:hAnsi="Arial" w:cs="Arial"/>
          <w:sz w:val="16"/>
          <w:szCs w:val="16"/>
        </w:rPr>
        <w:t>;</w:t>
      </w:r>
    </w:p>
    <w:p w14:paraId="65D76839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  }</w:t>
      </w:r>
    </w:p>
    <w:p w14:paraId="13C6319B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  }</w:t>
      </w:r>
    </w:p>
    <w:p w14:paraId="3569CFD7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37573E5A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    }</w:t>
      </w:r>
    </w:p>
    <w:p w14:paraId="28FFD4F8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</w:p>
    <w:p w14:paraId="7999F280" w14:textId="77777777" w:rsidR="00A63884" w:rsidRPr="00A63884" w:rsidRDefault="00A63884" w:rsidP="00A63884">
      <w:pPr>
        <w:pStyle w:val="NoSpacing"/>
        <w:rPr>
          <w:rFonts w:ascii="Arial" w:hAnsi="Arial" w:cs="Arial"/>
          <w:sz w:val="16"/>
          <w:szCs w:val="16"/>
        </w:rPr>
      </w:pPr>
      <w:r w:rsidRPr="00A63884">
        <w:rPr>
          <w:rFonts w:ascii="Arial" w:hAnsi="Arial" w:cs="Arial"/>
          <w:sz w:val="16"/>
          <w:szCs w:val="16"/>
        </w:rPr>
        <w:t>}</w:t>
      </w:r>
    </w:p>
    <w:p w14:paraId="21F9127C" w14:textId="77777777" w:rsidR="00A63884" w:rsidRPr="00A63884" w:rsidRDefault="00A63884" w:rsidP="00A63884">
      <w:pPr>
        <w:rPr>
          <w:sz w:val="20"/>
          <w:szCs w:val="20"/>
        </w:rPr>
      </w:pP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  <w:r w:rsidRPr="00A63884">
        <w:rPr>
          <w:sz w:val="20"/>
          <w:szCs w:val="20"/>
        </w:rPr>
        <w:br/>
      </w:r>
    </w:p>
    <w:p w14:paraId="44974F3F" w14:textId="77777777" w:rsidR="00A63884" w:rsidRPr="00A63884" w:rsidRDefault="00A63884" w:rsidP="00996807">
      <w:pPr>
        <w:rPr>
          <w:sz w:val="20"/>
          <w:szCs w:val="20"/>
        </w:rPr>
      </w:pPr>
    </w:p>
    <w:p w14:paraId="0A0EBB30" w14:textId="77777777" w:rsidR="00996807" w:rsidRPr="00A63884" w:rsidRDefault="00996807" w:rsidP="00996807">
      <w:pPr>
        <w:rPr>
          <w:sz w:val="20"/>
          <w:szCs w:val="20"/>
        </w:rPr>
      </w:pPr>
    </w:p>
    <w:p w14:paraId="2DF0400E" w14:textId="77777777" w:rsidR="00996807" w:rsidRPr="00A63884" w:rsidRDefault="00996807" w:rsidP="00996807">
      <w:pPr>
        <w:rPr>
          <w:sz w:val="20"/>
          <w:szCs w:val="20"/>
        </w:rPr>
      </w:pPr>
    </w:p>
    <w:p w14:paraId="2DCF7CCA" w14:textId="77777777" w:rsidR="00996807" w:rsidRPr="009049C7" w:rsidRDefault="00996807" w:rsidP="00FB32BB"/>
    <w:sectPr w:rsidR="00996807" w:rsidRPr="009049C7" w:rsidSect="009603F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E0F79"/>
    <w:multiLevelType w:val="hybridMultilevel"/>
    <w:tmpl w:val="B236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4C0F"/>
    <w:multiLevelType w:val="hybridMultilevel"/>
    <w:tmpl w:val="1F04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C2CAF"/>
    <w:multiLevelType w:val="hybridMultilevel"/>
    <w:tmpl w:val="CAE2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3089">
    <w:abstractNumId w:val="0"/>
  </w:num>
  <w:num w:numId="2" w16cid:durableId="994912929">
    <w:abstractNumId w:val="1"/>
  </w:num>
  <w:num w:numId="3" w16cid:durableId="34802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C7"/>
    <w:rsid w:val="00005461"/>
    <w:rsid w:val="000105CC"/>
    <w:rsid w:val="000142FC"/>
    <w:rsid w:val="00020912"/>
    <w:rsid w:val="00033724"/>
    <w:rsid w:val="000404BF"/>
    <w:rsid w:val="000405C1"/>
    <w:rsid w:val="000513F6"/>
    <w:rsid w:val="00052522"/>
    <w:rsid w:val="00055E54"/>
    <w:rsid w:val="00056988"/>
    <w:rsid w:val="00065BE5"/>
    <w:rsid w:val="00067894"/>
    <w:rsid w:val="000774E4"/>
    <w:rsid w:val="000846D1"/>
    <w:rsid w:val="0009216E"/>
    <w:rsid w:val="00097DBA"/>
    <w:rsid w:val="000A4D91"/>
    <w:rsid w:val="000B18A5"/>
    <w:rsid w:val="000B266A"/>
    <w:rsid w:val="000B3931"/>
    <w:rsid w:val="000C56A7"/>
    <w:rsid w:val="000D0D3B"/>
    <w:rsid w:val="000D2257"/>
    <w:rsid w:val="000D72F4"/>
    <w:rsid w:val="000E634E"/>
    <w:rsid w:val="000F304D"/>
    <w:rsid w:val="000F5B87"/>
    <w:rsid w:val="000F5C00"/>
    <w:rsid w:val="00102014"/>
    <w:rsid w:val="00102E3A"/>
    <w:rsid w:val="001037F6"/>
    <w:rsid w:val="00104AE3"/>
    <w:rsid w:val="001056A3"/>
    <w:rsid w:val="00115C8B"/>
    <w:rsid w:val="001164CC"/>
    <w:rsid w:val="0013110E"/>
    <w:rsid w:val="0014600A"/>
    <w:rsid w:val="00147CE3"/>
    <w:rsid w:val="00162410"/>
    <w:rsid w:val="00163C08"/>
    <w:rsid w:val="00192E4B"/>
    <w:rsid w:val="00193059"/>
    <w:rsid w:val="0019572C"/>
    <w:rsid w:val="001A60D8"/>
    <w:rsid w:val="001C6FFC"/>
    <w:rsid w:val="001D2EF8"/>
    <w:rsid w:val="001D4615"/>
    <w:rsid w:val="001D7778"/>
    <w:rsid w:val="001E5840"/>
    <w:rsid w:val="001F1D45"/>
    <w:rsid w:val="001F235D"/>
    <w:rsid w:val="001F7AB3"/>
    <w:rsid w:val="00205806"/>
    <w:rsid w:val="00214EBF"/>
    <w:rsid w:val="00223582"/>
    <w:rsid w:val="002303E7"/>
    <w:rsid w:val="00233F8F"/>
    <w:rsid w:val="00246E58"/>
    <w:rsid w:val="00253A14"/>
    <w:rsid w:val="002621A3"/>
    <w:rsid w:val="00293BE8"/>
    <w:rsid w:val="00296814"/>
    <w:rsid w:val="00297EF0"/>
    <w:rsid w:val="002A057A"/>
    <w:rsid w:val="002A49A4"/>
    <w:rsid w:val="002A520F"/>
    <w:rsid w:val="002A55F3"/>
    <w:rsid w:val="002D59ED"/>
    <w:rsid w:val="002D7A23"/>
    <w:rsid w:val="002E22E6"/>
    <w:rsid w:val="002E4A6A"/>
    <w:rsid w:val="002E4BC3"/>
    <w:rsid w:val="002F05DF"/>
    <w:rsid w:val="002F5692"/>
    <w:rsid w:val="002F5969"/>
    <w:rsid w:val="002F776F"/>
    <w:rsid w:val="00300F2F"/>
    <w:rsid w:val="003025A4"/>
    <w:rsid w:val="00316850"/>
    <w:rsid w:val="00320081"/>
    <w:rsid w:val="003355AD"/>
    <w:rsid w:val="00336B6C"/>
    <w:rsid w:val="00350E0E"/>
    <w:rsid w:val="00363341"/>
    <w:rsid w:val="00365E52"/>
    <w:rsid w:val="003868D1"/>
    <w:rsid w:val="00392DF8"/>
    <w:rsid w:val="00393528"/>
    <w:rsid w:val="003A4031"/>
    <w:rsid w:val="003B200A"/>
    <w:rsid w:val="003C3E0B"/>
    <w:rsid w:val="003D032C"/>
    <w:rsid w:val="003E1CF5"/>
    <w:rsid w:val="003F0436"/>
    <w:rsid w:val="003F4062"/>
    <w:rsid w:val="003F4B59"/>
    <w:rsid w:val="003F7573"/>
    <w:rsid w:val="00411CDB"/>
    <w:rsid w:val="004174D9"/>
    <w:rsid w:val="00420DE1"/>
    <w:rsid w:val="0042679A"/>
    <w:rsid w:val="0043184F"/>
    <w:rsid w:val="004374B8"/>
    <w:rsid w:val="00443098"/>
    <w:rsid w:val="00443532"/>
    <w:rsid w:val="0044499D"/>
    <w:rsid w:val="00455C84"/>
    <w:rsid w:val="0046393D"/>
    <w:rsid w:val="00464D7F"/>
    <w:rsid w:val="0047086C"/>
    <w:rsid w:val="004714E6"/>
    <w:rsid w:val="00474542"/>
    <w:rsid w:val="0049516F"/>
    <w:rsid w:val="004B05E5"/>
    <w:rsid w:val="004B2979"/>
    <w:rsid w:val="004B314B"/>
    <w:rsid w:val="004C01D3"/>
    <w:rsid w:val="004C4C0C"/>
    <w:rsid w:val="004C5187"/>
    <w:rsid w:val="004C6FCF"/>
    <w:rsid w:val="004C71EB"/>
    <w:rsid w:val="004E13F6"/>
    <w:rsid w:val="004E73B0"/>
    <w:rsid w:val="004F22FA"/>
    <w:rsid w:val="004F41A3"/>
    <w:rsid w:val="00506289"/>
    <w:rsid w:val="00532B64"/>
    <w:rsid w:val="00537F8A"/>
    <w:rsid w:val="00540CBB"/>
    <w:rsid w:val="0054114B"/>
    <w:rsid w:val="00542D3B"/>
    <w:rsid w:val="005518BD"/>
    <w:rsid w:val="005638EF"/>
    <w:rsid w:val="0057619D"/>
    <w:rsid w:val="00583CAA"/>
    <w:rsid w:val="005873C5"/>
    <w:rsid w:val="00590A31"/>
    <w:rsid w:val="00594194"/>
    <w:rsid w:val="00596A8F"/>
    <w:rsid w:val="005B1372"/>
    <w:rsid w:val="005B1963"/>
    <w:rsid w:val="005B1AEC"/>
    <w:rsid w:val="005B4AB4"/>
    <w:rsid w:val="005C1219"/>
    <w:rsid w:val="005D0901"/>
    <w:rsid w:val="005D20CA"/>
    <w:rsid w:val="005D4D72"/>
    <w:rsid w:val="005D6D0A"/>
    <w:rsid w:val="005E4136"/>
    <w:rsid w:val="005E682E"/>
    <w:rsid w:val="00621E1A"/>
    <w:rsid w:val="00626F41"/>
    <w:rsid w:val="006346AE"/>
    <w:rsid w:val="0064608B"/>
    <w:rsid w:val="00652414"/>
    <w:rsid w:val="00672E82"/>
    <w:rsid w:val="00682F81"/>
    <w:rsid w:val="0068315A"/>
    <w:rsid w:val="006855D7"/>
    <w:rsid w:val="00690374"/>
    <w:rsid w:val="0069166A"/>
    <w:rsid w:val="006921C0"/>
    <w:rsid w:val="00693304"/>
    <w:rsid w:val="00697B26"/>
    <w:rsid w:val="006A206D"/>
    <w:rsid w:val="006A3476"/>
    <w:rsid w:val="006A5708"/>
    <w:rsid w:val="006A6FE7"/>
    <w:rsid w:val="006B2F2B"/>
    <w:rsid w:val="006B3F2F"/>
    <w:rsid w:val="006B7908"/>
    <w:rsid w:val="006C3E32"/>
    <w:rsid w:val="006C54E5"/>
    <w:rsid w:val="006D41BC"/>
    <w:rsid w:val="006D4E0D"/>
    <w:rsid w:val="006E078F"/>
    <w:rsid w:val="006E19A0"/>
    <w:rsid w:val="006E2F79"/>
    <w:rsid w:val="0070135A"/>
    <w:rsid w:val="0070239C"/>
    <w:rsid w:val="00703F24"/>
    <w:rsid w:val="007061AE"/>
    <w:rsid w:val="00712C91"/>
    <w:rsid w:val="00714CF2"/>
    <w:rsid w:val="007171F6"/>
    <w:rsid w:val="0072179B"/>
    <w:rsid w:val="00731288"/>
    <w:rsid w:val="00733719"/>
    <w:rsid w:val="0073670C"/>
    <w:rsid w:val="007729EA"/>
    <w:rsid w:val="007771CD"/>
    <w:rsid w:val="00783D2D"/>
    <w:rsid w:val="00786111"/>
    <w:rsid w:val="007942FD"/>
    <w:rsid w:val="007B67BA"/>
    <w:rsid w:val="007C3875"/>
    <w:rsid w:val="007C4D0B"/>
    <w:rsid w:val="007D6D6E"/>
    <w:rsid w:val="007E00ED"/>
    <w:rsid w:val="007E74DF"/>
    <w:rsid w:val="007F006F"/>
    <w:rsid w:val="007F0FAF"/>
    <w:rsid w:val="0080549B"/>
    <w:rsid w:val="00815107"/>
    <w:rsid w:val="0082024C"/>
    <w:rsid w:val="008205C1"/>
    <w:rsid w:val="00827B01"/>
    <w:rsid w:val="008350FA"/>
    <w:rsid w:val="00837DB8"/>
    <w:rsid w:val="00841579"/>
    <w:rsid w:val="00842C24"/>
    <w:rsid w:val="00845349"/>
    <w:rsid w:val="00853E8F"/>
    <w:rsid w:val="00860878"/>
    <w:rsid w:val="00862149"/>
    <w:rsid w:val="008633A3"/>
    <w:rsid w:val="008661CA"/>
    <w:rsid w:val="008900D2"/>
    <w:rsid w:val="008945DD"/>
    <w:rsid w:val="008A1720"/>
    <w:rsid w:val="008A6EC4"/>
    <w:rsid w:val="008B6065"/>
    <w:rsid w:val="008B7751"/>
    <w:rsid w:val="008C4386"/>
    <w:rsid w:val="008D32FD"/>
    <w:rsid w:val="008D408D"/>
    <w:rsid w:val="008F34B3"/>
    <w:rsid w:val="009049C7"/>
    <w:rsid w:val="00914E76"/>
    <w:rsid w:val="00920AC9"/>
    <w:rsid w:val="00922389"/>
    <w:rsid w:val="00930ABD"/>
    <w:rsid w:val="009478C4"/>
    <w:rsid w:val="009478EF"/>
    <w:rsid w:val="009569BF"/>
    <w:rsid w:val="009603F9"/>
    <w:rsid w:val="00966228"/>
    <w:rsid w:val="009740A9"/>
    <w:rsid w:val="009809B7"/>
    <w:rsid w:val="0098253E"/>
    <w:rsid w:val="00994334"/>
    <w:rsid w:val="00996807"/>
    <w:rsid w:val="009B5962"/>
    <w:rsid w:val="009B754E"/>
    <w:rsid w:val="009C1684"/>
    <w:rsid w:val="009C6038"/>
    <w:rsid w:val="009D1852"/>
    <w:rsid w:val="009D21D8"/>
    <w:rsid w:val="009D5CE1"/>
    <w:rsid w:val="009D682E"/>
    <w:rsid w:val="009F6F4B"/>
    <w:rsid w:val="00A050C7"/>
    <w:rsid w:val="00A13276"/>
    <w:rsid w:val="00A17052"/>
    <w:rsid w:val="00A202E6"/>
    <w:rsid w:val="00A2183D"/>
    <w:rsid w:val="00A348FE"/>
    <w:rsid w:val="00A41D54"/>
    <w:rsid w:val="00A43DAF"/>
    <w:rsid w:val="00A53AB8"/>
    <w:rsid w:val="00A57B10"/>
    <w:rsid w:val="00A63884"/>
    <w:rsid w:val="00A67582"/>
    <w:rsid w:val="00A67F7C"/>
    <w:rsid w:val="00A70447"/>
    <w:rsid w:val="00A7493A"/>
    <w:rsid w:val="00A7580E"/>
    <w:rsid w:val="00A80E50"/>
    <w:rsid w:val="00A96583"/>
    <w:rsid w:val="00AA09A5"/>
    <w:rsid w:val="00AA2B48"/>
    <w:rsid w:val="00AA550A"/>
    <w:rsid w:val="00AB37D3"/>
    <w:rsid w:val="00AB3F61"/>
    <w:rsid w:val="00AB4140"/>
    <w:rsid w:val="00AC159D"/>
    <w:rsid w:val="00AC2CC3"/>
    <w:rsid w:val="00AC432D"/>
    <w:rsid w:val="00AC510D"/>
    <w:rsid w:val="00AD5D61"/>
    <w:rsid w:val="00AD77E3"/>
    <w:rsid w:val="00AE010C"/>
    <w:rsid w:val="00AE5AB9"/>
    <w:rsid w:val="00AF2D5F"/>
    <w:rsid w:val="00AF5BE8"/>
    <w:rsid w:val="00B050B5"/>
    <w:rsid w:val="00B11C3B"/>
    <w:rsid w:val="00B16437"/>
    <w:rsid w:val="00B16843"/>
    <w:rsid w:val="00B236BE"/>
    <w:rsid w:val="00B27307"/>
    <w:rsid w:val="00B3369F"/>
    <w:rsid w:val="00B34715"/>
    <w:rsid w:val="00B42C29"/>
    <w:rsid w:val="00B51ECE"/>
    <w:rsid w:val="00B56DF6"/>
    <w:rsid w:val="00B6755A"/>
    <w:rsid w:val="00B67F3E"/>
    <w:rsid w:val="00B70A93"/>
    <w:rsid w:val="00B71772"/>
    <w:rsid w:val="00B72B79"/>
    <w:rsid w:val="00B95651"/>
    <w:rsid w:val="00B959AF"/>
    <w:rsid w:val="00BA6488"/>
    <w:rsid w:val="00BA6D0E"/>
    <w:rsid w:val="00BB501E"/>
    <w:rsid w:val="00BB5D13"/>
    <w:rsid w:val="00BB68E4"/>
    <w:rsid w:val="00BB6C85"/>
    <w:rsid w:val="00BD4B3B"/>
    <w:rsid w:val="00BE4C46"/>
    <w:rsid w:val="00BE622A"/>
    <w:rsid w:val="00BF0621"/>
    <w:rsid w:val="00C125AF"/>
    <w:rsid w:val="00C34F82"/>
    <w:rsid w:val="00C37927"/>
    <w:rsid w:val="00C45274"/>
    <w:rsid w:val="00C53FB8"/>
    <w:rsid w:val="00C5705A"/>
    <w:rsid w:val="00C6046D"/>
    <w:rsid w:val="00C72E0C"/>
    <w:rsid w:val="00C74C33"/>
    <w:rsid w:val="00C75AFC"/>
    <w:rsid w:val="00C92FAC"/>
    <w:rsid w:val="00CA2CF4"/>
    <w:rsid w:val="00CA6EDA"/>
    <w:rsid w:val="00CB2DAF"/>
    <w:rsid w:val="00CB3BF4"/>
    <w:rsid w:val="00CB5DA5"/>
    <w:rsid w:val="00CC280A"/>
    <w:rsid w:val="00CC2AC4"/>
    <w:rsid w:val="00CC7BD5"/>
    <w:rsid w:val="00CE39EE"/>
    <w:rsid w:val="00CE6A17"/>
    <w:rsid w:val="00CF0E2C"/>
    <w:rsid w:val="00CF4EF1"/>
    <w:rsid w:val="00D10641"/>
    <w:rsid w:val="00D1621C"/>
    <w:rsid w:val="00D20FA8"/>
    <w:rsid w:val="00D24335"/>
    <w:rsid w:val="00D3140E"/>
    <w:rsid w:val="00D33D9D"/>
    <w:rsid w:val="00D35398"/>
    <w:rsid w:val="00D3569A"/>
    <w:rsid w:val="00D44F3B"/>
    <w:rsid w:val="00D462A3"/>
    <w:rsid w:val="00D700D0"/>
    <w:rsid w:val="00D81D1B"/>
    <w:rsid w:val="00D82AD1"/>
    <w:rsid w:val="00D933BE"/>
    <w:rsid w:val="00DA3499"/>
    <w:rsid w:val="00DA599F"/>
    <w:rsid w:val="00DA6467"/>
    <w:rsid w:val="00DA7B7E"/>
    <w:rsid w:val="00DB7451"/>
    <w:rsid w:val="00DE5A8F"/>
    <w:rsid w:val="00E00F2D"/>
    <w:rsid w:val="00E17F22"/>
    <w:rsid w:val="00E206DB"/>
    <w:rsid w:val="00E30522"/>
    <w:rsid w:val="00E32FA7"/>
    <w:rsid w:val="00E40610"/>
    <w:rsid w:val="00E62229"/>
    <w:rsid w:val="00E64771"/>
    <w:rsid w:val="00E67A38"/>
    <w:rsid w:val="00E67F29"/>
    <w:rsid w:val="00E73142"/>
    <w:rsid w:val="00E74184"/>
    <w:rsid w:val="00E77DB6"/>
    <w:rsid w:val="00E82964"/>
    <w:rsid w:val="00EB244A"/>
    <w:rsid w:val="00EB3FC5"/>
    <w:rsid w:val="00EC55EC"/>
    <w:rsid w:val="00ED0B1D"/>
    <w:rsid w:val="00EE4211"/>
    <w:rsid w:val="00EE571F"/>
    <w:rsid w:val="00F00B8E"/>
    <w:rsid w:val="00F11C76"/>
    <w:rsid w:val="00F14857"/>
    <w:rsid w:val="00F26A0F"/>
    <w:rsid w:val="00F26A96"/>
    <w:rsid w:val="00F27A54"/>
    <w:rsid w:val="00F27C43"/>
    <w:rsid w:val="00F306C1"/>
    <w:rsid w:val="00F41D92"/>
    <w:rsid w:val="00F55C2C"/>
    <w:rsid w:val="00F63D3E"/>
    <w:rsid w:val="00F71E1B"/>
    <w:rsid w:val="00F73220"/>
    <w:rsid w:val="00F77AD4"/>
    <w:rsid w:val="00F84569"/>
    <w:rsid w:val="00F84D3F"/>
    <w:rsid w:val="00F86C62"/>
    <w:rsid w:val="00F8723C"/>
    <w:rsid w:val="00FA2496"/>
    <w:rsid w:val="00FA36BB"/>
    <w:rsid w:val="00FA3E5E"/>
    <w:rsid w:val="00FA3F18"/>
    <w:rsid w:val="00FA7850"/>
    <w:rsid w:val="00FB1141"/>
    <w:rsid w:val="00FB32BB"/>
    <w:rsid w:val="00FB47F6"/>
    <w:rsid w:val="00FD1B8F"/>
    <w:rsid w:val="00FE017E"/>
    <w:rsid w:val="00FE0DE0"/>
    <w:rsid w:val="00FE54F7"/>
    <w:rsid w:val="00FE6C29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FAE8"/>
  <w15:chartTrackingRefBased/>
  <w15:docId w15:val="{0B9F344C-D07D-471D-931E-EE716A68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314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C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5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6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A63884"/>
    <w:pPr>
      <w:spacing w:after="0" w:line="240" w:lineRule="auto"/>
    </w:pPr>
  </w:style>
  <w:style w:type="table" w:styleId="TableGrid">
    <w:name w:val="Table Grid"/>
    <w:basedOn w:val="TableNormal"/>
    <w:uiPriority w:val="39"/>
    <w:rsid w:val="00DE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stor.org/stable/4512767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D8D0-C816-47FF-ADAD-D543ACE6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3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David</dc:creator>
  <cp:keywords/>
  <dc:description/>
  <cp:lastModifiedBy>David Slater</cp:lastModifiedBy>
  <cp:revision>389</cp:revision>
  <cp:lastPrinted>2024-01-14T16:54:00Z</cp:lastPrinted>
  <dcterms:created xsi:type="dcterms:W3CDTF">2024-01-04T13:03:00Z</dcterms:created>
  <dcterms:modified xsi:type="dcterms:W3CDTF">2025-01-01T00:08:00Z</dcterms:modified>
</cp:coreProperties>
</file>